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30" w:rsidRDefault="00AE7430" w:rsidP="00AE7430">
      <w:pPr>
        <w:pStyle w:val="a3"/>
        <w:spacing w:before="0" w:after="0"/>
        <w:jc w:val="righ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Актуальная редакция </w:t>
      </w:r>
    </w:p>
    <w:p w:rsidR="00AE7430" w:rsidRDefault="00AE7430" w:rsidP="003F2F48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</w:p>
    <w:p w:rsidR="003F2F48" w:rsidRDefault="003F2F48" w:rsidP="003F2F48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8"/>
          <w:lang w:val="ru-RU"/>
        </w:rPr>
        <w:t xml:space="preserve"> 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3F2F48" w:rsidRDefault="003F2F48" w:rsidP="003F2F48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  <w:lang w:eastAsia="en-US"/>
        </w:rPr>
        <w:t>ИВАНОВСКОЙ ОБЛАСТИ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31"/>
          <w:szCs w:val="31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седьмого созыва 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sz w:val="44"/>
          <w:szCs w:val="44"/>
        </w:rPr>
        <w:t>Р</w:t>
      </w:r>
      <w:proofErr w:type="gramEnd"/>
      <w:r>
        <w:rPr>
          <w:rFonts w:ascii="Times New Roman" w:hAnsi="Times New Roman"/>
          <w:b/>
          <w:sz w:val="44"/>
          <w:szCs w:val="44"/>
        </w:rPr>
        <w:t xml:space="preserve"> Е Ш Е Н И Е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A91245">
        <w:rPr>
          <w:rFonts w:ascii="Times New Roman" w:hAnsi="Times New Roman"/>
          <w:sz w:val="26"/>
          <w:szCs w:val="26"/>
        </w:rPr>
        <w:t>15.12.2021</w:t>
      </w:r>
      <w:r>
        <w:rPr>
          <w:rFonts w:ascii="Times New Roman" w:hAnsi="Times New Roman"/>
          <w:sz w:val="26"/>
          <w:szCs w:val="26"/>
        </w:rPr>
        <w:t xml:space="preserve"> </w:t>
      </w:r>
      <w:r w:rsidR="00A912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B51848">
        <w:rPr>
          <w:rFonts w:ascii="Times New Roman" w:hAnsi="Times New Roman"/>
          <w:sz w:val="26"/>
          <w:szCs w:val="26"/>
        </w:rPr>
        <w:t xml:space="preserve"> 14/28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Тейково</w:t>
      </w:r>
    </w:p>
    <w:p w:rsidR="003F2F48" w:rsidRDefault="003F2F48" w:rsidP="003F2F48">
      <w:pPr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бюджете Тейковского муниципального  района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2022 год и плановый период 2023 и 2024 годов </w:t>
      </w:r>
    </w:p>
    <w:p w:rsidR="00AE7430" w:rsidRPr="00AE7430" w:rsidRDefault="00AE7430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</w:t>
      </w:r>
      <w:proofErr w:type="gramEnd"/>
    </w:p>
    <w:p w:rsidR="00AE7430" w:rsidRPr="00AE7430" w:rsidRDefault="00AE7430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E7430">
        <w:rPr>
          <w:rFonts w:ascii="Times New Roman" w:hAnsi="Times New Roman"/>
          <w:sz w:val="26"/>
          <w:szCs w:val="26"/>
        </w:rPr>
        <w:t xml:space="preserve"> от 16.02.2022 № 16/7</w:t>
      </w:r>
      <w:r w:rsidR="00E42800">
        <w:rPr>
          <w:rFonts w:ascii="Times New Roman" w:hAnsi="Times New Roman"/>
          <w:sz w:val="26"/>
          <w:szCs w:val="26"/>
        </w:rPr>
        <w:t>, от 30.03.2022 № 17/13</w:t>
      </w:r>
      <w:r w:rsidRPr="00AE7430">
        <w:rPr>
          <w:rFonts w:ascii="Times New Roman" w:hAnsi="Times New Roman"/>
          <w:sz w:val="26"/>
          <w:szCs w:val="26"/>
        </w:rPr>
        <w:t>)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 06.10.2003 № 131-ФЗ «Об общих принципах организации местного самоуправления в Российской Федерации», Уставом Тейковского муниципального района, в целях регулирования бюджетных правоотношений </w:t>
      </w:r>
    </w:p>
    <w:p w:rsidR="003F2F48" w:rsidRDefault="003F2F48" w:rsidP="003F2F48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овет Тейковского муниципального  района </w:t>
      </w:r>
      <w:proofErr w:type="gramStart"/>
      <w:r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Е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Ш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И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Л: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 xml:space="preserve">  </w:t>
      </w:r>
      <w:r w:rsidRPr="00487180">
        <w:rPr>
          <w:rFonts w:ascii="Times New Roman" w:hAnsi="Times New Roman"/>
          <w:b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Утвердить основные характеристики бюджета Тейковского муниципального района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а 2022 год:</w:t>
      </w:r>
    </w:p>
    <w:p w:rsidR="003F2F48" w:rsidRDefault="003F2F48" w:rsidP="00AE743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AE74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общий объем доходов бюджета Тейковского муниципального района в сумме </w:t>
      </w:r>
      <w:r w:rsidR="00E42800">
        <w:rPr>
          <w:rFonts w:ascii="Times New Roman" w:hAnsi="Times New Roman"/>
          <w:sz w:val="26"/>
          <w:szCs w:val="26"/>
        </w:rPr>
        <w:t>257175351,33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AE7430">
        <w:rPr>
          <w:rFonts w:ascii="Times New Roman" w:hAnsi="Times New Roman"/>
          <w:sz w:val="26"/>
          <w:szCs w:val="26"/>
        </w:rPr>
        <w:t xml:space="preserve"> </w:t>
      </w:r>
      <w:r w:rsidR="00AE7430" w:rsidRPr="00AE7430">
        <w:rPr>
          <w:rFonts w:ascii="Times New Roman" w:hAnsi="Times New Roman"/>
          <w:sz w:val="26"/>
          <w:szCs w:val="26"/>
        </w:rPr>
        <w:t>(в ред. решени</w:t>
      </w:r>
      <w:r w:rsidR="00E42800">
        <w:rPr>
          <w:rFonts w:ascii="Times New Roman" w:hAnsi="Times New Roman"/>
          <w:sz w:val="26"/>
          <w:szCs w:val="26"/>
        </w:rPr>
        <w:t>й</w:t>
      </w:r>
      <w:r w:rsidR="00AE7430" w:rsidRPr="00AE7430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16.02.2022 № 16/7</w:t>
      </w:r>
      <w:r w:rsidR="00E42800">
        <w:rPr>
          <w:rFonts w:ascii="Times New Roman" w:hAnsi="Times New Roman"/>
          <w:sz w:val="26"/>
          <w:szCs w:val="26"/>
        </w:rPr>
        <w:t>, от 30.03.2022 № 17/13</w:t>
      </w:r>
      <w:r w:rsidR="00AE7430"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ального района в сумме  </w:t>
      </w:r>
      <w:r w:rsidR="00E42800">
        <w:rPr>
          <w:rFonts w:ascii="Times New Roman" w:hAnsi="Times New Roman"/>
          <w:sz w:val="26"/>
          <w:szCs w:val="26"/>
        </w:rPr>
        <w:t xml:space="preserve">268912622,41 </w:t>
      </w:r>
      <w:r>
        <w:rPr>
          <w:rFonts w:ascii="Times New Roman" w:hAnsi="Times New Roman"/>
          <w:sz w:val="26"/>
          <w:szCs w:val="26"/>
        </w:rPr>
        <w:t>руб.</w:t>
      </w:r>
      <w:r w:rsidR="00AE7430">
        <w:rPr>
          <w:rFonts w:ascii="Times New Roman" w:hAnsi="Times New Roman"/>
          <w:sz w:val="26"/>
          <w:szCs w:val="26"/>
        </w:rPr>
        <w:t xml:space="preserve"> </w:t>
      </w:r>
      <w:r w:rsidR="00AE7430" w:rsidRPr="00AE7430">
        <w:rPr>
          <w:rFonts w:ascii="Times New Roman" w:hAnsi="Times New Roman"/>
          <w:sz w:val="26"/>
          <w:szCs w:val="26"/>
        </w:rPr>
        <w:t>(в ред. решени</w:t>
      </w:r>
      <w:r w:rsidR="00E42800">
        <w:rPr>
          <w:rFonts w:ascii="Times New Roman" w:hAnsi="Times New Roman"/>
          <w:sz w:val="26"/>
          <w:szCs w:val="26"/>
        </w:rPr>
        <w:t>й</w:t>
      </w:r>
      <w:r w:rsidR="00AE7430" w:rsidRPr="00AE7430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 от 16.02.2022 № 16/7</w:t>
      </w:r>
      <w:r w:rsidR="00E42800">
        <w:rPr>
          <w:rFonts w:ascii="Times New Roman" w:hAnsi="Times New Roman"/>
          <w:sz w:val="26"/>
          <w:szCs w:val="26"/>
        </w:rPr>
        <w:t>, от 30.03.2022 № 17/13</w:t>
      </w:r>
      <w:r w:rsidR="00AE7430"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 xml:space="preserve">) бюджета Тейковского муниципального района в сумме </w:t>
      </w:r>
      <w:r w:rsidR="00E42800">
        <w:rPr>
          <w:rFonts w:ascii="Times New Roman" w:hAnsi="Times New Roman"/>
          <w:sz w:val="26"/>
          <w:szCs w:val="26"/>
        </w:rPr>
        <w:t>11737271,08</w:t>
      </w:r>
      <w:r w:rsidR="00093EFF">
        <w:rPr>
          <w:rFonts w:ascii="Times New Roman" w:hAnsi="Times New Roman"/>
          <w:sz w:val="26"/>
          <w:szCs w:val="26"/>
        </w:rPr>
        <w:t xml:space="preserve"> руб.</w:t>
      </w:r>
      <w:r w:rsidR="00AE7430" w:rsidRPr="00AE7430">
        <w:rPr>
          <w:rFonts w:ascii="Times New Roman" w:hAnsi="Times New Roman"/>
          <w:sz w:val="26"/>
          <w:szCs w:val="26"/>
        </w:rPr>
        <w:t xml:space="preserve"> (в ред. решени</w:t>
      </w:r>
      <w:r w:rsidR="00E42800">
        <w:rPr>
          <w:rFonts w:ascii="Times New Roman" w:hAnsi="Times New Roman"/>
          <w:sz w:val="26"/>
          <w:szCs w:val="26"/>
        </w:rPr>
        <w:t>й</w:t>
      </w:r>
      <w:r w:rsidR="00AE7430" w:rsidRPr="00AE7430">
        <w:rPr>
          <w:rFonts w:ascii="Times New Roman" w:hAnsi="Times New Roman"/>
          <w:sz w:val="26"/>
          <w:szCs w:val="26"/>
        </w:rPr>
        <w:t xml:space="preserve"> Совета Тейковского муниципального района</w:t>
      </w:r>
      <w:r w:rsidR="00E42800">
        <w:rPr>
          <w:rFonts w:ascii="Times New Roman" w:hAnsi="Times New Roman"/>
          <w:sz w:val="26"/>
          <w:szCs w:val="26"/>
        </w:rPr>
        <w:t xml:space="preserve"> </w:t>
      </w:r>
      <w:r w:rsidR="00AE7430" w:rsidRPr="00AE7430">
        <w:rPr>
          <w:rFonts w:ascii="Times New Roman" w:hAnsi="Times New Roman"/>
          <w:sz w:val="26"/>
          <w:szCs w:val="26"/>
        </w:rPr>
        <w:t>от 16.02.2022 № 16/7</w:t>
      </w:r>
      <w:r w:rsidR="00E42800">
        <w:rPr>
          <w:rFonts w:ascii="Times New Roman" w:hAnsi="Times New Roman"/>
          <w:sz w:val="26"/>
          <w:szCs w:val="26"/>
        </w:rPr>
        <w:t>, от 30.03.2022 № 17/13</w:t>
      </w:r>
      <w:r w:rsidR="00AE7430" w:rsidRPr="00AE7430">
        <w:rPr>
          <w:rFonts w:ascii="Times New Roman" w:hAnsi="Times New Roman"/>
          <w:sz w:val="26"/>
          <w:szCs w:val="26"/>
        </w:rPr>
        <w:t>)</w:t>
      </w:r>
      <w:r w:rsidR="00AE7430">
        <w:rPr>
          <w:rFonts w:ascii="Times New Roman" w:hAnsi="Times New Roman"/>
          <w:sz w:val="26"/>
          <w:szCs w:val="26"/>
        </w:rPr>
        <w:t>.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 2023 год:</w:t>
      </w:r>
    </w:p>
    <w:p w:rsidR="00E42800" w:rsidRPr="00AE7430" w:rsidRDefault="003F2F48" w:rsidP="00E4280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- общий объем доходов бюджета Тейковского муниципального района в сумме </w:t>
      </w:r>
      <w:r w:rsidR="00E42800">
        <w:rPr>
          <w:rFonts w:ascii="Times New Roman" w:hAnsi="Times New Roman"/>
          <w:sz w:val="26"/>
          <w:szCs w:val="26"/>
        </w:rPr>
        <w:t>226334603,41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E42800">
        <w:rPr>
          <w:rFonts w:ascii="Times New Roman" w:hAnsi="Times New Roman"/>
          <w:sz w:val="26"/>
          <w:szCs w:val="26"/>
        </w:rPr>
        <w:t xml:space="preserve"> </w:t>
      </w:r>
      <w:r w:rsidR="00E42800"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</w:t>
      </w:r>
      <w:proofErr w:type="gramEnd"/>
    </w:p>
    <w:p w:rsidR="003F2F48" w:rsidRDefault="00E42800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E74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30.03.2022 № 17/13</w:t>
      </w:r>
      <w:r w:rsidRPr="00AE7430">
        <w:rPr>
          <w:rFonts w:ascii="Times New Roman" w:hAnsi="Times New Roman"/>
          <w:sz w:val="26"/>
          <w:szCs w:val="26"/>
        </w:rPr>
        <w:t>)</w:t>
      </w:r>
      <w:r w:rsidR="003F2F48">
        <w:rPr>
          <w:rFonts w:ascii="Times New Roman" w:hAnsi="Times New Roman"/>
          <w:sz w:val="26"/>
          <w:szCs w:val="26"/>
        </w:rPr>
        <w:t>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ального района в сумме  </w:t>
      </w:r>
      <w:r w:rsidR="00E42800">
        <w:rPr>
          <w:rFonts w:ascii="Times New Roman" w:hAnsi="Times New Roman"/>
          <w:sz w:val="26"/>
          <w:szCs w:val="26"/>
        </w:rPr>
        <w:t>226334603,41</w:t>
      </w:r>
      <w:r>
        <w:rPr>
          <w:rFonts w:ascii="Times New Roman" w:hAnsi="Times New Roman"/>
          <w:sz w:val="26"/>
          <w:szCs w:val="26"/>
        </w:rPr>
        <w:t xml:space="preserve"> руб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 xml:space="preserve">) бюджета Тейковского муниципального района в сумме 0,0 руб. 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на 2024 год:</w:t>
      </w:r>
    </w:p>
    <w:p w:rsidR="00E42800" w:rsidRPr="00AE7430" w:rsidRDefault="003F2F48" w:rsidP="00E4280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- общий объем доходов бюджета Тейковского муниципального района в сумме </w:t>
      </w:r>
      <w:r w:rsidR="00E42800">
        <w:rPr>
          <w:rFonts w:ascii="Times New Roman" w:hAnsi="Times New Roman"/>
          <w:sz w:val="26"/>
          <w:szCs w:val="26"/>
        </w:rPr>
        <w:t>220014021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E42800">
        <w:rPr>
          <w:rFonts w:ascii="Times New Roman" w:hAnsi="Times New Roman"/>
          <w:sz w:val="26"/>
          <w:szCs w:val="26"/>
        </w:rPr>
        <w:t xml:space="preserve"> </w:t>
      </w:r>
      <w:r w:rsidR="00E42800"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</w:t>
      </w:r>
      <w:proofErr w:type="gramEnd"/>
    </w:p>
    <w:p w:rsidR="003F2F48" w:rsidRDefault="00E42800" w:rsidP="00E4280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E74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30.03.2022 № 17/13</w:t>
      </w:r>
      <w:r w:rsidRPr="00AE7430">
        <w:rPr>
          <w:rFonts w:ascii="Times New Roman" w:hAnsi="Times New Roman"/>
          <w:sz w:val="26"/>
          <w:szCs w:val="26"/>
        </w:rPr>
        <w:t>)</w:t>
      </w:r>
      <w:r w:rsidR="003F2F48">
        <w:rPr>
          <w:rFonts w:ascii="Times New Roman" w:hAnsi="Times New Roman"/>
          <w:sz w:val="26"/>
          <w:szCs w:val="26"/>
        </w:rPr>
        <w:t>;</w:t>
      </w:r>
    </w:p>
    <w:p w:rsidR="003F2F48" w:rsidRDefault="003F2F48" w:rsidP="00E4280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ального района в сумме  </w:t>
      </w:r>
      <w:r w:rsidR="00E42800">
        <w:rPr>
          <w:rFonts w:ascii="Times New Roman" w:hAnsi="Times New Roman"/>
          <w:sz w:val="26"/>
          <w:szCs w:val="26"/>
        </w:rPr>
        <w:t xml:space="preserve">220014021,00 </w:t>
      </w:r>
      <w:r>
        <w:rPr>
          <w:rFonts w:ascii="Times New Roman" w:hAnsi="Times New Roman"/>
          <w:sz w:val="26"/>
          <w:szCs w:val="26"/>
        </w:rPr>
        <w:t>руб.</w:t>
      </w:r>
      <w:r w:rsidR="00E42800" w:rsidRPr="00E42800">
        <w:rPr>
          <w:rFonts w:ascii="Times New Roman" w:hAnsi="Times New Roman"/>
          <w:sz w:val="26"/>
          <w:szCs w:val="26"/>
        </w:rPr>
        <w:t xml:space="preserve"> </w:t>
      </w:r>
      <w:r w:rsidR="00E42800"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 w:rsidR="00E42800">
        <w:rPr>
          <w:rFonts w:ascii="Times New Roman" w:hAnsi="Times New Roman"/>
          <w:sz w:val="26"/>
          <w:szCs w:val="26"/>
        </w:rPr>
        <w:t>от 30.03.2022 № 17/13</w:t>
      </w:r>
      <w:r w:rsidR="00E42800" w:rsidRPr="00AE7430">
        <w:rPr>
          <w:rFonts w:ascii="Times New Roman" w:hAnsi="Times New Roman"/>
          <w:sz w:val="26"/>
          <w:szCs w:val="26"/>
        </w:rPr>
        <w:t>)</w:t>
      </w:r>
      <w:r w:rsidR="004E6B06">
        <w:rPr>
          <w:rFonts w:ascii="Times New Roman" w:hAnsi="Times New Roman"/>
          <w:sz w:val="26"/>
          <w:szCs w:val="26"/>
        </w:rPr>
        <w:t>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>) бюджета Тейковского муниципального района в сумме 0,0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 xml:space="preserve">уб. </w:t>
      </w:r>
    </w:p>
    <w:p w:rsidR="003F2F48" w:rsidRPr="00487180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b/>
          <w:sz w:val="26"/>
          <w:szCs w:val="26"/>
        </w:rPr>
        <w:t xml:space="preserve">  2.</w:t>
      </w:r>
      <w:r w:rsidRPr="00487180">
        <w:rPr>
          <w:rFonts w:ascii="Times New Roman" w:hAnsi="Times New Roman"/>
          <w:sz w:val="26"/>
          <w:szCs w:val="26"/>
        </w:rPr>
        <w:t xml:space="preserve"> Утвердить нормативы распределения доходов между бюджетом Тейковского муниципального района и бюджетами поселений на 2022 г. и плановый период 2023 и 2024 годов согласно приложению 1 к настоящему Решению.</w:t>
      </w:r>
    </w:p>
    <w:p w:rsidR="003F2F48" w:rsidRPr="00487180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 xml:space="preserve">  </w:t>
      </w:r>
      <w:r w:rsidRPr="00487180">
        <w:rPr>
          <w:rFonts w:ascii="Times New Roman" w:hAnsi="Times New Roman"/>
          <w:b/>
          <w:sz w:val="26"/>
          <w:szCs w:val="26"/>
        </w:rPr>
        <w:t>3.</w:t>
      </w:r>
      <w:r w:rsidRPr="00487180">
        <w:rPr>
          <w:rFonts w:ascii="Times New Roman" w:hAnsi="Times New Roman"/>
          <w:sz w:val="26"/>
          <w:szCs w:val="26"/>
        </w:rPr>
        <w:t xml:space="preserve"> Утвердить   доходы   бюджета Тейковского муниципального района по кодам классификации доходов бюджетов:</w:t>
      </w:r>
    </w:p>
    <w:p w:rsidR="003F2F48" w:rsidRPr="00487180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- на 2022 год  согласно приложению № 2   к настоящему Решению;</w:t>
      </w:r>
    </w:p>
    <w:p w:rsidR="003F2F48" w:rsidRPr="00487180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- на 2023 и 2024 годы согласно приложению № 3 к настоящему Решению.</w:t>
      </w:r>
    </w:p>
    <w:p w:rsidR="00487180" w:rsidRPr="00487180" w:rsidRDefault="003F2F48" w:rsidP="00487180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b/>
          <w:sz w:val="26"/>
          <w:szCs w:val="26"/>
        </w:rPr>
        <w:t xml:space="preserve">  4.</w:t>
      </w:r>
      <w:r w:rsidRPr="00487180">
        <w:rPr>
          <w:rFonts w:ascii="Times New Roman" w:hAnsi="Times New Roman"/>
          <w:sz w:val="26"/>
          <w:szCs w:val="26"/>
        </w:rPr>
        <w:t xml:space="preserve"> </w:t>
      </w:r>
      <w:r w:rsidR="00487180" w:rsidRPr="00487180">
        <w:rPr>
          <w:rFonts w:ascii="Times New Roman" w:hAnsi="Times New Roman"/>
          <w:sz w:val="26"/>
          <w:szCs w:val="26"/>
        </w:rPr>
        <w:t>Утвердить в пределах общего объема доходы бюджета Тейковского муниципального района, утвержденного пунктом 1 решения, объем межбюджетных трансфертов, получаемых:</w:t>
      </w:r>
    </w:p>
    <w:p w:rsidR="004E6B06" w:rsidRPr="004E6B06" w:rsidRDefault="004E6B06" w:rsidP="004E6B06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E6B06">
        <w:rPr>
          <w:rFonts w:ascii="Times New Roman" w:hAnsi="Times New Roman"/>
          <w:sz w:val="26"/>
          <w:szCs w:val="26"/>
        </w:rPr>
        <w:t>1) из областного бюджета:</w:t>
      </w:r>
    </w:p>
    <w:p w:rsidR="004E6B06" w:rsidRPr="004E6B06" w:rsidRDefault="004E6B06" w:rsidP="004E6B06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E6B06">
        <w:rPr>
          <w:rFonts w:ascii="Times New Roman" w:hAnsi="Times New Roman"/>
          <w:sz w:val="26"/>
          <w:szCs w:val="26"/>
        </w:rPr>
        <w:t xml:space="preserve">- на 2022 год в сумме </w:t>
      </w:r>
      <w:r w:rsidR="001E4859">
        <w:rPr>
          <w:rFonts w:ascii="Times New Roman" w:hAnsi="Times New Roman"/>
          <w:sz w:val="26"/>
          <w:szCs w:val="26"/>
        </w:rPr>
        <w:t xml:space="preserve">200989897,31 </w:t>
      </w:r>
      <w:r w:rsidRPr="004E6B06">
        <w:rPr>
          <w:rFonts w:ascii="Times New Roman" w:hAnsi="Times New Roman"/>
          <w:sz w:val="26"/>
          <w:szCs w:val="26"/>
        </w:rPr>
        <w:t>руб.;</w:t>
      </w:r>
    </w:p>
    <w:p w:rsidR="004E6B06" w:rsidRPr="004E6B06" w:rsidRDefault="004E6B06" w:rsidP="004E6B06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E6B06">
        <w:rPr>
          <w:rFonts w:ascii="Times New Roman" w:hAnsi="Times New Roman"/>
          <w:sz w:val="26"/>
          <w:szCs w:val="26"/>
        </w:rPr>
        <w:t>- на 2023 год в сумме 170355667,43 руб.;</w:t>
      </w:r>
    </w:p>
    <w:p w:rsidR="004E6B06" w:rsidRPr="004E6B06" w:rsidRDefault="004E6B06" w:rsidP="004E6B06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E6B06">
        <w:rPr>
          <w:rFonts w:ascii="Times New Roman" w:hAnsi="Times New Roman"/>
          <w:sz w:val="26"/>
          <w:szCs w:val="26"/>
        </w:rPr>
        <w:t>- на 2024 год в сумме 164427031,78 руб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7430">
        <w:rPr>
          <w:rFonts w:ascii="Times New Roman" w:hAnsi="Times New Roman"/>
          <w:sz w:val="26"/>
          <w:szCs w:val="26"/>
        </w:rPr>
        <w:t xml:space="preserve">(в ред. решения Совета Тейковского муниципального района </w:t>
      </w:r>
      <w:r>
        <w:rPr>
          <w:rFonts w:ascii="Times New Roman" w:hAnsi="Times New Roman"/>
          <w:sz w:val="26"/>
          <w:szCs w:val="26"/>
        </w:rPr>
        <w:t>от 30.03.2022 № 17/13</w:t>
      </w:r>
      <w:r w:rsidRPr="00AE743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487180" w:rsidRPr="00487180" w:rsidRDefault="00487180" w:rsidP="004E6B06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2) из бюджетов поселений:</w:t>
      </w:r>
    </w:p>
    <w:p w:rsidR="00487180" w:rsidRPr="00487180" w:rsidRDefault="00487180" w:rsidP="00487180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>- на 2022 год в сумме  61500 руб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16.02.2022 № 16/7)</w:t>
      </w:r>
      <w:r>
        <w:rPr>
          <w:rFonts w:ascii="Times New Roman" w:hAnsi="Times New Roman"/>
          <w:sz w:val="26"/>
          <w:szCs w:val="26"/>
        </w:rPr>
        <w:t>.</w:t>
      </w:r>
      <w:r w:rsidRPr="00487180">
        <w:rPr>
          <w:rFonts w:ascii="Times New Roman" w:hAnsi="Times New Roman"/>
          <w:sz w:val="26"/>
          <w:szCs w:val="26"/>
        </w:rPr>
        <w:t xml:space="preserve"> </w:t>
      </w:r>
    </w:p>
    <w:p w:rsidR="003F2F48" w:rsidRDefault="003F2F48" w:rsidP="00487180">
      <w:pPr>
        <w:spacing w:after="0"/>
        <w:ind w:firstLine="6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Утвердить источники  внутреннего финансирования дефицита  бюджета Тейковского муниципального района на 2022 год и плановый период 2023 и 2024 годов согласно приложению 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</w:t>
      </w:r>
      <w:r>
        <w:rPr>
          <w:rFonts w:ascii="Times New Roman" w:hAnsi="Times New Roman"/>
          <w:sz w:val="26"/>
          <w:szCs w:val="26"/>
        </w:rPr>
        <w:t xml:space="preserve">Утвердить распределение бюджетных ассигнований по  целевым статьям (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</w:t>
      </w:r>
      <w:r>
        <w:rPr>
          <w:rFonts w:ascii="Times New Roman" w:hAnsi="Times New Roman"/>
          <w:sz w:val="26"/>
          <w:szCs w:val="26"/>
        </w:rPr>
        <w:lastRenderedPageBreak/>
        <w:t xml:space="preserve">района),  группам </w:t>
      </w:r>
      <w:proofErr w:type="gramStart"/>
      <w:r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>
        <w:rPr>
          <w:rFonts w:ascii="Times New Roman" w:hAnsi="Times New Roman"/>
          <w:sz w:val="26"/>
          <w:szCs w:val="26"/>
        </w:rPr>
        <w:t xml:space="preserve"> Тейковского муниципального района: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на 2022 год согласно приложению 5  к настоящему Решению;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лановый период 2023 и 2024 годов согласно приложению 6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Pr="00487180"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>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2022 год согласно приложению 7  к настоящему Решению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 период  2023 и 2024 годов согласно приложению 8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8. </w:t>
      </w:r>
      <w:r>
        <w:rPr>
          <w:rFonts w:ascii="Times New Roman" w:hAnsi="Times New Roman"/>
          <w:sz w:val="26"/>
          <w:szCs w:val="26"/>
        </w:rPr>
        <w:t>Утвердить ведомственную структуру расходов бюджет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 на 2022 год согласно приложению 9 к настоящему Решению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на плановый период  2023 и 2024 годов согласно приложению 10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9.</w:t>
      </w:r>
      <w:r>
        <w:rPr>
          <w:rFonts w:ascii="Times New Roman" w:hAnsi="Times New Roman"/>
          <w:sz w:val="26"/>
          <w:szCs w:val="26"/>
        </w:rPr>
        <w:t xml:space="preserve"> Утвердить в пределах общего  объема расходов бюджета Тейковского муниципального района, утвержденного пунктом 1 настоящего Решения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) общий объем  условно утвержденных расходов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на 2023 год в сумме </w:t>
      </w:r>
      <w:r w:rsidR="000E19FF">
        <w:rPr>
          <w:rFonts w:ascii="Times New Roman" w:hAnsi="Times New Roman"/>
          <w:sz w:val="26"/>
          <w:szCs w:val="26"/>
        </w:rPr>
        <w:t>3663800,00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на 2024 год в сумме </w:t>
      </w:r>
      <w:r w:rsidR="000E19FF">
        <w:rPr>
          <w:rFonts w:ascii="Times New Roman" w:hAnsi="Times New Roman"/>
          <w:sz w:val="26"/>
          <w:szCs w:val="26"/>
        </w:rPr>
        <w:t>7006200</w:t>
      </w:r>
      <w:r w:rsidR="00093EFF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руб. </w:t>
      </w:r>
    </w:p>
    <w:p w:rsidR="003F2F48" w:rsidRDefault="003F2F48" w:rsidP="003F2F48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) общий объем бюджетных ассигнований, направляемых на исполнение публичных нормативных обязательств:</w:t>
      </w:r>
      <w:r>
        <w:rPr>
          <w:b/>
          <w:sz w:val="26"/>
          <w:szCs w:val="26"/>
        </w:rPr>
        <w:t xml:space="preserve">        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 на 2022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 на 2023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в)  на 2024 год в сумме 0 руб.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0</w:t>
      </w:r>
      <w:r>
        <w:rPr>
          <w:rFonts w:ascii="Times New Roman" w:hAnsi="Times New Roman"/>
          <w:sz w:val="26"/>
          <w:szCs w:val="26"/>
        </w:rPr>
        <w:t>. Установить  размер резервного фонда администрации Тейковского муниципального района:</w:t>
      </w:r>
    </w:p>
    <w:p w:rsidR="003F2F48" w:rsidRDefault="003F2F48" w:rsidP="003F2F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2 год в сумме</w:t>
      </w:r>
      <w:r w:rsidR="00C21C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2F50EE" w:rsidRPr="002F50EE">
        <w:rPr>
          <w:rFonts w:ascii="Times New Roman" w:hAnsi="Times New Roman"/>
          <w:color w:val="000000"/>
          <w:sz w:val="26"/>
          <w:szCs w:val="26"/>
        </w:rPr>
        <w:t>6190197,68</w:t>
      </w:r>
      <w:r w:rsidR="005E640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;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3 год в сумме   </w:t>
      </w:r>
      <w:r w:rsidR="005E6409">
        <w:rPr>
          <w:rFonts w:ascii="Times New Roman" w:hAnsi="Times New Roman"/>
          <w:sz w:val="26"/>
          <w:szCs w:val="26"/>
        </w:rPr>
        <w:t>6677911,40</w:t>
      </w:r>
      <w:r w:rsidR="000E19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;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4 год в сумме   </w:t>
      </w:r>
      <w:r w:rsidR="005E6409">
        <w:rPr>
          <w:rFonts w:ascii="Times New Roman" w:hAnsi="Times New Roman"/>
          <w:sz w:val="26"/>
          <w:szCs w:val="26"/>
        </w:rPr>
        <w:t>6389</w:t>
      </w:r>
      <w:r w:rsidR="000E19FF" w:rsidRPr="000E19FF">
        <w:rPr>
          <w:rFonts w:ascii="Times New Roman" w:hAnsi="Times New Roman"/>
          <w:sz w:val="26"/>
          <w:szCs w:val="26"/>
        </w:rPr>
        <w:t>034,64</w:t>
      </w:r>
      <w:r>
        <w:rPr>
          <w:rFonts w:ascii="Times New Roman" w:hAnsi="Times New Roman"/>
          <w:sz w:val="26"/>
          <w:szCs w:val="26"/>
        </w:rPr>
        <w:t xml:space="preserve"> руб. </w:t>
      </w:r>
    </w:p>
    <w:p w:rsidR="003F2F48" w:rsidRDefault="003F2F48" w:rsidP="003F2F48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1</w:t>
      </w:r>
      <w:r>
        <w:rPr>
          <w:rFonts w:ascii="Times New Roman" w:hAnsi="Times New Roman"/>
          <w:sz w:val="26"/>
          <w:szCs w:val="26"/>
        </w:rPr>
        <w:t>. Утвердить объем бюджетных ассигнований муниципального дорожного фонд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2 год в сумме  </w:t>
      </w:r>
      <w:r w:rsidR="00487180">
        <w:rPr>
          <w:rFonts w:ascii="Times New Roman" w:hAnsi="Times New Roman"/>
          <w:sz w:val="26"/>
          <w:szCs w:val="26"/>
        </w:rPr>
        <w:t>13594089,81</w:t>
      </w:r>
      <w:r>
        <w:rPr>
          <w:rFonts w:ascii="Times New Roman" w:hAnsi="Times New Roman"/>
          <w:sz w:val="26"/>
          <w:szCs w:val="26"/>
        </w:rPr>
        <w:t xml:space="preserve"> руб.</w:t>
      </w:r>
      <w:r w:rsidR="00487180">
        <w:rPr>
          <w:rFonts w:ascii="Times New Roman" w:hAnsi="Times New Roman"/>
          <w:sz w:val="26"/>
          <w:szCs w:val="26"/>
        </w:rPr>
        <w:t xml:space="preserve"> </w:t>
      </w:r>
      <w:r w:rsidR="00487180" w:rsidRPr="00AE743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16.02.2022 № 16/7)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3 год в сумме  </w:t>
      </w:r>
      <w:r w:rsidR="00093EFF">
        <w:rPr>
          <w:rFonts w:ascii="Times New Roman" w:hAnsi="Times New Roman"/>
          <w:sz w:val="26"/>
          <w:szCs w:val="26"/>
        </w:rPr>
        <w:t>7555550,0</w:t>
      </w:r>
      <w:r>
        <w:rPr>
          <w:rFonts w:ascii="Times New Roman" w:hAnsi="Times New Roman"/>
          <w:sz w:val="26"/>
          <w:szCs w:val="26"/>
        </w:rPr>
        <w:t xml:space="preserve"> руб.;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4 год в сумме  </w:t>
      </w:r>
      <w:r w:rsidR="00093EFF">
        <w:rPr>
          <w:rFonts w:ascii="Times New Roman" w:hAnsi="Times New Roman"/>
          <w:sz w:val="26"/>
          <w:szCs w:val="26"/>
        </w:rPr>
        <w:t>7705380,0</w:t>
      </w:r>
      <w:r>
        <w:rPr>
          <w:rFonts w:ascii="Times New Roman" w:hAnsi="Times New Roman"/>
          <w:sz w:val="26"/>
          <w:szCs w:val="26"/>
        </w:rPr>
        <w:t xml:space="preserve"> руб. 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2. </w:t>
      </w:r>
      <w:r>
        <w:rPr>
          <w:rFonts w:ascii="Times New Roman" w:hAnsi="Times New Roman"/>
          <w:sz w:val="26"/>
          <w:szCs w:val="26"/>
        </w:rPr>
        <w:t>Установить, что: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еским лицам, индивидуальным предпринимателям, физическим лицам - производителям товаров, работ, услуг предоставление субсидий из бюджета Тейковского муниципального района осуществляется в порядках, установленных администрацией Тейковского муниципального района, в случаях, если расходы на их предоставление предусмотрены муниципальными программами Тейковского муниципального района;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иным некоммерческим организациям, не являющимся государственными (муниципальными) учреждениями, предоставление субсидий из бюджета Тейковского муниципального района осуществляется в порядках определения объема и предоставления указанных субсидий, установленных администрацией Тейковского муниципального района.</w:t>
      </w:r>
    </w:p>
    <w:p w:rsidR="00487180" w:rsidRPr="00487180" w:rsidRDefault="00487180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7180">
        <w:rPr>
          <w:rFonts w:ascii="Times New Roman" w:hAnsi="Times New Roman"/>
          <w:sz w:val="26"/>
          <w:szCs w:val="26"/>
        </w:rPr>
        <w:t xml:space="preserve">12.1. </w:t>
      </w:r>
      <w:proofErr w:type="gramStart"/>
      <w:r w:rsidRPr="00487180">
        <w:rPr>
          <w:rFonts w:ascii="Times New Roman" w:hAnsi="Times New Roman"/>
          <w:sz w:val="26"/>
          <w:szCs w:val="26"/>
        </w:rPr>
        <w:t>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предоставляется муниципальному унитарному предприятию жилищно-коммунального хозяйства Тейковского муниципального района в рамках муниципальной программы «Обеспечение качественным жильем, услугами жилищно-коммунального хозяйства и улучшения коммунальной инфраструктуры (в ред. решения Совета Тейковского муниципального района от 16.02.2022 № 16/7)</w:t>
      </w:r>
      <w:r w:rsidR="00AD6094">
        <w:rPr>
          <w:rFonts w:ascii="Times New Roman" w:hAnsi="Times New Roman"/>
          <w:sz w:val="26"/>
          <w:szCs w:val="26"/>
        </w:rPr>
        <w:t>.</w:t>
      </w:r>
      <w:proofErr w:type="gramEnd"/>
    </w:p>
    <w:p w:rsidR="003F2F48" w:rsidRDefault="003F2F48" w:rsidP="003F2F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13.</w:t>
      </w:r>
      <w:r>
        <w:rPr>
          <w:rFonts w:ascii="Times New Roman" w:hAnsi="Times New Roman"/>
          <w:sz w:val="26"/>
          <w:szCs w:val="26"/>
        </w:rPr>
        <w:t xml:space="preserve"> Утвердить верхний предел муниципального внутреннего долг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3 года в сумме 0 руб., в том числе  по муниципальным гарантиям Тейковского муниципального района в сумме 0 руб.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4 года в сумме 0 руб., в том числе  по муниципальным гарантиям Тейковского муниципального района в сумме 0 руб.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 на 1 января 2025 года в сумме 0 руб., в том числе  по муниципальным гарантиям Тейковского муниципального района в сумме 0 руб.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Установить предельный объем муниципального долг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4 год в сумме 0 руб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Утвердить объем расходов на обслуживание муниципального долг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4 год в сумме 0 руб.</w:t>
      </w:r>
      <w:r>
        <w:rPr>
          <w:rFonts w:ascii="Times New Roman" w:hAnsi="Times New Roman"/>
          <w:sz w:val="26"/>
          <w:szCs w:val="26"/>
        </w:rPr>
        <w:tab/>
      </w:r>
    </w:p>
    <w:p w:rsid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 xml:space="preserve"> Утвердить Программу муниципальных внутренних заимствований Тейковского муниципального района на 2022 год и плановый период 2023 и 2024 годов согласно приложению № 11 к настоящему Решению.</w:t>
      </w:r>
    </w:p>
    <w:p w:rsid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5. </w:t>
      </w:r>
      <w:r>
        <w:rPr>
          <w:rFonts w:ascii="Times New Roman" w:hAnsi="Times New Roman"/>
          <w:sz w:val="26"/>
          <w:szCs w:val="26"/>
        </w:rPr>
        <w:t>Утвердить Программу муниципальных гарантий Тейковского муниципального района в валюте Российской Федерации на 2022 год и плановый период 2023 и 2024 годов согласно приложению № 12 к настоящему Решению.</w:t>
      </w:r>
    </w:p>
    <w:p w:rsid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, что в 2022 году и плановом периоде 2023 и 2024 годов муниципальные гарантии Тейковского муниципального района не предоставляются.</w:t>
      </w:r>
    </w:p>
    <w:p w:rsidR="003F2F48" w:rsidRPr="003F2F48" w:rsidRDefault="003F2F48" w:rsidP="003F2F48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>Общий объем бюджетных ассигнований на исполнение муниципальных гарантий Тейковского муниципального района по возможным гарантийным случаям:</w:t>
      </w:r>
    </w:p>
    <w:p w:rsidR="003F2F48" w:rsidRPr="003F2F48" w:rsidRDefault="003F2F48" w:rsidP="003F2F48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>1) на 2022 год – 0,00 руб.;</w:t>
      </w:r>
    </w:p>
    <w:p w:rsidR="003F2F48" w:rsidRPr="003F2F48" w:rsidRDefault="003F2F48" w:rsidP="003F2F48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на 2023</w:t>
      </w:r>
      <w:r w:rsidRPr="003F2F48">
        <w:rPr>
          <w:rFonts w:ascii="Times New Roman" w:hAnsi="Times New Roman"/>
          <w:sz w:val="26"/>
          <w:szCs w:val="26"/>
        </w:rPr>
        <w:t xml:space="preserve"> год – 0,00 руб.;</w:t>
      </w:r>
    </w:p>
    <w:p w:rsidR="003F2F48" w:rsidRDefault="003F2F48" w:rsidP="003F2F4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>3) на 202</w:t>
      </w:r>
      <w:r>
        <w:rPr>
          <w:rFonts w:ascii="Times New Roman" w:hAnsi="Times New Roman"/>
          <w:sz w:val="26"/>
          <w:szCs w:val="26"/>
        </w:rPr>
        <w:t>4</w:t>
      </w:r>
      <w:r w:rsidRPr="003F2F48">
        <w:rPr>
          <w:rFonts w:ascii="Times New Roman" w:hAnsi="Times New Roman"/>
          <w:sz w:val="26"/>
          <w:szCs w:val="26"/>
        </w:rPr>
        <w:t xml:space="preserve"> год – 0,00 руб. </w:t>
      </w:r>
    </w:p>
    <w:p w:rsidR="00760AB9" w:rsidRDefault="00E71062" w:rsidP="00760AB9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</w:t>
      </w:r>
      <w:r w:rsidRPr="008E46E5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30831">
        <w:rPr>
          <w:rFonts w:ascii="Times New Roman" w:hAnsi="Times New Roman"/>
          <w:sz w:val="26"/>
          <w:szCs w:val="26"/>
        </w:rPr>
        <w:t>Установить общий объем межбюджетных трансфертов, предоставляемых из бюджета Тейковского муниципального ра</w:t>
      </w:r>
      <w:r>
        <w:rPr>
          <w:rFonts w:ascii="Times New Roman" w:hAnsi="Times New Roman"/>
          <w:sz w:val="26"/>
          <w:szCs w:val="26"/>
        </w:rPr>
        <w:t>йона бюджетам  поселений на 202</w:t>
      </w:r>
      <w:r w:rsidR="000E19FF">
        <w:rPr>
          <w:rFonts w:ascii="Times New Roman" w:hAnsi="Times New Roman"/>
          <w:sz w:val="26"/>
          <w:szCs w:val="26"/>
        </w:rPr>
        <w:t>2</w:t>
      </w:r>
      <w:r w:rsidRPr="00730831">
        <w:rPr>
          <w:rFonts w:ascii="Times New Roman" w:hAnsi="Times New Roman"/>
          <w:sz w:val="26"/>
          <w:szCs w:val="26"/>
        </w:rPr>
        <w:t xml:space="preserve"> год в </w:t>
      </w:r>
      <w:r w:rsidRPr="001D2EA3">
        <w:rPr>
          <w:rFonts w:ascii="Times New Roman" w:hAnsi="Times New Roman"/>
          <w:sz w:val="26"/>
          <w:szCs w:val="26"/>
        </w:rPr>
        <w:lastRenderedPageBreak/>
        <w:t xml:space="preserve">сумме </w:t>
      </w:r>
      <w:r w:rsidR="00AD6094">
        <w:rPr>
          <w:rFonts w:ascii="Times New Roman" w:eastAsia="Times New Roman" w:hAnsi="Times New Roman" w:cs="Times New Roman"/>
          <w:color w:val="000000"/>
          <w:sz w:val="26"/>
          <w:szCs w:val="26"/>
        </w:rPr>
        <w:t>9307795,0</w:t>
      </w:r>
      <w:r w:rsidR="000E19FF" w:rsidRPr="001D2E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D2EA3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/>
          <w:sz w:val="26"/>
          <w:szCs w:val="26"/>
        </w:rPr>
        <w:t xml:space="preserve"> </w:t>
      </w:r>
      <w:r w:rsidR="00AD6094" w:rsidRPr="00487180">
        <w:rPr>
          <w:rFonts w:ascii="Times New Roman" w:hAnsi="Times New Roman"/>
          <w:sz w:val="26"/>
          <w:szCs w:val="26"/>
        </w:rPr>
        <w:t>(в ред. решения Совета Тейковского муниципального района от 16.02.2022 № 16/7)</w:t>
      </w:r>
      <w:r w:rsidR="00AD6094">
        <w:rPr>
          <w:rFonts w:ascii="Times New Roman" w:hAnsi="Times New Roman"/>
          <w:sz w:val="26"/>
          <w:szCs w:val="26"/>
        </w:rPr>
        <w:t>.</w:t>
      </w:r>
    </w:p>
    <w:p w:rsidR="00E71062" w:rsidRPr="00730831" w:rsidRDefault="00E71062" w:rsidP="00760AB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30831">
        <w:rPr>
          <w:rFonts w:ascii="Times New Roman" w:hAnsi="Times New Roman"/>
          <w:sz w:val="26"/>
          <w:szCs w:val="26"/>
        </w:rPr>
        <w:t>Утвердить распределение межбюджетных трансфертов бюджетам поселений Тейковск</w:t>
      </w:r>
      <w:r>
        <w:rPr>
          <w:rFonts w:ascii="Times New Roman" w:hAnsi="Times New Roman"/>
          <w:sz w:val="26"/>
          <w:szCs w:val="26"/>
        </w:rPr>
        <w:t>ого муниципального района на 202</w:t>
      </w:r>
      <w:r w:rsidR="000E19FF">
        <w:rPr>
          <w:rFonts w:ascii="Times New Roman" w:hAnsi="Times New Roman"/>
          <w:sz w:val="26"/>
          <w:szCs w:val="26"/>
        </w:rPr>
        <w:t>2</w:t>
      </w:r>
      <w:r w:rsidRPr="00730831">
        <w:rPr>
          <w:rFonts w:ascii="Times New Roman" w:hAnsi="Times New Roman"/>
          <w:sz w:val="26"/>
          <w:szCs w:val="26"/>
        </w:rPr>
        <w:t xml:space="preserve"> год согласно приложению № 1</w:t>
      </w:r>
      <w:r w:rsidR="000E19FF">
        <w:rPr>
          <w:rFonts w:ascii="Times New Roman" w:hAnsi="Times New Roman"/>
          <w:sz w:val="26"/>
          <w:szCs w:val="26"/>
        </w:rPr>
        <w:t>3</w:t>
      </w:r>
      <w:r w:rsidRPr="00730831">
        <w:rPr>
          <w:rFonts w:ascii="Times New Roman" w:hAnsi="Times New Roman"/>
          <w:sz w:val="26"/>
          <w:szCs w:val="26"/>
        </w:rPr>
        <w:t>.</w:t>
      </w:r>
    </w:p>
    <w:p w:rsidR="003F2F48" w:rsidRPr="003F2F48" w:rsidRDefault="003F2F48" w:rsidP="003F2F48">
      <w:pPr>
        <w:spacing w:after="0"/>
        <w:ind w:firstLine="765"/>
        <w:jc w:val="both"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b/>
          <w:sz w:val="26"/>
          <w:szCs w:val="26"/>
        </w:rPr>
        <w:t>1</w:t>
      </w:r>
      <w:r w:rsidR="00E71062">
        <w:rPr>
          <w:rFonts w:ascii="Times New Roman" w:hAnsi="Times New Roman"/>
          <w:b/>
          <w:sz w:val="26"/>
          <w:szCs w:val="26"/>
        </w:rPr>
        <w:t>7</w:t>
      </w:r>
      <w:r w:rsidRPr="003F2F48">
        <w:rPr>
          <w:rFonts w:ascii="Times New Roman" w:hAnsi="Times New Roman"/>
          <w:b/>
          <w:sz w:val="26"/>
          <w:szCs w:val="26"/>
        </w:rPr>
        <w:t>.</w:t>
      </w:r>
      <w:r w:rsidRPr="003F2F48">
        <w:rPr>
          <w:rFonts w:ascii="Times New Roman" w:hAnsi="Times New Roman"/>
          <w:sz w:val="26"/>
          <w:szCs w:val="26"/>
        </w:rPr>
        <w:t xml:space="preserve"> </w:t>
      </w:r>
      <w:r w:rsidR="00E71062">
        <w:rPr>
          <w:rFonts w:ascii="Times New Roman" w:hAnsi="Times New Roman"/>
          <w:sz w:val="26"/>
          <w:szCs w:val="26"/>
        </w:rPr>
        <w:t xml:space="preserve"> </w:t>
      </w:r>
      <w:r w:rsidRPr="003F2F48">
        <w:rPr>
          <w:rFonts w:ascii="Times New Roman" w:hAnsi="Times New Roman"/>
          <w:sz w:val="26"/>
          <w:szCs w:val="26"/>
        </w:rPr>
        <w:t>Настоящее решение вступает в силу с 1 января 202</w:t>
      </w:r>
      <w:r>
        <w:rPr>
          <w:rFonts w:ascii="Times New Roman" w:hAnsi="Times New Roman"/>
          <w:sz w:val="26"/>
          <w:szCs w:val="26"/>
        </w:rPr>
        <w:t>2</w:t>
      </w:r>
      <w:r w:rsidRPr="003F2F48">
        <w:rPr>
          <w:rFonts w:ascii="Times New Roman" w:hAnsi="Times New Roman"/>
          <w:sz w:val="26"/>
          <w:szCs w:val="26"/>
        </w:rPr>
        <w:t xml:space="preserve"> года. </w:t>
      </w:r>
    </w:p>
    <w:p w:rsidR="003F2F48" w:rsidRP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3F2F48" w:rsidRP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B246A">
        <w:rPr>
          <w:rFonts w:ascii="Times New Roman" w:hAnsi="Times New Roman"/>
          <w:b/>
          <w:sz w:val="28"/>
          <w:szCs w:val="28"/>
        </w:rPr>
        <w:t>И.о</w:t>
      </w:r>
      <w:r w:rsidR="00476DDC">
        <w:rPr>
          <w:rFonts w:ascii="Times New Roman" w:hAnsi="Times New Roman"/>
          <w:b/>
          <w:sz w:val="28"/>
          <w:szCs w:val="28"/>
        </w:rPr>
        <w:t>. г</w:t>
      </w:r>
      <w:r>
        <w:rPr>
          <w:rFonts w:ascii="Times New Roman" w:hAnsi="Times New Roman"/>
          <w:b/>
          <w:sz w:val="28"/>
          <w:szCs w:val="28"/>
        </w:rPr>
        <w:t>лав</w:t>
      </w:r>
      <w:r w:rsidR="00476DDC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Тейковского                       </w:t>
      </w:r>
      <w:r w:rsidR="009B24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едатель Совета</w:t>
      </w:r>
    </w:p>
    <w:p w:rsidR="00476DDC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476DD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Тейковского муниципального</w:t>
      </w:r>
      <w:r w:rsidR="00476DD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476DDC">
        <w:rPr>
          <w:rFonts w:ascii="Times New Roman" w:hAnsi="Times New Roman"/>
          <w:b/>
          <w:sz w:val="28"/>
          <w:szCs w:val="28"/>
        </w:rPr>
        <w:t>Е.С. Фиохи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476DDC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О.В. </w:t>
      </w:r>
      <w:proofErr w:type="spellStart"/>
      <w:r>
        <w:rPr>
          <w:rFonts w:ascii="Times New Roman" w:hAnsi="Times New Roman"/>
          <w:b/>
          <w:sz w:val="28"/>
          <w:szCs w:val="28"/>
        </w:rPr>
        <w:t>Гогулина</w:t>
      </w:r>
      <w:proofErr w:type="spellEnd"/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62" w:type="dxa"/>
        <w:tblInd w:w="93" w:type="dxa"/>
        <w:tblLook w:val="04A0"/>
      </w:tblPr>
      <w:tblGrid>
        <w:gridCol w:w="734"/>
        <w:gridCol w:w="1476"/>
        <w:gridCol w:w="339"/>
        <w:gridCol w:w="4690"/>
        <w:gridCol w:w="181"/>
        <w:gridCol w:w="1100"/>
        <w:gridCol w:w="87"/>
        <w:gridCol w:w="1155"/>
      </w:tblGrid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2616" w:rsidRPr="004D2616" w:rsidTr="004D2616">
        <w:trPr>
          <w:trHeight w:val="825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ормативы распределения доходов между бюджетом Тейковского муниципального района и бюджетами поселений </w:t>
            </w:r>
          </w:p>
        </w:tc>
      </w:tr>
      <w:tr w:rsidR="004D2616" w:rsidRPr="004D2616" w:rsidTr="004D2616">
        <w:trPr>
          <w:trHeight w:val="33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 2022 год и плановый период 2023 - 2024 г.г.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2616" w:rsidRPr="004D2616" w:rsidTr="004D2616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процентах)</w:t>
            </w:r>
          </w:p>
        </w:tc>
      </w:tr>
      <w:tr w:rsidR="004D2616" w:rsidRPr="004D2616" w:rsidTr="004D2616">
        <w:trPr>
          <w:trHeight w:val="810"/>
        </w:trPr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доходов бюджетов Российской Федерации 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proofErr w:type="gramStart"/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-льного</w:t>
            </w:r>
            <w:proofErr w:type="spellEnd"/>
            <w:proofErr w:type="gramEnd"/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ы поселений</w:t>
            </w:r>
          </w:p>
        </w:tc>
      </w:tr>
      <w:tr w:rsidR="004D2616" w:rsidRPr="004D2616" w:rsidTr="004D2616">
        <w:trPr>
          <w:trHeight w:val="900"/>
        </w:trPr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2616" w:rsidRPr="004D2616" w:rsidTr="004D2616">
        <w:trPr>
          <w:trHeight w:val="30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D2616" w:rsidRPr="004D2616" w:rsidTr="004D2616">
        <w:trPr>
          <w:trHeight w:val="51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13 05 0000 11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рекламу, мобилизуемый на территориях муниципального района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1173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33 05 0000 11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555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9 07053 05 0000 11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765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5 05 0000 13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51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5050 05 0000 18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D2616" w:rsidRPr="004D2616" w:rsidTr="004D2616">
        <w:trPr>
          <w:trHeight w:val="510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7 01050 05 0000 180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616" w:rsidRPr="004D2616" w:rsidRDefault="004D2616" w:rsidP="004D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61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4D2616" w:rsidRDefault="004D261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460"/>
        <w:gridCol w:w="107"/>
        <w:gridCol w:w="5670"/>
        <w:gridCol w:w="1559"/>
      </w:tblGrid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</w:tr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97157" w:rsidRPr="00797157" w:rsidTr="00797157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5.12.2021 № 14/28</w:t>
            </w:r>
          </w:p>
        </w:tc>
      </w:tr>
      <w:tr w:rsidR="00797157" w:rsidRPr="00797157" w:rsidTr="00797157">
        <w:trPr>
          <w:trHeight w:val="3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</w:tc>
      </w:tr>
      <w:tr w:rsidR="00797157" w:rsidRPr="00797157" w:rsidTr="00797157">
        <w:trPr>
          <w:trHeight w:val="70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22 год</w:t>
            </w:r>
          </w:p>
          <w:p w:rsidR="00B8199C" w:rsidRPr="00AE7430" w:rsidRDefault="00B8199C" w:rsidP="00B8199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7430">
              <w:rPr>
                <w:rFonts w:ascii="Times New Roman" w:hAnsi="Times New Roman"/>
                <w:sz w:val="26"/>
                <w:szCs w:val="26"/>
              </w:rPr>
              <w:t>(в ред. решения Совета Тейковского муниципального района</w:t>
            </w:r>
            <w:proofErr w:type="gramEnd"/>
          </w:p>
          <w:p w:rsidR="00B8199C" w:rsidRPr="00797157" w:rsidRDefault="00B8199C" w:rsidP="00B819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 xml:space="preserve"> от 16.02.2022 № 16/7</w:t>
            </w:r>
            <w:r w:rsidR="00EC297C">
              <w:rPr>
                <w:rFonts w:ascii="Times New Roman" w:hAnsi="Times New Roman"/>
                <w:sz w:val="26"/>
                <w:szCs w:val="26"/>
              </w:rPr>
              <w:t>, от 30.03.2022 № 17/13</w:t>
            </w:r>
            <w:r w:rsidRPr="00AE743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97157" w:rsidRPr="00797157" w:rsidTr="00784D6E">
        <w:trPr>
          <w:trHeight w:val="74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trHeight w:val="40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  <w:p w:rsidR="00EC297C" w:rsidRPr="00797157" w:rsidRDefault="00EC297C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57" w:rsidRPr="00797157" w:rsidTr="00784D6E">
        <w:trPr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 классификации доходов бюджетов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2г.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 211 656,51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289 500,00</w:t>
            </w:r>
          </w:p>
        </w:tc>
      </w:tr>
      <w:tr w:rsidR="00797157" w:rsidRPr="00797157" w:rsidTr="00784D6E">
        <w:trPr>
          <w:trHeight w:val="2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289 500,00</w:t>
            </w:r>
          </w:p>
        </w:tc>
      </w:tr>
      <w:tr w:rsidR="00797157" w:rsidRPr="00797157" w:rsidTr="00784D6E">
        <w:trPr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010 000,00</w:t>
            </w:r>
          </w:p>
        </w:tc>
      </w:tr>
      <w:tr w:rsidR="00797157" w:rsidRPr="00797157" w:rsidTr="00784D6E">
        <w:trPr>
          <w:trHeight w:val="13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84D6E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500,00</w:t>
            </w:r>
          </w:p>
        </w:tc>
      </w:tr>
      <w:tr w:rsidR="00797157" w:rsidRPr="00797157" w:rsidTr="00784D6E">
        <w:trPr>
          <w:trHeight w:val="109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797157" w:rsidRPr="00797157" w:rsidTr="00784D6E">
        <w:trPr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12 520,00</w:t>
            </w:r>
          </w:p>
        </w:tc>
      </w:tr>
      <w:tr w:rsidR="00797157" w:rsidRPr="00797157" w:rsidTr="00784D6E">
        <w:trPr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12 520,00</w:t>
            </w:r>
          </w:p>
        </w:tc>
      </w:tr>
      <w:tr w:rsidR="00797157" w:rsidRPr="00797157" w:rsidTr="00784D6E">
        <w:trPr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1 430,00</w:t>
            </w:r>
          </w:p>
        </w:tc>
      </w:tr>
      <w:tr w:rsidR="00797157" w:rsidRPr="00797157" w:rsidTr="00784D6E">
        <w:trPr>
          <w:trHeight w:val="23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1 430,00</w:t>
            </w:r>
          </w:p>
        </w:tc>
      </w:tr>
      <w:tr w:rsidR="00797157" w:rsidRPr="00797157" w:rsidTr="00784D6E">
        <w:trPr>
          <w:trHeight w:val="93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84D6E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57" w:rsidRPr="00797157" w:rsidTr="00784D6E">
        <w:trPr>
          <w:trHeight w:val="109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8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000 1 03 0224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нжекторных</w:t>
            </w:r>
            <w:proofErr w:type="spellEnd"/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50,00</w:t>
            </w:r>
          </w:p>
        </w:tc>
      </w:tr>
      <w:tr w:rsidR="00797157" w:rsidRPr="00797157" w:rsidTr="00784D6E">
        <w:trPr>
          <w:trHeight w:val="15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550,00</w:t>
            </w:r>
          </w:p>
        </w:tc>
      </w:tr>
      <w:tr w:rsidR="00797157" w:rsidRPr="00797157" w:rsidTr="00784D6E">
        <w:trPr>
          <w:trHeight w:val="8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84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62 790,00</w:t>
            </w:r>
          </w:p>
        </w:tc>
      </w:tr>
      <w:tr w:rsidR="00797157" w:rsidRPr="00797157" w:rsidTr="00784D6E">
        <w:trPr>
          <w:trHeight w:val="825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62 790,00</w:t>
            </w:r>
          </w:p>
        </w:tc>
      </w:tr>
      <w:tr w:rsidR="00797157" w:rsidRPr="00797157" w:rsidTr="00784D6E">
        <w:trPr>
          <w:trHeight w:val="51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84D6E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57" w:rsidRPr="00797157" w:rsidTr="00784D6E">
        <w:trPr>
          <w:trHeight w:val="8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20 250,00</w:t>
            </w:r>
          </w:p>
        </w:tc>
      </w:tr>
      <w:tr w:rsidR="00797157" w:rsidRPr="00797157" w:rsidTr="00784D6E">
        <w:trPr>
          <w:trHeight w:val="13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20 250,00</w:t>
            </w:r>
          </w:p>
        </w:tc>
      </w:tr>
      <w:tr w:rsidR="00797157" w:rsidRPr="00797157" w:rsidTr="00784D6E">
        <w:trPr>
          <w:trHeight w:val="2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56 355,42</w:t>
            </w:r>
          </w:p>
        </w:tc>
      </w:tr>
      <w:tr w:rsidR="00797157" w:rsidRPr="00797157" w:rsidTr="00784D6E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797157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797157" w:rsidRPr="00797157" w:rsidTr="00784D6E">
        <w:trPr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000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000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 000,00</w:t>
            </w:r>
          </w:p>
        </w:tc>
      </w:tr>
      <w:tr w:rsidR="00797157" w:rsidRPr="00797157" w:rsidTr="00784D6E">
        <w:trPr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 000,00</w:t>
            </w:r>
          </w:p>
        </w:tc>
      </w:tr>
      <w:tr w:rsidR="00797157" w:rsidRPr="00797157" w:rsidTr="00784D6E">
        <w:trPr>
          <w:trHeight w:val="4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 355,42</w:t>
            </w:r>
          </w:p>
        </w:tc>
      </w:tr>
      <w:tr w:rsidR="00797157" w:rsidRPr="00797157" w:rsidTr="00784D6E">
        <w:trPr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1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 355,42</w:t>
            </w:r>
          </w:p>
        </w:tc>
      </w:tr>
      <w:tr w:rsidR="00797157" w:rsidRPr="00797157" w:rsidTr="00784D6E">
        <w:trPr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784D6E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</w:t>
            </w: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копаем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00 000,00</w:t>
            </w:r>
          </w:p>
        </w:tc>
      </w:tr>
      <w:tr w:rsidR="00797157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108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84D6E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84D6E">
        <w:trPr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84D6E">
        <w:trPr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17 861,00</w:t>
            </w:r>
          </w:p>
        </w:tc>
      </w:tr>
      <w:tr w:rsidR="00797157" w:rsidRPr="00797157" w:rsidTr="00784D6E">
        <w:trPr>
          <w:trHeight w:val="109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7 861,00</w:t>
            </w:r>
          </w:p>
        </w:tc>
      </w:tr>
      <w:tr w:rsidR="00797157" w:rsidRPr="00797157" w:rsidTr="00784D6E">
        <w:trPr>
          <w:trHeight w:val="8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0 918,00</w:t>
            </w:r>
          </w:p>
        </w:tc>
      </w:tr>
      <w:tr w:rsidR="00797157" w:rsidRPr="00797157" w:rsidTr="00784D6E">
        <w:trPr>
          <w:trHeight w:val="10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13 438,00</w:t>
            </w:r>
          </w:p>
        </w:tc>
      </w:tr>
      <w:tr w:rsidR="00797157" w:rsidRPr="00797157" w:rsidTr="00784D6E">
        <w:trPr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 480,00</w:t>
            </w:r>
          </w:p>
        </w:tc>
      </w:tr>
      <w:tr w:rsidR="00797157" w:rsidRPr="00797157" w:rsidTr="00784D6E">
        <w:trPr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943,00</w:t>
            </w:r>
          </w:p>
        </w:tc>
      </w:tr>
      <w:tr w:rsidR="00797157" w:rsidRPr="00797157" w:rsidTr="00784D6E">
        <w:trPr>
          <w:trHeight w:val="8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35 05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 943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4 760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4 760,00</w:t>
            </w:r>
          </w:p>
        </w:tc>
      </w:tr>
      <w:tr w:rsidR="00797157" w:rsidRPr="00797157" w:rsidTr="00784D6E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80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70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 720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 690,00</w:t>
            </w:r>
          </w:p>
        </w:tc>
      </w:tr>
      <w:tr w:rsidR="00797157" w:rsidRPr="00797157" w:rsidTr="00784D6E">
        <w:trPr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84D6E">
        <w:trPr>
          <w:trHeight w:val="3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84D6E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797157" w:rsidRPr="00797157" w:rsidTr="003C5DE4">
        <w:trPr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2 372,60</w:t>
            </w:r>
          </w:p>
        </w:tc>
      </w:tr>
      <w:tr w:rsidR="00797157" w:rsidRPr="00797157" w:rsidTr="003C5DE4">
        <w:trPr>
          <w:trHeight w:val="55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11400000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56 900,00</w:t>
            </w:r>
          </w:p>
        </w:tc>
      </w:tr>
      <w:tr w:rsidR="00797157" w:rsidRPr="00797157" w:rsidTr="003C5DE4">
        <w:trPr>
          <w:trHeight w:val="5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6 900,00</w:t>
            </w:r>
          </w:p>
        </w:tc>
      </w:tr>
      <w:tr w:rsidR="00797157" w:rsidRPr="00797157" w:rsidTr="00784D6E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6 900,00</w:t>
            </w:r>
          </w:p>
        </w:tc>
      </w:tr>
      <w:tr w:rsidR="00797157" w:rsidRPr="00797157" w:rsidTr="00784D6E">
        <w:trPr>
          <w:trHeight w:val="79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05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9 700,00</w:t>
            </w:r>
          </w:p>
        </w:tc>
      </w:tr>
      <w:tr w:rsidR="00797157" w:rsidRPr="00797157" w:rsidTr="00784D6E">
        <w:trPr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200,00</w:t>
            </w:r>
          </w:p>
        </w:tc>
      </w:tr>
      <w:tr w:rsidR="00797157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387,49</w:t>
            </w:r>
          </w:p>
        </w:tc>
      </w:tr>
      <w:tr w:rsidR="00797157" w:rsidRPr="00797157" w:rsidTr="00784D6E">
        <w:trPr>
          <w:trHeight w:val="109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50</w:t>
            </w:r>
          </w:p>
        </w:tc>
      </w:tr>
      <w:tr w:rsidR="00797157" w:rsidRPr="00797157" w:rsidTr="00784D6E">
        <w:trPr>
          <w:trHeight w:val="13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63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0,00</w:t>
            </w:r>
          </w:p>
        </w:tc>
      </w:tr>
      <w:tr w:rsidR="00797157" w:rsidRPr="00797157" w:rsidTr="00784D6E">
        <w:trPr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73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97157" w:rsidRPr="00797157" w:rsidTr="00784D6E">
        <w:trPr>
          <w:trHeight w:val="10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4,99</w:t>
            </w:r>
          </w:p>
        </w:tc>
      </w:tr>
      <w:tr w:rsidR="00797157" w:rsidRPr="00797157" w:rsidTr="00784D6E">
        <w:trPr>
          <w:trHeight w:val="11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50,00</w:t>
            </w:r>
          </w:p>
        </w:tc>
      </w:tr>
      <w:tr w:rsidR="00797157" w:rsidRPr="00797157" w:rsidTr="00784D6E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784D6E">
        <w:trPr>
          <w:trHeight w:val="3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784D6E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3C5DE4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 937 894</w:t>
            </w:r>
            <w:r w:rsidR="0004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82</w:t>
            </w:r>
          </w:p>
        </w:tc>
      </w:tr>
      <w:tr w:rsidR="00797157" w:rsidRPr="00797157" w:rsidTr="00784D6E">
        <w:trPr>
          <w:trHeight w:val="6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3C5DE4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 051 397,31</w:t>
            </w:r>
          </w:p>
        </w:tc>
      </w:tr>
      <w:tr w:rsidR="00797157" w:rsidRPr="00797157" w:rsidTr="00784D6E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 351 054,87</w:t>
            </w:r>
          </w:p>
        </w:tc>
      </w:tr>
      <w:tr w:rsidR="00797157" w:rsidRPr="00797157" w:rsidTr="00784D6E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351 054,87</w:t>
            </w:r>
          </w:p>
        </w:tc>
      </w:tr>
      <w:tr w:rsidR="00797157" w:rsidRPr="00797157" w:rsidTr="00784D6E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 из бюджета субъект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720 200,00</w:t>
            </w:r>
          </w:p>
        </w:tc>
      </w:tr>
      <w:tr w:rsidR="00797157" w:rsidRPr="00797157" w:rsidTr="003C5DE4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15002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30 854,87</w:t>
            </w:r>
          </w:p>
        </w:tc>
      </w:tr>
      <w:tr w:rsidR="00797157" w:rsidRPr="00797157" w:rsidTr="003C5DE4">
        <w:trPr>
          <w:trHeight w:val="5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20215002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30 854,87</w:t>
            </w:r>
          </w:p>
        </w:tc>
      </w:tr>
      <w:tr w:rsidR="00797157" w:rsidRPr="00797157" w:rsidTr="003C5DE4">
        <w:trPr>
          <w:trHeight w:val="54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3C5DE4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 885 806,19</w:t>
            </w:r>
          </w:p>
        </w:tc>
      </w:tr>
      <w:tr w:rsidR="00043EEC" w:rsidRPr="00797157" w:rsidTr="00043EEC">
        <w:trPr>
          <w:trHeight w:val="19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0077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EEC" w:rsidRPr="00043EEC" w:rsidRDefault="00043EEC" w:rsidP="00043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3C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47 052,00</w:t>
            </w:r>
          </w:p>
        </w:tc>
      </w:tr>
      <w:tr w:rsidR="00043EEC" w:rsidRPr="00797157" w:rsidTr="00043EEC">
        <w:trPr>
          <w:trHeight w:val="4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0077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EEC" w:rsidRPr="00043EEC" w:rsidRDefault="00043EEC" w:rsidP="00043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3C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47 052</w:t>
            </w:r>
            <w:r w:rsidR="00043EEC"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797157" w:rsidRPr="00797157" w:rsidTr="00784D6E">
        <w:trPr>
          <w:trHeight w:val="8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18 929,60</w:t>
            </w:r>
          </w:p>
        </w:tc>
      </w:tr>
      <w:tr w:rsidR="00797157" w:rsidRPr="00797157" w:rsidTr="00784D6E">
        <w:trPr>
          <w:trHeight w:val="8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18 929,60</w:t>
            </w:r>
          </w:p>
        </w:tc>
      </w:tr>
      <w:tr w:rsidR="00797157" w:rsidRPr="00797157" w:rsidTr="00784D6E">
        <w:trPr>
          <w:trHeight w:val="11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23 790,49</w:t>
            </w:r>
          </w:p>
        </w:tc>
      </w:tr>
      <w:tr w:rsidR="00797157" w:rsidRPr="00797157" w:rsidTr="00784D6E">
        <w:trPr>
          <w:trHeight w:val="10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23 790,49</w:t>
            </w:r>
          </w:p>
        </w:tc>
      </w:tr>
      <w:tr w:rsidR="00043EEC" w:rsidRPr="00797157" w:rsidTr="00043EEC">
        <w:trPr>
          <w:trHeight w:val="191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0225519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п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жку отрасли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3C5DE4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909</w:t>
            </w:r>
            <w:r w:rsidR="00043EEC"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043EEC" w:rsidRPr="00797157" w:rsidTr="00043EEC">
        <w:trPr>
          <w:trHeight w:val="4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022551905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жку отрасли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3C5DE4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909</w:t>
            </w:r>
            <w:r w:rsidR="00043EEC"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4 125,1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4 125,10</w:t>
            </w:r>
          </w:p>
        </w:tc>
      </w:tr>
      <w:tr w:rsidR="00797157" w:rsidRPr="00797157" w:rsidTr="00784D6E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 483 250,07</w:t>
            </w:r>
          </w:p>
        </w:tc>
      </w:tr>
      <w:tr w:rsidR="00797157" w:rsidRPr="00797157" w:rsidTr="00784D6E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1 228,26</w:t>
            </w:r>
          </w:p>
        </w:tc>
      </w:tr>
      <w:tr w:rsidR="00797157" w:rsidRPr="00797157" w:rsidTr="00784D6E">
        <w:trPr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1 228,26</w:t>
            </w:r>
          </w:p>
        </w:tc>
      </w:tr>
      <w:tr w:rsidR="00797157" w:rsidRPr="00797157" w:rsidTr="00784D6E">
        <w:trPr>
          <w:trHeight w:val="8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00,40</w:t>
            </w:r>
          </w:p>
        </w:tc>
      </w:tr>
      <w:tr w:rsidR="00797157" w:rsidRPr="00797157" w:rsidTr="00784D6E">
        <w:trPr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082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4 500,40</w:t>
            </w:r>
          </w:p>
        </w:tc>
      </w:tr>
      <w:tr w:rsidR="00797157" w:rsidRPr="00797157" w:rsidTr="00784D6E">
        <w:trPr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45,41</w:t>
            </w:r>
          </w:p>
        </w:tc>
      </w:tr>
      <w:tr w:rsidR="00797157" w:rsidRPr="00797157" w:rsidTr="00784D6E">
        <w:trPr>
          <w:trHeight w:val="8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45,41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806 476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806 476,00</w:t>
            </w:r>
          </w:p>
        </w:tc>
      </w:tr>
      <w:tr w:rsidR="00797157" w:rsidRPr="00797157" w:rsidTr="003C5DE4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04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04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331 286,18</w:t>
            </w:r>
          </w:p>
        </w:tc>
      </w:tr>
      <w:tr w:rsidR="00797157" w:rsidRPr="00797157" w:rsidTr="003C5DE4">
        <w:trPr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000 20240014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043EEC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 500,00</w:t>
            </w:r>
          </w:p>
        </w:tc>
      </w:tr>
      <w:tr w:rsidR="00797157" w:rsidRPr="00797157" w:rsidTr="003C5DE4">
        <w:trPr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043EEC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 500,00</w:t>
            </w:r>
            <w:r w:rsidR="00797157"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157" w:rsidRPr="00797157" w:rsidTr="00784D6E">
        <w:trPr>
          <w:trHeight w:val="78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797157" w:rsidRPr="00797157" w:rsidTr="00784D6E">
        <w:trPr>
          <w:trHeight w:val="7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797157" w:rsidRPr="00797157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04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04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04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9 426,18</w:t>
            </w:r>
          </w:p>
        </w:tc>
      </w:tr>
      <w:tr w:rsidR="00797157" w:rsidRPr="00797157" w:rsidTr="00784D6E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04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999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043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84D6E" w:rsidRDefault="00797157" w:rsidP="0004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4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9 426,18</w:t>
            </w:r>
          </w:p>
        </w:tc>
      </w:tr>
      <w:tr w:rsidR="003C5DE4" w:rsidRPr="00797157" w:rsidTr="00080AD4">
        <w:trPr>
          <w:trHeight w:val="1116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E4" w:rsidRPr="003C5DE4" w:rsidRDefault="003C5D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D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DE4" w:rsidRPr="003C5DE4" w:rsidRDefault="003C5DE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D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DE4" w:rsidRPr="003C5DE4" w:rsidRDefault="003C5D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D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800,00</w:t>
            </w:r>
          </w:p>
        </w:tc>
      </w:tr>
      <w:tr w:rsidR="003C5DE4" w:rsidRPr="00797157" w:rsidTr="003C5DE4">
        <w:trPr>
          <w:trHeight w:val="88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E4" w:rsidRPr="003C5DE4" w:rsidRDefault="003C5DE4" w:rsidP="003C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1800000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DE4" w:rsidRPr="003C5DE4" w:rsidRDefault="003C5D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DE4" w:rsidRPr="003C5DE4" w:rsidRDefault="003C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00,00</w:t>
            </w:r>
          </w:p>
        </w:tc>
      </w:tr>
      <w:tr w:rsidR="003C5DE4" w:rsidRPr="00797157" w:rsidTr="003C5DE4">
        <w:trPr>
          <w:trHeight w:val="64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DE4" w:rsidRPr="003C5DE4" w:rsidRDefault="003C5DE4" w:rsidP="003C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1860010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DE4" w:rsidRPr="003C5DE4" w:rsidRDefault="003C5D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5DE4" w:rsidRPr="003C5DE4" w:rsidRDefault="003C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00,00</w:t>
            </w:r>
          </w:p>
        </w:tc>
      </w:tr>
      <w:tr w:rsidR="00043EEC" w:rsidRPr="00043EEC" w:rsidTr="00336424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EEC" w:rsidRPr="00043EEC" w:rsidRDefault="00043E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3 502,49</w:t>
            </w:r>
          </w:p>
        </w:tc>
      </w:tr>
      <w:tr w:rsidR="00043EEC" w:rsidRPr="00043EEC" w:rsidTr="00336424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0000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EEC" w:rsidRPr="00043EEC" w:rsidRDefault="00043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3 502,49</w:t>
            </w:r>
          </w:p>
        </w:tc>
      </w:tr>
      <w:tr w:rsidR="00043EEC" w:rsidRPr="00043EEC" w:rsidTr="00336424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19 25169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врат остатков субсидий на создание и обеспечение функционирования центров образования </w:t>
            </w:r>
            <w:proofErr w:type="spellStart"/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из бюджетов муниципальных районов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EEC" w:rsidRPr="00043EEC" w:rsidRDefault="00043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 322,42</w:t>
            </w:r>
          </w:p>
        </w:tc>
      </w:tr>
      <w:tr w:rsidR="00043EEC" w:rsidRPr="00043EEC" w:rsidTr="00336424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19 2521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врат остатков субсидий на обеспечение образовательных организаций материально-технической базой для внедрения цифровой образовательной среды из бюджетов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EEC" w:rsidRPr="00043EEC" w:rsidRDefault="00043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 535,07</w:t>
            </w:r>
          </w:p>
        </w:tc>
      </w:tr>
      <w:tr w:rsidR="00043EEC" w:rsidRPr="00043EEC" w:rsidTr="00336424">
        <w:trPr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 2 19 60010 05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EEC" w:rsidRPr="00043EEC" w:rsidRDefault="00043EEC" w:rsidP="00043E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EEC" w:rsidRPr="00043EEC" w:rsidRDefault="00043E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 645,00</w:t>
            </w:r>
          </w:p>
        </w:tc>
      </w:tr>
      <w:tr w:rsidR="00797157" w:rsidRPr="00043EEC" w:rsidTr="00784D6E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043EEC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043EEC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043EEC" w:rsidRDefault="003C5DE4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 175 351</w:t>
            </w:r>
            <w:r w:rsidR="00043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33</w:t>
            </w:r>
          </w:p>
        </w:tc>
      </w:tr>
    </w:tbl>
    <w:p w:rsidR="00797157" w:rsidRPr="00043EEC" w:rsidRDefault="00797157" w:rsidP="003F2F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316" w:type="dxa"/>
        <w:tblInd w:w="93" w:type="dxa"/>
        <w:tblLayout w:type="fixed"/>
        <w:tblLook w:val="04A0"/>
      </w:tblPr>
      <w:tblGrid>
        <w:gridCol w:w="2540"/>
        <w:gridCol w:w="27"/>
        <w:gridCol w:w="4252"/>
        <w:gridCol w:w="1560"/>
        <w:gridCol w:w="81"/>
        <w:gridCol w:w="1478"/>
        <w:gridCol w:w="378"/>
      </w:tblGrid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ковского 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</w:t>
            </w:r>
          </w:p>
        </w:tc>
      </w:tr>
      <w:tr w:rsidR="00797157" w:rsidRPr="00797157" w:rsidTr="00797157">
        <w:trPr>
          <w:gridAfter w:val="1"/>
          <w:wAfter w:w="378" w:type="dxa"/>
          <w:trHeight w:val="75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плановый период 2023 - 2024 годов</w:t>
            </w:r>
          </w:p>
        </w:tc>
      </w:tr>
      <w:tr w:rsidR="00797157" w:rsidRPr="00797157" w:rsidTr="00797157">
        <w:trPr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gridAfter w:val="1"/>
          <w:wAfter w:w="378" w:type="dxa"/>
          <w:trHeight w:val="40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797157" w:rsidRPr="00797157" w:rsidTr="00797157">
        <w:trPr>
          <w:gridAfter w:val="1"/>
          <w:wAfter w:w="378" w:type="dxa"/>
          <w:trHeight w:val="525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797157" w:rsidRPr="00797157" w:rsidTr="00797157">
        <w:trPr>
          <w:gridAfter w:val="1"/>
          <w:wAfter w:w="378" w:type="dxa"/>
          <w:trHeight w:val="43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978 935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586 989,22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16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049 500,00</w:t>
            </w:r>
          </w:p>
        </w:tc>
      </w:tr>
      <w:tr w:rsidR="00797157" w:rsidRPr="00797157" w:rsidTr="00797157">
        <w:trPr>
          <w:gridAfter w:val="1"/>
          <w:wAfter w:w="378" w:type="dxa"/>
          <w:trHeight w:val="2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16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049 500,00</w:t>
            </w:r>
          </w:p>
        </w:tc>
      </w:tr>
      <w:tr w:rsidR="00797157" w:rsidRPr="00797157" w:rsidTr="00797157">
        <w:trPr>
          <w:gridAfter w:val="1"/>
          <w:wAfter w:w="378" w:type="dxa"/>
          <w:trHeight w:val="12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8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77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19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500,00</w:t>
            </w:r>
          </w:p>
        </w:tc>
      </w:tr>
      <w:tr w:rsidR="00797157" w:rsidRPr="00797157" w:rsidTr="00797157">
        <w:trPr>
          <w:gridAfter w:val="1"/>
          <w:wAfter w:w="378" w:type="dxa"/>
          <w:trHeight w:val="15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55 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705 380,00</w:t>
            </w:r>
          </w:p>
        </w:tc>
      </w:tr>
      <w:tr w:rsidR="00797157" w:rsidRPr="00797157" w:rsidTr="00797157">
        <w:trPr>
          <w:gridAfter w:val="1"/>
          <w:wAfter w:w="378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55 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05 380,00</w:t>
            </w:r>
          </w:p>
        </w:tc>
      </w:tr>
      <w:tr w:rsidR="00797157" w:rsidRPr="00797157" w:rsidTr="00797157">
        <w:trPr>
          <w:gridAfter w:val="1"/>
          <w:wAfter w:w="378" w:type="dxa"/>
          <w:trHeight w:val="109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03 0223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0 3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2 580,00</w:t>
            </w:r>
          </w:p>
        </w:tc>
      </w:tr>
      <w:tr w:rsidR="00797157" w:rsidRPr="00797157" w:rsidTr="00797157">
        <w:trPr>
          <w:gridAfter w:val="1"/>
          <w:wAfter w:w="378" w:type="dxa"/>
          <w:trHeight w:val="1440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80 34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92 580,00</w:t>
            </w:r>
          </w:p>
        </w:tc>
      </w:tr>
      <w:tr w:rsidR="00797157" w:rsidRPr="00797157" w:rsidTr="00797157">
        <w:trPr>
          <w:gridAfter w:val="1"/>
          <w:wAfter w:w="378" w:type="dxa"/>
          <w:trHeight w:val="42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57" w:rsidRPr="00797157" w:rsidTr="00797157">
        <w:trPr>
          <w:gridAfter w:val="1"/>
          <w:wAfter w:w="378" w:type="dxa"/>
          <w:trHeight w:val="14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нжекторных</w:t>
            </w:r>
            <w:proofErr w:type="spellEnd"/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00,00</w:t>
            </w:r>
          </w:p>
        </w:tc>
      </w:tr>
      <w:tr w:rsidR="00797157" w:rsidRPr="00797157" w:rsidTr="00797157">
        <w:trPr>
          <w:gridAfter w:val="1"/>
          <w:wAfter w:w="378" w:type="dxa"/>
          <w:trHeight w:val="17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00,00</w:t>
            </w:r>
          </w:p>
        </w:tc>
      </w:tr>
      <w:tr w:rsidR="00797157" w:rsidRPr="00797157" w:rsidTr="00797157">
        <w:trPr>
          <w:gridAfter w:val="1"/>
          <w:wAfter w:w="378" w:type="dxa"/>
          <w:trHeight w:val="10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75 1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28 580,00</w:t>
            </w:r>
          </w:p>
        </w:tc>
      </w:tr>
      <w:tr w:rsidR="00797157" w:rsidRPr="00797157" w:rsidTr="00797157">
        <w:trPr>
          <w:gridAfter w:val="1"/>
          <w:wAfter w:w="378" w:type="dxa"/>
          <w:trHeight w:val="75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75 1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28 580,00</w:t>
            </w:r>
          </w:p>
        </w:tc>
      </w:tr>
      <w:tr w:rsidR="00797157" w:rsidRPr="00797157" w:rsidTr="00797157">
        <w:trPr>
          <w:gridAfter w:val="1"/>
          <w:wAfter w:w="378" w:type="dxa"/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00 1 03 0226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18 8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5 380,00</w:t>
            </w:r>
          </w:p>
        </w:tc>
      </w:tr>
      <w:tr w:rsidR="00797157" w:rsidRPr="00797157" w:rsidTr="00797157">
        <w:trPr>
          <w:gridAfter w:val="1"/>
          <w:wAfter w:w="378" w:type="dxa"/>
          <w:trHeight w:val="33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418 88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5 380,00</w:t>
            </w:r>
          </w:p>
        </w:tc>
      </w:tr>
      <w:tr w:rsidR="00797157" w:rsidRPr="00797157" w:rsidTr="00797157">
        <w:trPr>
          <w:gridAfter w:val="1"/>
          <w:wAfter w:w="378" w:type="dxa"/>
          <w:trHeight w:val="390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105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8 375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20 662,13</w:t>
            </w:r>
          </w:p>
        </w:tc>
      </w:tr>
      <w:tr w:rsidR="00797157" w:rsidRPr="00797157" w:rsidTr="00797157">
        <w:trPr>
          <w:gridAfter w:val="1"/>
          <w:wAfter w:w="378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375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 662,13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 375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 662,13</w:t>
            </w:r>
          </w:p>
        </w:tc>
      </w:tr>
      <w:tr w:rsidR="00797157" w:rsidRPr="00797157" w:rsidTr="00797157">
        <w:trPr>
          <w:gridAfter w:val="1"/>
          <w:wAfter w:w="378" w:type="dxa"/>
          <w:trHeight w:val="63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4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4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0300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8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0803010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5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28 887,00</w:t>
            </w:r>
          </w:p>
        </w:tc>
      </w:tr>
      <w:tr w:rsidR="00797157" w:rsidRPr="00797157" w:rsidTr="00797157">
        <w:trPr>
          <w:gridAfter w:val="1"/>
          <w:wAfter w:w="378" w:type="dxa"/>
          <w:trHeight w:val="10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5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8 887,00</w:t>
            </w:r>
          </w:p>
        </w:tc>
      </w:tr>
      <w:tr w:rsidR="00797157" w:rsidRPr="00797157" w:rsidTr="00797157">
        <w:trPr>
          <w:gridAfter w:val="1"/>
          <w:wAfter w:w="378" w:type="dxa"/>
          <w:trHeight w:val="10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8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46 887,00</w:t>
            </w:r>
          </w:p>
        </w:tc>
      </w:tr>
      <w:tr w:rsidR="00797157" w:rsidRPr="00797157" w:rsidTr="00797157">
        <w:trPr>
          <w:gridAfter w:val="1"/>
          <w:wAfter w:w="378" w:type="dxa"/>
          <w:trHeight w:val="157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110501305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82 40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46 300,00</w:t>
            </w:r>
          </w:p>
        </w:tc>
      </w:tr>
      <w:tr w:rsidR="00797157" w:rsidRPr="00797157" w:rsidTr="00797157">
        <w:trPr>
          <w:gridAfter w:val="1"/>
          <w:wAfter w:w="378" w:type="dxa"/>
          <w:trHeight w:val="12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5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 587,00</w:t>
            </w:r>
          </w:p>
        </w:tc>
      </w:tr>
      <w:tr w:rsidR="00797157" w:rsidRPr="00797157" w:rsidTr="00797157">
        <w:trPr>
          <w:gridAfter w:val="1"/>
          <w:wAfter w:w="378" w:type="dxa"/>
          <w:trHeight w:val="13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10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1 05035 05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0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48 10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8 100,00</w:t>
            </w:r>
          </w:p>
        </w:tc>
      </w:tr>
      <w:tr w:rsidR="00797157" w:rsidRPr="00797157" w:rsidTr="00797157">
        <w:trPr>
          <w:gridAfter w:val="1"/>
          <w:wAfter w:w="378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4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3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 5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 97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1201042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 1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 760,00</w:t>
            </w:r>
          </w:p>
        </w:tc>
      </w:tr>
      <w:tr w:rsidR="00797157" w:rsidRPr="00797157" w:rsidTr="00797157">
        <w:trPr>
          <w:gridAfter w:val="1"/>
          <w:wAfter w:w="378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7 3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97157">
        <w:trPr>
          <w:gridAfter w:val="1"/>
          <w:wAfter w:w="378" w:type="dxa"/>
          <w:trHeight w:val="4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97157">
        <w:trPr>
          <w:gridAfter w:val="1"/>
          <w:wAfter w:w="378" w:type="dxa"/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72,60</w:t>
            </w:r>
          </w:p>
        </w:tc>
      </w:tr>
      <w:tr w:rsidR="00797157" w:rsidRPr="00797157" w:rsidTr="00797157">
        <w:trPr>
          <w:gridAfter w:val="1"/>
          <w:wAfter w:w="378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797157" w:rsidRPr="00797157" w:rsidTr="00797157">
        <w:trPr>
          <w:gridAfter w:val="1"/>
          <w:wAfter w:w="378" w:type="dxa"/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2 37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82 372,60</w:t>
            </w:r>
          </w:p>
        </w:tc>
      </w:tr>
      <w:tr w:rsidR="00797157" w:rsidRPr="00797157" w:rsidTr="00797157">
        <w:trPr>
          <w:gridAfter w:val="1"/>
          <w:wAfter w:w="378" w:type="dxa"/>
          <w:trHeight w:val="5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6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10 700,00</w:t>
            </w:r>
          </w:p>
        </w:tc>
      </w:tr>
      <w:tr w:rsidR="00797157" w:rsidRPr="00797157" w:rsidTr="00797157">
        <w:trPr>
          <w:gridAfter w:val="1"/>
          <w:wAfter w:w="378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0 700,00</w:t>
            </w:r>
          </w:p>
        </w:tc>
      </w:tr>
      <w:tr w:rsidR="00797157" w:rsidRPr="00797157" w:rsidTr="00797157">
        <w:trPr>
          <w:gridAfter w:val="1"/>
          <w:wAfter w:w="378" w:type="dxa"/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0 700,00</w:t>
            </w:r>
          </w:p>
        </w:tc>
      </w:tr>
      <w:tr w:rsidR="00797157" w:rsidRPr="00797157" w:rsidTr="00797157">
        <w:trPr>
          <w:gridAfter w:val="1"/>
          <w:wAfter w:w="378" w:type="dxa"/>
          <w:trHeight w:val="11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 1 14 06013 05 0000 4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1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4 300,00</w:t>
            </w:r>
          </w:p>
        </w:tc>
      </w:tr>
      <w:tr w:rsidR="00797157" w:rsidRPr="00797157" w:rsidTr="00797157">
        <w:trPr>
          <w:gridAfter w:val="1"/>
          <w:wAfter w:w="378" w:type="dxa"/>
          <w:trHeight w:val="81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 14 06013 13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400,00</w:t>
            </w:r>
          </w:p>
        </w:tc>
      </w:tr>
      <w:tr w:rsidR="00797157" w:rsidRPr="00797157" w:rsidTr="00797157">
        <w:trPr>
          <w:gridAfter w:val="1"/>
          <w:wAfter w:w="378" w:type="dxa"/>
          <w:trHeight w:val="3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387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387,49</w:t>
            </w:r>
          </w:p>
        </w:tc>
      </w:tr>
      <w:tr w:rsidR="00797157" w:rsidRPr="00797157" w:rsidTr="00797157">
        <w:trPr>
          <w:gridAfter w:val="1"/>
          <w:wAfter w:w="378" w:type="dxa"/>
          <w:trHeight w:val="13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53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50</w:t>
            </w:r>
          </w:p>
        </w:tc>
      </w:tr>
      <w:tr w:rsidR="00797157" w:rsidRPr="00797157" w:rsidTr="00797157">
        <w:trPr>
          <w:gridAfter w:val="1"/>
          <w:wAfter w:w="378" w:type="dxa"/>
          <w:trHeight w:val="15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063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50,00</w:t>
            </w:r>
          </w:p>
        </w:tc>
      </w:tr>
      <w:tr w:rsidR="00797157" w:rsidRPr="00797157" w:rsidTr="00797157">
        <w:trPr>
          <w:gridAfter w:val="1"/>
          <w:wAfter w:w="378" w:type="dxa"/>
          <w:trHeight w:val="15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23 1160120301 0000 1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4,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4,99</w:t>
            </w:r>
          </w:p>
        </w:tc>
      </w:tr>
      <w:tr w:rsidR="00797157" w:rsidRPr="00797157" w:rsidTr="00797157">
        <w:trPr>
          <w:gridAfter w:val="1"/>
          <w:wAfter w:w="378" w:type="dxa"/>
          <w:trHeight w:val="10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 11601123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50,00</w:t>
            </w:r>
          </w:p>
        </w:tc>
      </w:tr>
      <w:tr w:rsidR="00797157" w:rsidRPr="00797157" w:rsidTr="00797157">
        <w:trPr>
          <w:gridAfter w:val="1"/>
          <w:wAfter w:w="378" w:type="dxa"/>
          <w:trHeight w:val="34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36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797157">
        <w:trPr>
          <w:gridAfter w:val="1"/>
          <w:wAfter w:w="378" w:type="dxa"/>
          <w:trHeight w:val="4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797157" w:rsidRPr="00797157" w:rsidTr="001735FA">
        <w:trPr>
          <w:gridAfter w:val="1"/>
          <w:wAfter w:w="378" w:type="dxa"/>
          <w:trHeight w:val="37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17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  <w:r w:rsidR="0017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35FA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1735FA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 355 667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1735FA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 427 031,78</w:t>
            </w:r>
          </w:p>
        </w:tc>
      </w:tr>
      <w:tr w:rsidR="00797157" w:rsidRPr="00797157" w:rsidTr="00797157">
        <w:trPr>
          <w:gridAfter w:val="1"/>
          <w:wAfter w:w="378" w:type="dxa"/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  <w:r w:rsidR="00173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35FA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1735FA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 355 667,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1735FA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 427 031,78</w:t>
            </w:r>
          </w:p>
        </w:tc>
      </w:tr>
      <w:tr w:rsidR="00797157" w:rsidRPr="00797157" w:rsidTr="00797157">
        <w:trPr>
          <w:gridAfter w:val="1"/>
          <w:wAfter w:w="378" w:type="dxa"/>
          <w:trHeight w:val="40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57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 537 500,00</w:t>
            </w:r>
          </w:p>
        </w:tc>
      </w:tr>
      <w:tr w:rsidR="00797157" w:rsidRPr="00797157" w:rsidTr="00797157">
        <w:trPr>
          <w:gridAfter w:val="1"/>
          <w:wAfter w:w="378" w:type="dxa"/>
          <w:trHeight w:val="48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7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537 500,00</w:t>
            </w:r>
          </w:p>
        </w:tc>
      </w:tr>
      <w:tr w:rsidR="00797157" w:rsidRPr="00797157" w:rsidTr="00797157">
        <w:trPr>
          <w:gridAfter w:val="1"/>
          <w:wAfter w:w="378" w:type="dxa"/>
          <w:trHeight w:val="58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57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537 500,00</w:t>
            </w:r>
          </w:p>
        </w:tc>
      </w:tr>
      <w:tr w:rsidR="00797157" w:rsidRPr="00797157" w:rsidTr="00797157">
        <w:trPr>
          <w:gridAfter w:val="1"/>
          <w:wAfter w:w="378" w:type="dxa"/>
          <w:trHeight w:val="6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000 20220000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  <w:r w:rsidR="005A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A1902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185 32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293 552,00</w:t>
            </w:r>
          </w:p>
        </w:tc>
      </w:tr>
      <w:tr w:rsidR="00797157" w:rsidRPr="00797157" w:rsidTr="00797157">
        <w:trPr>
          <w:gridAfter w:val="1"/>
          <w:wAfter w:w="378" w:type="dxa"/>
          <w:trHeight w:val="129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20216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97157" w:rsidRPr="00797157" w:rsidTr="00797157">
        <w:trPr>
          <w:gridAfter w:val="1"/>
          <w:wAfter w:w="378" w:type="dxa"/>
          <w:trHeight w:val="136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0216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157" w:rsidRPr="00797157" w:rsidTr="00797157">
        <w:trPr>
          <w:gridAfter w:val="1"/>
          <w:wAfter w:w="378" w:type="dxa"/>
          <w:trHeight w:val="94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20225304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7 7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6 344,00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 2022530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67 7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76 344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44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  <w:r w:rsidR="005A1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 440,00</w:t>
            </w:r>
          </w:p>
        </w:tc>
      </w:tr>
      <w:tr w:rsidR="005A1902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9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0225519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02" w:rsidRPr="005A1902" w:rsidRDefault="005A1902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9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1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768,00</w:t>
            </w:r>
          </w:p>
        </w:tc>
      </w:tr>
      <w:tr w:rsidR="005A1902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9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0 20225519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902" w:rsidRPr="005A1902" w:rsidRDefault="005A1902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190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1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902" w:rsidRPr="005A1902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768,00</w:t>
            </w:r>
          </w:p>
        </w:tc>
      </w:tr>
      <w:tr w:rsidR="00797157" w:rsidRPr="00797157" w:rsidTr="00797157">
        <w:trPr>
          <w:gridAfter w:val="1"/>
          <w:wAfter w:w="378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455 687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455 619,78</w:t>
            </w:r>
          </w:p>
        </w:tc>
      </w:tr>
      <w:tr w:rsidR="00797157" w:rsidRPr="00797157" w:rsidTr="00797157">
        <w:trPr>
          <w:gridAfter w:val="1"/>
          <w:wAfter w:w="378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 30024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 767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 767,38</w:t>
            </w:r>
          </w:p>
        </w:tc>
      </w:tr>
      <w:tr w:rsidR="00797157" w:rsidRPr="00797157" w:rsidTr="00797157">
        <w:trPr>
          <w:gridAfter w:val="1"/>
          <w:wAfter w:w="378" w:type="dxa"/>
          <w:trHeight w:val="52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 30024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 767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8 767,38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 33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 333,60</w:t>
            </w:r>
          </w:p>
        </w:tc>
      </w:tr>
      <w:tr w:rsidR="00797157" w:rsidRPr="00797157" w:rsidTr="00080AD4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082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 33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6 333,60</w:t>
            </w:r>
          </w:p>
        </w:tc>
      </w:tr>
      <w:tr w:rsidR="00797157" w:rsidRPr="00797157" w:rsidTr="00080AD4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3512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,80</w:t>
            </w:r>
          </w:p>
        </w:tc>
      </w:tr>
      <w:tr w:rsidR="00797157" w:rsidRPr="00797157" w:rsidTr="00080AD4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,8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59 9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59 927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59 9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59 927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40 360,00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7157" w:rsidRPr="00797157" w:rsidTr="00797157">
        <w:trPr>
          <w:gridAfter w:val="1"/>
          <w:wAfter w:w="378" w:type="dxa"/>
          <w:trHeight w:val="10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0245303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797157" w:rsidRPr="00797157" w:rsidTr="00797157">
        <w:trPr>
          <w:gridAfter w:val="1"/>
          <w:wAfter w:w="378" w:type="dxa"/>
          <w:trHeight w:val="129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 02 45303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районов  на ежемесячное денежное вознаграждение за классное руководство педагогическим работникам государственных и муниципальных общеобразовательных  организац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40 360,00</w:t>
            </w:r>
          </w:p>
        </w:tc>
      </w:tr>
      <w:tr w:rsidR="00797157" w:rsidRPr="00797157" w:rsidTr="00797157">
        <w:trPr>
          <w:gridAfter w:val="1"/>
          <w:wAfter w:w="378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  <w:r w:rsidR="005A19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A1902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 334 603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157" w:rsidRPr="00797157" w:rsidRDefault="005A1902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 014 021,00</w:t>
            </w:r>
          </w:p>
        </w:tc>
      </w:tr>
    </w:tbl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2410"/>
        <w:gridCol w:w="317"/>
        <w:gridCol w:w="2944"/>
        <w:gridCol w:w="396"/>
        <w:gridCol w:w="1021"/>
        <w:gridCol w:w="519"/>
        <w:gridCol w:w="899"/>
        <w:gridCol w:w="581"/>
        <w:gridCol w:w="836"/>
      </w:tblGrid>
      <w:tr w:rsidR="00797157" w:rsidRPr="00797157" w:rsidTr="008B215B">
        <w:trPr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</w:tc>
      </w:tr>
      <w:tr w:rsidR="00797157" w:rsidRPr="00797157" w:rsidTr="008B215B">
        <w:trPr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797157" w:rsidRPr="00797157" w:rsidTr="008B215B">
        <w:trPr>
          <w:trHeight w:val="315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797157" w:rsidRPr="00797157" w:rsidTr="008B215B">
        <w:trPr>
          <w:trHeight w:val="315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97157" w:rsidRPr="00797157" w:rsidTr="008B215B">
        <w:trPr>
          <w:trHeight w:val="315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797157" w:rsidRPr="00797157" w:rsidTr="008B215B">
        <w:trPr>
          <w:trHeight w:val="315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157" w:rsidRPr="00797157" w:rsidTr="008B215B">
        <w:trPr>
          <w:trHeight w:val="74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EB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</w:t>
            </w:r>
          </w:p>
        </w:tc>
      </w:tr>
      <w:tr w:rsidR="00797157" w:rsidRPr="00797157" w:rsidTr="008B215B">
        <w:trPr>
          <w:trHeight w:val="276"/>
        </w:trPr>
        <w:tc>
          <w:tcPr>
            <w:tcW w:w="992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EB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юджета Тейковского муниципального района на 2022 год                                             </w:t>
            </w:r>
          </w:p>
        </w:tc>
      </w:tr>
      <w:tr w:rsidR="00797157" w:rsidRPr="00797157" w:rsidTr="00E23F1D">
        <w:trPr>
          <w:trHeight w:val="276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7157" w:rsidRPr="00797157" w:rsidRDefault="00797157" w:rsidP="00EB0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7157" w:rsidRPr="00797157" w:rsidTr="004907B3">
        <w:trPr>
          <w:trHeight w:val="269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Default="00797157" w:rsidP="00EB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3 - 2024 г.г.</w:t>
            </w:r>
          </w:p>
          <w:p w:rsidR="00EB0D3E" w:rsidRPr="00AE7430" w:rsidRDefault="00EB0D3E" w:rsidP="00EB0D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7430">
              <w:rPr>
                <w:rFonts w:ascii="Times New Roman" w:hAnsi="Times New Roman"/>
                <w:sz w:val="26"/>
                <w:szCs w:val="26"/>
              </w:rPr>
              <w:t>(в ред. решения Совета Тейковского муниципального района</w:t>
            </w:r>
            <w:proofErr w:type="gramEnd"/>
          </w:p>
          <w:p w:rsidR="00EB0D3E" w:rsidRPr="00797157" w:rsidRDefault="00EB0D3E" w:rsidP="00EB0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 xml:space="preserve"> от 16.02.2022 № 16/7</w:t>
            </w:r>
            <w:r w:rsidR="00080AD4">
              <w:rPr>
                <w:rFonts w:ascii="Times New Roman" w:hAnsi="Times New Roman"/>
                <w:sz w:val="26"/>
                <w:szCs w:val="26"/>
              </w:rPr>
              <w:t>, от 30.03.2022 № 17/13</w:t>
            </w:r>
            <w:r w:rsidRPr="00AE743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797157" w:rsidRPr="00797157" w:rsidTr="008B215B">
        <w:trPr>
          <w:trHeight w:val="30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(руб.)</w:t>
            </w:r>
          </w:p>
        </w:tc>
      </w:tr>
      <w:tr w:rsidR="008B215B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ассификации источников финансирования дефицитов бюджетов</w:t>
            </w:r>
            <w:proofErr w:type="gramEnd"/>
          </w:p>
          <w:p w:rsidR="00E23F1D" w:rsidRPr="008B215B" w:rsidRDefault="00E23F1D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</w:tr>
      <w:tr w:rsidR="008B215B" w:rsidRPr="008B215B" w:rsidTr="008B215B">
        <w:trPr>
          <w:trHeight w:val="4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215B" w:rsidRPr="008B215B" w:rsidRDefault="008B215B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B2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B215B" w:rsidRPr="008B215B" w:rsidRDefault="008B215B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02E9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02E9" w:rsidRPr="005C02E9" w:rsidRDefault="005C02E9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737 271,08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C02E9" w:rsidRPr="008B215B" w:rsidTr="008B215B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02E9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02E9" w:rsidRPr="005C02E9" w:rsidRDefault="005C02E9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737 271,0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C02E9" w:rsidRPr="008B215B" w:rsidTr="008B215B">
        <w:trPr>
          <w:trHeight w:val="20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02E9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5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7 900 151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0 014 021,00</w:t>
            </w:r>
          </w:p>
        </w:tc>
      </w:tr>
      <w:tr w:rsidR="005C02E9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5 02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5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7 900 151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0 014 021,00</w:t>
            </w:r>
          </w:p>
        </w:tc>
      </w:tr>
      <w:tr w:rsidR="005C02E9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7 900 151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0 014 021,00</w:t>
            </w:r>
          </w:p>
        </w:tc>
      </w:tr>
      <w:tr w:rsidR="005C02E9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 01 05 02 01 05 0000 510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02E9" w:rsidRPr="005C02E9" w:rsidRDefault="005C02E9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7 900 151,3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6 334 603,4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0 014 021,00</w:t>
            </w:r>
          </w:p>
        </w:tc>
      </w:tr>
      <w:tr w:rsidR="005C02E9" w:rsidRPr="008B215B" w:rsidTr="005C02E9">
        <w:trPr>
          <w:trHeight w:val="207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02E9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637 422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014 021,00</w:t>
            </w:r>
          </w:p>
        </w:tc>
      </w:tr>
      <w:tr w:rsidR="005C02E9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0 01 05 02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637 422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014 021,00</w:t>
            </w:r>
          </w:p>
        </w:tc>
      </w:tr>
      <w:tr w:rsidR="005C02E9" w:rsidRPr="008B215B" w:rsidTr="008B215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637 422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334 603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014 021,00</w:t>
            </w:r>
          </w:p>
        </w:tc>
      </w:tr>
      <w:tr w:rsidR="005C02E9" w:rsidRPr="008B215B" w:rsidTr="008B215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 01 05 02 01 05 0000 610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C02E9" w:rsidRPr="005C02E9" w:rsidRDefault="005C02E9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637 422,4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334 603,4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014 021,00</w:t>
            </w:r>
          </w:p>
        </w:tc>
      </w:tr>
      <w:tr w:rsidR="005C02E9" w:rsidRPr="008B215B" w:rsidTr="008B215B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2E9" w:rsidRPr="005C02E9" w:rsidRDefault="005C02E9" w:rsidP="008B2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02E9" w:rsidRPr="008B215B" w:rsidTr="008B215B">
        <w:trPr>
          <w:trHeight w:val="34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6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02E9" w:rsidRPr="005C02E9" w:rsidRDefault="005C02E9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C02E9" w:rsidRPr="008B215B" w:rsidTr="008B215B">
        <w:trPr>
          <w:trHeight w:val="4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6 05 00 </w:t>
            </w:r>
            <w:proofErr w:type="spellStart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8B2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C02E9" w:rsidRPr="008B215B" w:rsidTr="005C02E9">
        <w:trPr>
          <w:trHeight w:val="4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 01 06 05 00 </w:t>
            </w:r>
            <w:proofErr w:type="spellStart"/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C02E9" w:rsidRPr="008B215B" w:rsidTr="008B215B">
        <w:trPr>
          <w:trHeight w:val="5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 06 05 02 00 0000 5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C02E9" w:rsidRPr="008B215B" w:rsidTr="005C02E9">
        <w:trPr>
          <w:trHeight w:val="13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 06 05 02 05 0000 54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4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C02E9" w:rsidRPr="008B215B" w:rsidTr="005C02E9">
        <w:trPr>
          <w:trHeight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 01 06 05 02 05 0000 5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оставление бюджетных кредитов другим бюджетам  бюджетной системы Российской Федерации из </w:t>
            </w: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ов муниципальных районов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72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02E9" w:rsidRPr="008B215B" w:rsidTr="005C02E9">
        <w:trPr>
          <w:trHeight w:val="5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000 01 06 05 00 </w:t>
            </w:r>
            <w:proofErr w:type="spellStart"/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proofErr w:type="spellEnd"/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0 6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C02E9" w:rsidRPr="008B215B" w:rsidTr="005C02E9">
        <w:trPr>
          <w:trHeight w:val="5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 06 05 02 00 0000 6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C02E9" w:rsidRPr="008B215B" w:rsidTr="005C02E9">
        <w:trPr>
          <w:trHeight w:val="5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 01 06 05 02 05 0000 64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E9" w:rsidRPr="005C02E9" w:rsidRDefault="005C02E9" w:rsidP="005C0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02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797157" w:rsidRDefault="00797157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762" w:type="dxa"/>
        <w:tblInd w:w="93" w:type="dxa"/>
        <w:tblLayout w:type="fixed"/>
        <w:tblLook w:val="04A0"/>
      </w:tblPr>
      <w:tblGrid>
        <w:gridCol w:w="6477"/>
        <w:gridCol w:w="989"/>
        <w:gridCol w:w="983"/>
        <w:gridCol w:w="1313"/>
      </w:tblGrid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:D306"/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120" w:rsidRDefault="00407120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5</w:t>
            </w:r>
            <w:bookmarkEnd w:id="0"/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 решению Совета</w:t>
            </w:r>
          </w:p>
        </w:tc>
      </w:tr>
      <w:tr w:rsidR="00797157" w:rsidRPr="00797157" w:rsidTr="00797157">
        <w:trPr>
          <w:trHeight w:val="315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797157" w:rsidRPr="00797157" w:rsidTr="00797157">
        <w:trPr>
          <w:trHeight w:val="315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797157" w:rsidRPr="00797157" w:rsidTr="00797157">
        <w:trPr>
          <w:trHeight w:val="315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  <w:proofErr w:type="gramEnd"/>
          </w:p>
        </w:tc>
      </w:tr>
      <w:tr w:rsidR="00797157" w:rsidRPr="00797157" w:rsidTr="00797157">
        <w:trPr>
          <w:trHeight w:val="31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P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юченным</w:t>
            </w:r>
            <w:proofErr w:type="gramEnd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ниципальные программы Тейковского муниципального</w:t>
            </w:r>
          </w:p>
        </w:tc>
      </w:tr>
      <w:tr w:rsidR="00797157" w:rsidRPr="00797157" w:rsidTr="00797157">
        <w:trPr>
          <w:trHeight w:val="1005"/>
        </w:trPr>
        <w:tc>
          <w:tcPr>
            <w:tcW w:w="9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157" w:rsidRDefault="00797157" w:rsidP="0079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правлениям деятельности органов местного самоуправления Тейковского муниципального района), группам </w:t>
            </w:r>
            <w:proofErr w:type="gramStart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97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йковского муниципального района на 2022 год</w:t>
            </w:r>
          </w:p>
          <w:p w:rsidR="008B215B" w:rsidRPr="00AE7430" w:rsidRDefault="008B215B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7430">
              <w:rPr>
                <w:rFonts w:ascii="Times New Roman" w:hAnsi="Times New Roman"/>
                <w:sz w:val="26"/>
                <w:szCs w:val="26"/>
              </w:rPr>
              <w:t>(в ред. решения Совета Тейковского муниципального района</w:t>
            </w:r>
            <w:proofErr w:type="gramEnd"/>
          </w:p>
          <w:p w:rsidR="008B215B" w:rsidRDefault="008B215B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 xml:space="preserve"> от 16.02.2022 № 16/7</w:t>
            </w:r>
            <w:r w:rsidR="00407120">
              <w:rPr>
                <w:rFonts w:ascii="Times New Roman" w:hAnsi="Times New Roman"/>
                <w:sz w:val="26"/>
                <w:szCs w:val="26"/>
              </w:rPr>
              <w:t>, от 30.03.2022 № 17/13</w:t>
            </w:r>
            <w:r w:rsidRPr="00AE743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541" w:type="dxa"/>
              <w:tblLayout w:type="fixed"/>
              <w:tblLook w:val="04A0"/>
            </w:tblPr>
            <w:tblGrid>
              <w:gridCol w:w="5856"/>
              <w:gridCol w:w="1417"/>
              <w:gridCol w:w="709"/>
              <w:gridCol w:w="1559"/>
            </w:tblGrid>
            <w:tr w:rsidR="00336424" w:rsidRPr="00336424" w:rsidTr="00336424">
              <w:trPr>
                <w:trHeight w:val="315"/>
              </w:trPr>
              <w:tc>
                <w:tcPr>
                  <w:tcW w:w="58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по бюджету на 2022г.</w:t>
                  </w:r>
                </w:p>
              </w:tc>
            </w:tr>
            <w:tr w:rsidR="00336424" w:rsidRPr="00336424" w:rsidTr="00336424">
              <w:trPr>
                <w:trHeight w:val="495"/>
              </w:trPr>
              <w:tc>
                <w:tcPr>
                  <w:tcW w:w="58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образования Тейковского муниципального района на 2020 - 2025 год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4F3E3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7 336</w:t>
                  </w:r>
                  <w:r w:rsidR="00336424"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570,15</w:t>
                  </w:r>
                </w:p>
              </w:tc>
            </w:tr>
            <w:tr w:rsidR="00336424" w:rsidRPr="00336424" w:rsidTr="00336424">
              <w:trPr>
                <w:trHeight w:val="34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«Развитие общего образования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 405 757,62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Укрепление материально-технической базы учреждений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 181 231,44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545 00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00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 242 388,20</w:t>
                  </w:r>
                </w:p>
              </w:tc>
            </w:tr>
            <w:tr w:rsidR="00336424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 455 243,24</w:t>
                  </w:r>
                </w:p>
              </w:tc>
            </w:tr>
            <w:tr w:rsidR="00336424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S1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5 050,51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33 549,49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5 1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5 1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вершенствование учительского корпуса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CF5C1C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Развитие дошкольного образо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129 426,18</w:t>
                  </w:r>
                </w:p>
              </w:tc>
            </w:tr>
            <w:tr w:rsidR="00336424" w:rsidRPr="00336424" w:rsidTr="00CF5C1C">
              <w:trPr>
                <w:trHeight w:val="7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Благоустройство территорий муниципальных дошкольных образовательных организаций 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3S8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129 426,18</w:t>
                  </w:r>
                </w:p>
              </w:tc>
            </w:tr>
            <w:tr w:rsidR="00336424" w:rsidRPr="00336424" w:rsidTr="00CF5C1C">
              <w:trPr>
                <w:trHeight w:val="6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Финансовое обеспечение предоставления мер социальной поддержки в сфере образования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6 254 223,72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Финансовое обеспечение предоставления мер социальной поддержки в сфере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 254 223,72</w:t>
                  </w:r>
                </w:p>
              </w:tc>
            </w:tr>
            <w:tr w:rsidR="00336424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65 180,40</w:t>
                  </w:r>
                </w:p>
              </w:tc>
            </w:tr>
            <w:tr w:rsidR="00336424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338 994,80</w:t>
                  </w:r>
                </w:p>
              </w:tc>
            </w:tr>
            <w:tr w:rsidR="00336424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L30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14 631,15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L30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806 928,00</w:t>
                  </w:r>
                </w:p>
              </w:tc>
            </w:tr>
            <w:tr w:rsidR="00336424" w:rsidRPr="00336424" w:rsidTr="00336424">
              <w:trPr>
                <w:trHeight w:val="13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15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0 914,00</w:t>
                  </w:r>
                </w:p>
              </w:tc>
            </w:tr>
            <w:tr w:rsidR="00336424" w:rsidRPr="00336424" w:rsidTr="00336424">
              <w:trPr>
                <w:trHeight w:val="600"/>
              </w:trPr>
              <w:tc>
                <w:tcPr>
                  <w:tcW w:w="58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1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1 890,00</w:t>
                  </w:r>
                </w:p>
              </w:tc>
            </w:tr>
            <w:tr w:rsidR="00336424" w:rsidRPr="00336424" w:rsidTr="00336424">
              <w:trPr>
                <w:trHeight w:val="1200"/>
              </w:trPr>
              <w:tc>
                <w:tcPr>
                  <w:tcW w:w="58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336424" w:rsidRPr="00336424" w:rsidTr="00336424">
              <w:trPr>
                <w:trHeight w:val="124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95 685,37</w:t>
                  </w:r>
                </w:p>
              </w:tc>
            </w:tr>
            <w:tr w:rsidR="00336424" w:rsidRPr="00336424" w:rsidTr="00336424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«Выявление и поддержка одаренных детей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36 400,00</w:t>
                  </w:r>
                </w:p>
              </w:tc>
            </w:tr>
            <w:tr w:rsidR="00336424" w:rsidRPr="00336424" w:rsidTr="00336424">
              <w:trPr>
                <w:trHeight w:val="4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Выявление и поддержка одаренных детей и молодеж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36 400,00</w:t>
                  </w:r>
                </w:p>
              </w:tc>
            </w:tr>
            <w:tr w:rsidR="00336424" w:rsidRPr="00336424" w:rsidTr="00CF5C1C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96 400,00</w:t>
                  </w:r>
                </w:p>
              </w:tc>
            </w:tr>
            <w:tr w:rsidR="00336424" w:rsidRPr="00336424" w:rsidTr="00CF5C1C">
              <w:trPr>
                <w:trHeight w:val="99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336424" w:rsidRPr="00336424" w:rsidTr="00CF5C1C">
              <w:trPr>
                <w:trHeight w:val="393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“Реализация основных общеобразовательных программ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4F3E3A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7 223 571,98</w:t>
                  </w:r>
                </w:p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36424" w:rsidRPr="00336424" w:rsidTr="00336424">
              <w:trPr>
                <w:trHeight w:val="4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школьного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 455 884,01</w:t>
                  </w:r>
                </w:p>
              </w:tc>
            </w:tr>
            <w:tr w:rsidR="00336424" w:rsidRPr="00336424" w:rsidTr="00336424">
              <w:trPr>
                <w:trHeight w:val="13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914 6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 680 317,34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83 900,00</w:t>
                  </w:r>
                </w:p>
              </w:tc>
            </w:tr>
            <w:tr w:rsidR="00336424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21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50 770,60</w:t>
                  </w:r>
                </w:p>
              </w:tc>
            </w:tr>
            <w:tr w:rsidR="00336424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39 208,07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299 988,00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387 100,00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Развитие общего образования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4F3E3A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7 767 687,97</w:t>
                  </w:r>
                </w:p>
              </w:tc>
            </w:tr>
            <w:tr w:rsidR="00336424" w:rsidRPr="00336424" w:rsidTr="00336424">
              <w:trPr>
                <w:trHeight w:val="13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98 000,00</w:t>
                  </w:r>
                </w:p>
              </w:tc>
            </w:tr>
            <w:tr w:rsidR="00336424" w:rsidRPr="00336424" w:rsidTr="00336424">
              <w:trPr>
                <w:trHeight w:val="8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4F3E3A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 290 702,27</w:t>
                  </w:r>
                </w:p>
              </w:tc>
            </w:tr>
            <w:tr w:rsidR="00336424" w:rsidRPr="00336424" w:rsidTr="00336424">
              <w:trPr>
                <w:trHeight w:val="10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4F3E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9</w:t>
                  </w:r>
                  <w:r w:rsidR="004F3E3A">
                    <w:rPr>
                      <w:rFonts w:ascii="Times New Roman" w:eastAsia="Times New Roman" w:hAnsi="Times New Roman" w:cs="Times New Roman"/>
                      <w:color w:val="000000"/>
                    </w:rPr>
                    <w:t> 829 451,13</w:t>
                  </w:r>
                </w:p>
              </w:tc>
            </w:tr>
            <w:tr w:rsidR="00336424" w:rsidRPr="00336424" w:rsidTr="00CF5C1C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03 900,00</w:t>
                  </w:r>
                </w:p>
              </w:tc>
            </w:tr>
            <w:tr w:rsidR="00336424" w:rsidRPr="00336424" w:rsidTr="00CF5C1C">
              <w:trPr>
                <w:trHeight w:val="10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 819 300,00</w:t>
                  </w:r>
                </w:p>
              </w:tc>
            </w:tr>
            <w:tr w:rsidR="00336424" w:rsidRPr="00336424" w:rsidTr="00CF5C1C">
              <w:trPr>
                <w:trHeight w:val="60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678 480,00</w:t>
                  </w:r>
                </w:p>
              </w:tc>
            </w:tr>
            <w:tr w:rsidR="00336424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 8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82 384,60</w:t>
                  </w:r>
                </w:p>
              </w:tc>
            </w:tr>
            <w:tr w:rsidR="00336424" w:rsidRPr="00336424" w:rsidTr="00336424">
              <w:trPr>
                <w:trHeight w:val="10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5 399,02</w:t>
                  </w:r>
                </w:p>
              </w:tc>
            </w:tr>
            <w:tr w:rsidR="00336424" w:rsidRPr="00336424" w:rsidTr="00336424">
              <w:trPr>
                <w:trHeight w:val="10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649 610,95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14 300,00</w:t>
                  </w:r>
                </w:p>
              </w:tc>
            </w:tr>
            <w:tr w:rsidR="00336424" w:rsidRPr="00336424" w:rsidTr="00336424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53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249 920,0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53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890 44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4 806 476,00</w:t>
                  </w:r>
                </w:p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36424" w:rsidRPr="00336424" w:rsidTr="00336424">
              <w:trPr>
                <w:trHeight w:val="4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школьного образования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 239 699,00</w:t>
                  </w:r>
                </w:p>
              </w:tc>
            </w:tr>
            <w:tr w:rsidR="00336424" w:rsidRPr="00336424" w:rsidTr="00336424">
              <w:trPr>
                <w:trHeight w:val="21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8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 191 753,00</w:t>
                  </w:r>
                </w:p>
              </w:tc>
            </w:tr>
            <w:tr w:rsidR="00336424" w:rsidRPr="00336424" w:rsidTr="00CF5C1C">
              <w:trPr>
                <w:trHeight w:val="18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8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7 946,00</w:t>
                  </w:r>
                </w:p>
              </w:tc>
            </w:tr>
            <w:tr w:rsidR="00336424" w:rsidRPr="00336424" w:rsidTr="00CF5C1C">
              <w:trPr>
                <w:trHeight w:val="39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Развитие общего образования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5 566 777,00</w:t>
                  </w:r>
                </w:p>
              </w:tc>
            </w:tr>
            <w:tr w:rsidR="00336424" w:rsidRPr="00336424" w:rsidTr="00CF5C1C">
              <w:trPr>
                <w:trHeight w:val="259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6 993 360,75</w:t>
                  </w:r>
                </w:p>
              </w:tc>
            </w:tr>
            <w:tr w:rsidR="00336424" w:rsidRPr="00336424" w:rsidTr="00336424">
              <w:trPr>
                <w:trHeight w:val="22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4 337,00</w:t>
                  </w:r>
                </w:p>
              </w:tc>
            </w:tr>
            <w:tr w:rsidR="00336424" w:rsidRPr="00336424" w:rsidTr="00336424">
              <w:trPr>
                <w:trHeight w:val="22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8 369 079,25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Реализация дополнительных общеобразовательных программ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 911 187,33</w:t>
                  </w:r>
                </w:p>
              </w:tc>
            </w:tr>
            <w:tr w:rsidR="00336424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полнительного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 911 187,33</w:t>
                  </w:r>
                </w:p>
              </w:tc>
            </w:tr>
            <w:tr w:rsidR="00336424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 183 689,41</w:t>
                  </w:r>
                </w:p>
              </w:tc>
            </w:tr>
            <w:tr w:rsidR="00336424" w:rsidRPr="00336424" w:rsidTr="00336424">
              <w:trPr>
                <w:trHeight w:val="9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27 0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75 500,00</w:t>
                  </w:r>
                </w:p>
              </w:tc>
            </w:tr>
            <w:tr w:rsidR="00336424" w:rsidRPr="00336424" w:rsidTr="00CF5C1C">
              <w:trPr>
                <w:trHeight w:val="15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 145,88</w:t>
                  </w:r>
                </w:p>
              </w:tc>
            </w:tr>
            <w:tr w:rsidR="00336424" w:rsidRPr="00336424" w:rsidTr="00CF5C1C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364,71</w:t>
                  </w:r>
                </w:p>
              </w:tc>
            </w:tr>
            <w:tr w:rsidR="00336424" w:rsidRPr="00336424" w:rsidTr="00CF5C1C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35 106,60</w:t>
                  </w:r>
                </w:p>
              </w:tc>
            </w:tr>
            <w:tr w:rsidR="00336424" w:rsidRPr="00336424" w:rsidTr="00336424">
              <w:trPr>
                <w:trHeight w:val="15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41 344,5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25 217,38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17 818,85</w:t>
                  </w:r>
                </w:p>
              </w:tc>
            </w:tr>
            <w:tr w:rsidR="00336424" w:rsidRPr="00336424" w:rsidTr="00336424">
              <w:trPr>
                <w:trHeight w:val="34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Организация отдыха и оздоровления детей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755 160,00</w:t>
                  </w:r>
                </w:p>
              </w:tc>
            </w:tr>
            <w:tr w:rsidR="00336424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отдыха и оздоровления дете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755 160,00</w:t>
                  </w:r>
                </w:p>
              </w:tc>
            </w:tr>
            <w:tr w:rsidR="00336424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8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6 04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S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21 34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S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7 780,00</w:t>
                  </w:r>
                </w:p>
              </w:tc>
            </w:tr>
            <w:tr w:rsidR="00336424" w:rsidRPr="00336424" w:rsidTr="00336424">
              <w:trPr>
                <w:trHeight w:val="3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"Развитие кадрового потенциала системы образования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70 000,00</w:t>
                  </w:r>
                </w:p>
              </w:tc>
            </w:tr>
            <w:tr w:rsidR="00336424" w:rsidRPr="00336424" w:rsidTr="00336424">
              <w:trPr>
                <w:trHeight w:val="4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70 000,00</w:t>
                  </w:r>
                </w:p>
              </w:tc>
            </w:tr>
            <w:tr w:rsidR="00336424" w:rsidRPr="00336424" w:rsidTr="00CF5C1C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6 000,00</w:t>
                  </w:r>
                </w:p>
              </w:tc>
            </w:tr>
            <w:tr w:rsidR="00336424" w:rsidRPr="00336424" w:rsidTr="00CF5C1C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Ежемесяч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0 000,00</w:t>
                  </w:r>
                </w:p>
              </w:tc>
            </w:tr>
            <w:tr w:rsidR="00336424" w:rsidRPr="00336424" w:rsidTr="00CF5C1C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64 000,00</w:t>
                  </w:r>
                </w:p>
              </w:tc>
            </w:tr>
            <w:tr w:rsidR="00336424" w:rsidRPr="00336424" w:rsidTr="00336424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9B0EF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73 793,50</w:t>
                  </w:r>
                </w:p>
              </w:tc>
            </w:tr>
            <w:tr w:rsidR="00336424" w:rsidRPr="00336424" w:rsidTr="00336424">
              <w:trPr>
                <w:trHeight w:val="3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адрового потенциала системы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9B0EF2" w:rsidP="009B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73 793,50</w:t>
                  </w:r>
                </w:p>
              </w:tc>
            </w:tr>
            <w:tr w:rsidR="00336424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00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9B0EF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6 818,50</w:t>
                  </w:r>
                </w:p>
              </w:tc>
            </w:tr>
            <w:tr w:rsidR="00336424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калавриат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по очной форме обучения на основании заключенных договоров о целевом обучении 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0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S3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10 975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культуры и туризма в 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  <w:r w:rsidR="009B0EF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915 824,00</w:t>
                  </w:r>
                </w:p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6424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Развитие культуры Тейковского муниципального район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9B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  <w:r w:rsidR="009B0EF2">
                    <w:rPr>
                      <w:rFonts w:ascii="Times New Roman" w:eastAsia="Times New Roman" w:hAnsi="Times New Roman" w:cs="Times New Roman"/>
                      <w:color w:val="000000"/>
                    </w:rPr>
                    <w:t> 448 193,00</w:t>
                  </w:r>
                </w:p>
              </w:tc>
            </w:tr>
            <w:tr w:rsidR="00336424" w:rsidRPr="00336424" w:rsidTr="00336424">
              <w:trPr>
                <w:trHeight w:val="3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9B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  <w:r w:rsidR="009B0EF2">
                    <w:rPr>
                      <w:rFonts w:ascii="Times New Roman" w:eastAsia="Times New Roman" w:hAnsi="Times New Roman" w:cs="Times New Roman"/>
                      <w:color w:val="000000"/>
                    </w:rPr>
                    <w:t> 084 944,20</w:t>
                  </w:r>
                </w:p>
              </w:tc>
            </w:tr>
            <w:tr w:rsidR="00336424" w:rsidRPr="00336424" w:rsidTr="00336424">
              <w:trPr>
                <w:trHeight w:val="13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810 984,00</w:t>
                  </w:r>
                </w:p>
              </w:tc>
            </w:tr>
            <w:tr w:rsidR="00336424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9B0E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="009B0EF2">
                    <w:rPr>
                      <w:rFonts w:ascii="Times New Roman" w:eastAsia="Times New Roman" w:hAnsi="Times New Roman" w:cs="Times New Roman"/>
                      <w:color w:val="000000"/>
                    </w:rPr>
                    <w:t> 244 960,20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4 000,00</w:t>
                  </w:r>
                </w:p>
              </w:tc>
            </w:tr>
            <w:tr w:rsidR="00336424" w:rsidRPr="00336424" w:rsidTr="00336424">
              <w:trPr>
                <w:trHeight w:val="6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5 0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Укрепление материально-технической базы учреждений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9B0EF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09 297,80</w:t>
                  </w:r>
                </w:p>
              </w:tc>
            </w:tr>
            <w:tr w:rsidR="00336424" w:rsidRPr="00336424" w:rsidTr="00336424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2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9B0EF2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09 297,8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вышение средней заработной платы работникам муниципальных учреждений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 069 433,00</w:t>
                  </w:r>
                </w:p>
              </w:tc>
            </w:tr>
            <w:tr w:rsidR="00336424" w:rsidRPr="00336424" w:rsidTr="00CF5C1C">
              <w:trPr>
                <w:trHeight w:val="15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ы работникам культуры муниципальных учреждений культуры Ивановской области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8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315 044,00</w:t>
                  </w:r>
                </w:p>
              </w:tc>
            </w:tr>
            <w:tr w:rsidR="00336424" w:rsidRPr="00336424" w:rsidTr="00CF5C1C">
              <w:trPr>
                <w:trHeight w:val="13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S0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44 943,00</w:t>
                  </w:r>
                </w:p>
              </w:tc>
            </w:tr>
            <w:tr w:rsidR="00336424" w:rsidRPr="00336424" w:rsidTr="00CF5C1C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21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42 764,0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66 682,00</w:t>
                  </w:r>
                </w:p>
              </w:tc>
            </w:tr>
            <w:tr w:rsidR="00336424" w:rsidRPr="00336424" w:rsidTr="00336424">
              <w:trPr>
                <w:trHeight w:val="4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рганизация библиотечного обслуживания насе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DF5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="00DF5B67">
                    <w:rPr>
                      <w:rFonts w:ascii="Times New Roman" w:eastAsia="Times New Roman" w:hAnsi="Times New Roman" w:cs="Times New Roman"/>
                      <w:color w:val="000000"/>
                    </w:rPr>
                    <w:t> 784 518,00</w:t>
                  </w:r>
                </w:p>
              </w:tc>
            </w:tr>
            <w:tr w:rsidR="00336424" w:rsidRPr="00336424" w:rsidTr="00336424">
              <w:trPr>
                <w:trHeight w:val="13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DF5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791</w:t>
                  </w:r>
                  <w:r w:rsidR="00DF5B67">
                    <w:rPr>
                      <w:rFonts w:ascii="Times New Roman" w:eastAsia="Times New Roman" w:hAnsi="Times New Roman" w:cs="Times New Roman"/>
                      <w:color w:val="000000"/>
                    </w:rPr>
                    <w:t> 118,71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(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11 649,87</w:t>
                  </w:r>
                </w:p>
              </w:tc>
            </w:tr>
            <w:tr w:rsidR="00336424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сударственная поддержка отрасли культуры (Государственная поддержка лучших сельских учреждений культуры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551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8 613,13</w:t>
                  </w:r>
                </w:p>
              </w:tc>
            </w:tr>
            <w:tr w:rsidR="00336424" w:rsidRPr="00336424" w:rsidTr="00336424">
              <w:trPr>
                <w:trHeight w:val="10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38 407,00</w:t>
                  </w:r>
                </w:p>
              </w:tc>
            </w:tr>
            <w:tr w:rsidR="00DF5B67" w:rsidRPr="00336424" w:rsidTr="00336424">
              <w:trPr>
                <w:trHeight w:val="10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5B67" w:rsidRPr="00DF5B67" w:rsidRDefault="00DF5B67" w:rsidP="00DF5B6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5B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ая поддержка отрасли культуры (Реализация мероприятий по модернизации библиотек в части комплектования кн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жных фондов библиотек муниципа</w:t>
                  </w:r>
                  <w:r w:rsidRPr="00DF5B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ьных образований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5B67" w:rsidRPr="00DF5B67" w:rsidRDefault="00DF5B67" w:rsidP="00DF5B6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5B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104L51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5B67" w:rsidRPr="00DF5B67" w:rsidRDefault="00DF5B67" w:rsidP="00DF5B6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5B6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5B67" w:rsidRPr="00DF5B67" w:rsidRDefault="00DF5B67" w:rsidP="00DF5B67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F5B67">
                    <w:rPr>
                      <w:rFonts w:ascii="Times New Roman" w:hAnsi="Times New Roman" w:cs="Times New Roman"/>
                      <w:color w:val="000000"/>
                    </w:rPr>
                    <w:t>34 729,29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Предоставление дополнительного образования в сфере культуры и искусств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 217 631,00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витие дополнительного образова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217 631,00</w:t>
                  </w:r>
                </w:p>
              </w:tc>
            </w:tr>
            <w:tr w:rsidR="00336424" w:rsidRPr="00336424" w:rsidTr="00336424">
              <w:trPr>
                <w:trHeight w:val="13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350 731,67</w:t>
                  </w:r>
                </w:p>
              </w:tc>
            </w:tr>
            <w:tr w:rsidR="00336424" w:rsidRPr="00336424" w:rsidTr="00386D4B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78 739,00</w:t>
                  </w:r>
                </w:p>
              </w:tc>
            </w:tr>
            <w:tr w:rsidR="00336424" w:rsidRPr="00336424" w:rsidTr="00386D4B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S1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 868,33</w:t>
                  </w:r>
                </w:p>
              </w:tc>
            </w:tr>
            <w:tr w:rsidR="00336424" w:rsidRPr="00336424" w:rsidTr="00386D4B">
              <w:trPr>
                <w:trHeight w:val="178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81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57 815,00</w:t>
                  </w:r>
                </w:p>
              </w:tc>
            </w:tr>
            <w:tr w:rsidR="00336424" w:rsidRPr="00336424" w:rsidTr="00CF5C1C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21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55 685,0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23 792,00</w:t>
                  </w:r>
                </w:p>
              </w:tc>
            </w:tr>
            <w:tr w:rsidR="00336424" w:rsidRPr="00336424" w:rsidTr="00336424">
              <w:trPr>
                <w:trHeight w:val="4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а "Повышение туристической привлекательности Тейковск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2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 250 000,00</w:t>
                  </w:r>
                </w:p>
              </w:tc>
            </w:tr>
            <w:tr w:rsidR="00336424" w:rsidRPr="00336424" w:rsidTr="00336424">
              <w:trPr>
                <w:trHeight w:val="4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Создание и продвижение конкурентоспособного туристского продукт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250 000,00</w:t>
                  </w:r>
                </w:p>
              </w:tc>
            </w:tr>
            <w:tr w:rsidR="00336424" w:rsidRPr="00336424" w:rsidTr="00336424">
              <w:trPr>
                <w:trHeight w:val="4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4010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250 000,00</w:t>
                  </w:r>
                </w:p>
              </w:tc>
            </w:tr>
            <w:tr w:rsidR="00336424" w:rsidRPr="00336424" w:rsidTr="00336424">
              <w:trPr>
                <w:trHeight w:val="58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азвитие физической культуры и спорта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30 000,00</w:t>
                  </w:r>
                </w:p>
              </w:tc>
            </w:tr>
            <w:tr w:rsidR="00336424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30 000,00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30 000,00</w:t>
                  </w:r>
                </w:p>
              </w:tc>
            </w:tr>
            <w:tr w:rsidR="00336424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9 00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11 000,00</w:t>
                  </w:r>
                </w:p>
              </w:tc>
            </w:tr>
            <w:tr w:rsidR="00336424" w:rsidRPr="00336424" w:rsidTr="00336424">
              <w:trPr>
                <w:trHeight w:val="4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Реализация программ спортивной подготовки по видам спорт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Организация спортивной подготовки по видам спорт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BC06A7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10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BC06A7">
              <w:trPr>
                <w:trHeight w:val="57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«Экономическое развитие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4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30 000,00</w:t>
                  </w:r>
                </w:p>
              </w:tc>
            </w:tr>
            <w:tr w:rsidR="00336424" w:rsidRPr="00336424" w:rsidTr="00BC06A7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Поддержка и развитие малого и среднего предпринимательства в Тейковском муниципальном районе»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30 000,00</w:t>
                  </w:r>
                </w:p>
              </w:tc>
            </w:tr>
            <w:tr w:rsidR="00336424" w:rsidRPr="00336424" w:rsidTr="00CF5C1C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оддержка субъектов малого и среднего предпринимательств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30 000,00</w:t>
                  </w:r>
                </w:p>
              </w:tc>
            </w:tr>
            <w:tr w:rsidR="00336424" w:rsidRPr="00336424" w:rsidTr="00CF5C1C">
              <w:trPr>
                <w:trHeight w:val="13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CF5C1C">
              <w:trPr>
                <w:trHeight w:val="153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2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Реализация молодежной политики на территории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40 000,00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«Создание условий для развития молодежной политики на территории Тейковского муниципального района»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90 000,00</w:t>
                  </w:r>
                </w:p>
              </w:tc>
            </w:tr>
            <w:tr w:rsidR="00336424" w:rsidRPr="00336424" w:rsidTr="00336424">
              <w:trPr>
                <w:trHeight w:val="28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еализация молодежной политик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90 0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оведение мероприятий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поселенческого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0100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90 0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50 0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Совершенствование системы патриотического воспитания детей и молодежи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50 00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336424" w:rsidRPr="00336424" w:rsidTr="00336424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</w:t>
                  </w:r>
                  <w:proofErr w:type="spellStart"/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ажданско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патриотическому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оспитанию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7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оддержка населения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6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 204 500,40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овышение качества жизни граждан пожилого возраста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0 000,00</w:t>
                  </w:r>
                </w:p>
              </w:tc>
            </w:tr>
            <w:tr w:rsidR="00336424" w:rsidRPr="00336424" w:rsidTr="00BC06A7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рганизация мероприятий и акций, направленных на повышение качества жизни граждан пожилого возраст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0 00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10100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0 000,00</w:t>
                  </w:r>
                </w:p>
              </w:tc>
            </w:tr>
            <w:tr w:rsidR="00336424" w:rsidRPr="00336424" w:rsidTr="00CF5C1C">
              <w:trPr>
                <w:trHeight w:val="57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Повышение качества жизни детей - сирот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124 500,40</w:t>
                  </w:r>
                </w:p>
              </w:tc>
            </w:tr>
            <w:tr w:rsidR="00336424" w:rsidRPr="00336424" w:rsidTr="00CF5C1C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2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124 500,40</w:t>
                  </w:r>
                </w:p>
              </w:tc>
            </w:tr>
            <w:tr w:rsidR="00336424" w:rsidRPr="00336424" w:rsidTr="00BC06A7">
              <w:trPr>
                <w:trHeight w:val="73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201R08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124 500,40</w:t>
                  </w:r>
                </w:p>
              </w:tc>
            </w:tr>
            <w:tr w:rsidR="00336424" w:rsidRPr="00336424" w:rsidTr="00BC06A7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овышение безопасности дорожного движения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7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3 629 089,81</w:t>
                  </w:r>
                </w:p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36424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7 014 503,45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держание автомобильных дорог общего пользования местного значения и дорог внутри населенных пунктов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7 014 503,45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305 115,45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0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 709 388,00</w:t>
                  </w:r>
                </w:p>
              </w:tc>
            </w:tr>
            <w:tr w:rsidR="00336424" w:rsidRPr="00336424" w:rsidTr="00336424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 079 586,36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 079 586,36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2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336424" w:rsidRPr="00336424" w:rsidTr="00336424">
              <w:trPr>
                <w:trHeight w:val="13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S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 579 586,36</w:t>
                  </w:r>
                </w:p>
              </w:tc>
            </w:tr>
            <w:tr w:rsidR="00336424" w:rsidRPr="00336424" w:rsidTr="00336424">
              <w:trPr>
                <w:trHeight w:val="4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Формирование законопослушного поведения участников дорожного движения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5 0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едупреждение опасного поведения детей дошкольного и школьного возраста, участников дорожного движения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5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10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5 000,00</w:t>
                  </w:r>
                </w:p>
              </w:tc>
            </w:tr>
            <w:tr w:rsidR="00336424" w:rsidRPr="00336424" w:rsidTr="00BC06A7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Развитие системы организации движения транспортных средств и пешеходов, повышение безопасности дорожных услови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336424" w:rsidRPr="00336424" w:rsidTr="00BC06A7">
              <w:trPr>
                <w:trHeight w:val="51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«Организация движения транспортных средств и пешеходов, повышение безопасности дорожных условий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336424" w:rsidRPr="00336424" w:rsidTr="00BC06A7">
              <w:trPr>
                <w:trHeight w:val="154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01006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336424" w:rsidRPr="00336424" w:rsidTr="00CF5C1C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8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9 880 327,54</w:t>
                  </w:r>
                </w:p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жильем молодых семей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жильем молодых семей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10107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Развитие газификации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67 71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Обеспечение газоснабжением в границах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67 71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рганизацию в границах поселения газоснабжения населения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08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0 000,00</w:t>
                  </w:r>
                </w:p>
              </w:tc>
            </w:tr>
            <w:tr w:rsidR="00336424" w:rsidRPr="00336424" w:rsidTr="00336424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4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37 71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Государственная поддержка граждан в сфере ипотечного жилищного кредитования на территории Тейковского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Государственная поддержка граждан в сфере ипотечного жилищного кредитова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40107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7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270 100,00</w:t>
                  </w:r>
                </w:p>
              </w:tc>
            </w:tr>
            <w:tr w:rsidR="00336424" w:rsidRPr="00336424" w:rsidTr="00336424">
              <w:trPr>
                <w:trHeight w:val="36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Проведение капитального ремонта жилфонд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726 1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2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79 9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2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0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08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6 200,00</w:t>
                  </w:r>
                </w:p>
              </w:tc>
            </w:tr>
            <w:tr w:rsidR="00336424" w:rsidRPr="00336424" w:rsidTr="00CF5C1C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44 000,00</w:t>
                  </w:r>
                </w:p>
              </w:tc>
            </w:tr>
            <w:tr w:rsidR="00336424" w:rsidRPr="00336424" w:rsidTr="00CF5C1C">
              <w:trPr>
                <w:trHeight w:val="10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26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44 000,00</w:t>
                  </w:r>
                </w:p>
              </w:tc>
            </w:tr>
            <w:tr w:rsidR="00336424" w:rsidRPr="00336424" w:rsidTr="00CF5C1C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водоснабжением  жителей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187 9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беспечение водоснабжения в границах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187 900,00</w:t>
                  </w:r>
                </w:p>
              </w:tc>
            </w:tr>
            <w:tr w:rsidR="00336424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6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20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20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7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08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87 900,00</w:t>
                  </w:r>
                </w:p>
              </w:tc>
            </w:tr>
            <w:tr w:rsidR="00336424" w:rsidRPr="00336424" w:rsidTr="00336424">
              <w:trPr>
                <w:trHeight w:val="4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населения Тейковского муниципального района теплоснабжением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5 344 017,54</w:t>
                  </w:r>
                </w:p>
              </w:tc>
            </w:tr>
            <w:tr w:rsidR="00336424" w:rsidRPr="00336424" w:rsidTr="00336424">
              <w:trPr>
                <w:trHeight w:val="4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беспечение теплоснабжения в границах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5 344 017,54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урсоснабжающим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60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 875 017,54</w:t>
                  </w:r>
                </w:p>
              </w:tc>
            </w:tr>
            <w:tr w:rsidR="00336424" w:rsidRPr="00336424" w:rsidTr="00336424">
              <w:trPr>
                <w:trHeight w:val="7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я на финансовое обеспечение затрат в рамках мер по предупреждению банкротства и восстановлению платежеспособности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Пов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60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 00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08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69 0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20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туализировани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хем теплоснабжения сельских поселений на территор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20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Содержание территорий сельских кладбищ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336424">
              <w:trPr>
                <w:trHeight w:val="39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Содержаний территорий сельских кладбищ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20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BC0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2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7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08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00 000,00</w:t>
                  </w:r>
                </w:p>
              </w:tc>
            </w:tr>
            <w:tr w:rsidR="00336424" w:rsidRPr="00336424" w:rsidTr="00BC06A7">
              <w:trPr>
                <w:trHeight w:val="64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Подготовка проектов внесения изменений в документы территориального планирования, правила </w:t>
                  </w: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емлепользования и застройки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28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3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новное мероприятие "Подготовка проектов планировки территори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9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готовка проектов внесения изменений в документы территориального планирования, правила землепользования и застройк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(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9012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60 6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Участие в организации деятельности по сбору и транспортированию твердых коммунальных отходов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60 6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120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108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60 6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ереселение граждан из аварийного жилищного фонда на территории сельских поселений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Б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336424">
              <w:trPr>
                <w:trHeight w:val="2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ереселение граждан из аварийного жилищного фонда 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Б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336424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Б0120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336424">
              <w:trPr>
                <w:trHeight w:val="8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ланировка территории и проведение комплексных кадастровых работ на территории 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BC06A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8 188 172,73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роведение комплексных кадастровых работ на территории 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700 0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Разработка проектов планировки и межевания территории для проведения комплексных кадастровых работ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5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 проектов планировки  территор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12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50 000,00</w:t>
                  </w:r>
                </w:p>
              </w:tc>
            </w:tr>
            <w:tr w:rsidR="00336424" w:rsidRPr="00336424" w:rsidTr="00336424">
              <w:trPr>
                <w:trHeight w:val="4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Комплексные кадастровые работы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5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мплексные кадастровые работы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220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5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Комплексное развитие сельских территорий </w:t>
                  </w: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BC06A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 488 172</w:t>
                  </w:r>
                  <w:r w:rsidR="00336424"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,73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«Создание и развитие инфраструктуры на сельских территориях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BC06A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 488 172</w:t>
                  </w:r>
                  <w:r w:rsidR="00336424"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,73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207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586 100,00</w:t>
                  </w:r>
                </w:p>
              </w:tc>
            </w:tr>
            <w:tr w:rsidR="00336424" w:rsidRPr="00336424" w:rsidTr="00BC06A7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2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0 000,00</w:t>
                  </w:r>
                </w:p>
              </w:tc>
            </w:tr>
            <w:tr w:rsidR="00336424" w:rsidRPr="00336424" w:rsidTr="00BC06A7">
              <w:trPr>
                <w:trHeight w:val="100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а р</w:t>
                  </w:r>
                  <w:r w:rsidR="00BC06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работку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S3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BC06A7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 502 072</w:t>
                  </w:r>
                  <w:r w:rsidR="00336424"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,73</w:t>
                  </w:r>
                </w:p>
              </w:tc>
            </w:tr>
            <w:tr w:rsidR="00336424" w:rsidRPr="00336424" w:rsidTr="00BC06A7">
              <w:trPr>
                <w:trHeight w:val="55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«Управление муниципальным имуществом </w:t>
                  </w: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Тейковского муниципального район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 575 0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700 000,00</w:t>
                  </w:r>
                </w:p>
              </w:tc>
            </w:tr>
            <w:tr w:rsidR="00336424" w:rsidRPr="00336424" w:rsidTr="00336424">
              <w:trPr>
                <w:trHeight w:val="57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Оценка недвижимости, признание прав и регулирование отношений по муниципальной собственности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0 000,00</w:t>
                  </w:r>
                </w:p>
              </w:tc>
            </w:tr>
            <w:tr w:rsidR="00336424" w:rsidRPr="00336424" w:rsidTr="00336424">
              <w:trPr>
                <w:trHeight w:val="8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20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20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Содержание и текущий ремонт имущества, находящегося в казне Тейковского муниципального район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200 0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22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200 0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75 0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75 0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50 0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50 000,00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75 0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Совершенствование местного самоуправления на территории Тейковского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Развитие муниципальной службы на территории Тейковского муниципального район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336424" w:rsidRPr="00336424" w:rsidTr="00336424">
              <w:trPr>
                <w:trHeight w:val="34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Повышение эффективности местного самоуправ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010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 000,00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дпрограмма "Противодействие коррупции на территории Тейковского муниципального района"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336424" w:rsidRPr="00336424" w:rsidTr="00336424">
              <w:trPr>
                <w:trHeight w:val="31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мероприятие "Формирование системы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тикоррупционного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освещ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336424" w:rsidRPr="00336424" w:rsidTr="00756703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010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 000,00</w:t>
                  </w:r>
                </w:p>
              </w:tc>
            </w:tr>
            <w:tr w:rsidR="00336424" w:rsidRPr="00336424" w:rsidTr="00756703">
              <w:trPr>
                <w:trHeight w:val="39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"Открытый и безопасный район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 501 389,56</w:t>
                  </w:r>
                </w:p>
              </w:tc>
            </w:tr>
            <w:tr w:rsidR="00336424" w:rsidRPr="00336424" w:rsidTr="00756703">
              <w:trPr>
                <w:trHeight w:val="48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Информатизация, техническое и программное обеспечение, обслуживание и сопровождение информационных систем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000 000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Информатизация, техническое и программное обеспечение, обслуживание и сопровождение информационных систем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00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00 000,00</w:t>
                  </w:r>
                </w:p>
              </w:tc>
            </w:tr>
            <w:tr w:rsidR="00336424" w:rsidRPr="00336424" w:rsidTr="00336424">
              <w:trPr>
                <w:trHeight w:val="10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4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овышение уровня информационной открытости органов местного самоуправления Тейковского муниципального район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0 000,00</w:t>
                  </w:r>
                </w:p>
              </w:tc>
            </w:tr>
            <w:tr w:rsidR="00336424" w:rsidRPr="00336424" w:rsidTr="00336424">
              <w:trPr>
                <w:trHeight w:val="10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00 000,00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8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50 0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Профилактика правонарушений и наркомании, борьба с преступностью и обеспечение безопасности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51 389,56</w:t>
                  </w:r>
                </w:p>
              </w:tc>
            </w:tr>
            <w:tr w:rsidR="00336424" w:rsidRPr="00336424" w:rsidTr="00336424">
              <w:trPr>
                <w:trHeight w:val="54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Снижение уровня преступности и повышение результативности профилактики правонарушений и наркомани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51 389,56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3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0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8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8 349,56</w:t>
                  </w:r>
                </w:p>
              </w:tc>
            </w:tr>
            <w:tr w:rsidR="00336424" w:rsidRPr="00336424" w:rsidTr="00336424">
              <w:trPr>
                <w:trHeight w:val="127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8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83 04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«Улучшение условий и охраны труда в Тейков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50 000,00</w:t>
                  </w:r>
                </w:p>
              </w:tc>
            </w:tr>
            <w:tr w:rsidR="00336424" w:rsidRPr="00336424" w:rsidTr="00336424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Соблюдение требований охраны труда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5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50 000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органов местного самоуправления Тейковс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7</w:t>
                  </w:r>
                  <w:r w:rsidR="0075670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331 748</w:t>
                  </w: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,22</w:t>
                  </w:r>
                </w:p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представительного органа Тейковс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0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10 062,0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5 349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4 713,00</w:t>
                  </w:r>
                </w:p>
              </w:tc>
            </w:tr>
            <w:tr w:rsidR="00336424" w:rsidRPr="00336424" w:rsidTr="00336424">
              <w:trPr>
                <w:trHeight w:val="55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 деятельности исполнительных органов местного самоуправления  Тейковского муниципального рай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7 478 130,80</w:t>
                  </w:r>
                </w:p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36424" w:rsidRPr="00336424" w:rsidTr="00336424">
              <w:trPr>
                <w:trHeight w:val="10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586 404,00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6 242 800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742 415,8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5 400,00</w:t>
                  </w:r>
                </w:p>
              </w:tc>
            </w:tr>
            <w:tr w:rsidR="00336424" w:rsidRPr="00336424" w:rsidTr="00336424">
              <w:trPr>
                <w:trHeight w:val="10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851 386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66 936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000,00</w:t>
                  </w:r>
                </w:p>
              </w:tc>
            </w:tr>
            <w:tr w:rsidR="00336424" w:rsidRPr="00336424" w:rsidTr="00336424">
              <w:trPr>
                <w:trHeight w:val="10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 030 108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21 813,00</w:t>
                  </w:r>
                </w:p>
              </w:tc>
            </w:tr>
            <w:tr w:rsidR="00336424" w:rsidRPr="00336424" w:rsidTr="00756703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 000,00</w:t>
                  </w:r>
                </w:p>
              </w:tc>
            </w:tr>
            <w:tr w:rsidR="00336424" w:rsidRPr="00336424" w:rsidTr="00756703">
              <w:trPr>
                <w:trHeight w:val="1020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524 283,00</w:t>
                  </w:r>
                </w:p>
              </w:tc>
            </w:tr>
            <w:tr w:rsidR="00336424" w:rsidRPr="00336424" w:rsidTr="00756703">
              <w:trPr>
                <w:trHeight w:val="765"/>
              </w:trPr>
              <w:tc>
                <w:tcPr>
                  <w:tcW w:w="5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2 585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а образования администрации Тейковского муниципального района 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0,00</w:t>
                  </w:r>
                </w:p>
              </w:tc>
            </w:tr>
            <w:tr w:rsidR="00336424" w:rsidRPr="00336424" w:rsidTr="00336424">
              <w:trPr>
                <w:trHeight w:val="258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2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75670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</w:t>
                  </w:r>
                  <w:r w:rsidR="0075670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867 200,68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 190 197,68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20 000,00</w:t>
                  </w:r>
                </w:p>
              </w:tc>
            </w:tr>
            <w:tr w:rsidR="00336424" w:rsidRPr="00336424" w:rsidTr="00336424">
              <w:trPr>
                <w:trHeight w:val="10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8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966 300,00</w:t>
                  </w:r>
                </w:p>
              </w:tc>
            </w:tr>
            <w:tr w:rsidR="00336424" w:rsidRPr="00336424" w:rsidTr="00336424">
              <w:trPr>
                <w:trHeight w:val="13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 983 834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7567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="00756703">
                    <w:rPr>
                      <w:rFonts w:ascii="Times New Roman" w:eastAsia="Times New Roman" w:hAnsi="Times New Roman" w:cs="Times New Roman"/>
                      <w:color w:val="000000"/>
                    </w:rPr>
                    <w:t> 496 713,00</w:t>
                  </w:r>
                </w:p>
              </w:tc>
            </w:tr>
            <w:tr w:rsidR="00336424" w:rsidRPr="00336424" w:rsidTr="00336424">
              <w:trPr>
                <w:trHeight w:val="75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8 046,00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21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79 505,00</w:t>
                  </w:r>
                </w:p>
              </w:tc>
            </w:tr>
            <w:tr w:rsidR="00336424" w:rsidRPr="00336424" w:rsidTr="00336424">
              <w:trPr>
                <w:trHeight w:val="10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2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424 402,00</w:t>
                  </w:r>
                </w:p>
              </w:tc>
            </w:tr>
            <w:tr w:rsidR="00336424" w:rsidRPr="00336424" w:rsidTr="00336424">
              <w:trPr>
                <w:trHeight w:val="8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9002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1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7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516 4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уплату членских взносов в Ассоциацию «Совет муниципальных образований»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50 000,00</w:t>
                  </w:r>
                </w:p>
              </w:tc>
            </w:tr>
            <w:tr w:rsidR="00336424" w:rsidRPr="00336424" w:rsidTr="00336424">
              <w:trPr>
                <w:trHeight w:val="79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90 500,00</w:t>
                  </w:r>
                </w:p>
              </w:tc>
            </w:tr>
            <w:tr w:rsidR="00336424" w:rsidRPr="00336424" w:rsidTr="00336424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сполнение судебных актов (Иные бюджетные ассигнова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31 303,00</w:t>
                  </w:r>
                </w:p>
              </w:tc>
            </w:tr>
            <w:tr w:rsidR="00336424" w:rsidRPr="00336424" w:rsidTr="00336424">
              <w:trPr>
                <w:trHeight w:val="51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дорог в рамках иных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6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 800 000,00</w:t>
                  </w:r>
                </w:p>
              </w:tc>
            </w:tr>
            <w:tr w:rsidR="00336424" w:rsidRPr="00336424" w:rsidTr="00336424">
              <w:trPr>
                <w:trHeight w:val="52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еализация полномочий Ивановской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ласти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 осуществление переданных органам местного самоуправления государственных полномочий Ивановской обла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65 309,33</w:t>
                  </w:r>
                </w:p>
              </w:tc>
            </w:tr>
            <w:tr w:rsidR="00336424" w:rsidRPr="00336424" w:rsidTr="00336424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65 309,33</w:t>
                  </w:r>
                </w:p>
              </w:tc>
            </w:tr>
            <w:tr w:rsidR="00336424" w:rsidRPr="00336424" w:rsidTr="00336424">
              <w:trPr>
                <w:trHeight w:val="78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6 189,00</w:t>
                  </w:r>
                </w:p>
              </w:tc>
            </w:tr>
            <w:tr w:rsidR="00336424" w:rsidRPr="00336424" w:rsidTr="00336424">
              <w:trPr>
                <w:trHeight w:val="102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</w:t>
                  </w:r>
                  <w:proofErr w:type="gram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области обращения с животными в части организации мероприятий при осуществлении деятельности по обращению</w:t>
                  </w:r>
                  <w:proofErr w:type="gram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животными без владельце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30 983,33</w:t>
                  </w:r>
                </w:p>
              </w:tc>
            </w:tr>
            <w:tr w:rsidR="00336424" w:rsidRPr="00336424" w:rsidTr="00336424">
              <w:trPr>
                <w:trHeight w:val="163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2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228 137,00</w:t>
                  </w:r>
                </w:p>
              </w:tc>
            </w:tr>
            <w:tr w:rsidR="00336424" w:rsidRPr="00336424" w:rsidTr="00336424">
              <w:trPr>
                <w:trHeight w:val="76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4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1 045,41</w:t>
                  </w:r>
                </w:p>
              </w:tc>
            </w:tr>
            <w:tr w:rsidR="00336424" w:rsidRPr="00336424" w:rsidTr="00336424">
              <w:trPr>
                <w:trHeight w:val="300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1 045,41</w:t>
                  </w:r>
                </w:p>
              </w:tc>
            </w:tr>
            <w:tr w:rsidR="00336424" w:rsidRPr="00336424" w:rsidTr="00336424">
              <w:trPr>
                <w:trHeight w:val="100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90051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</w:rPr>
                    <w:t>11 045,41</w:t>
                  </w:r>
                </w:p>
              </w:tc>
            </w:tr>
            <w:tr w:rsidR="00336424" w:rsidRPr="00336424" w:rsidTr="00336424">
              <w:trPr>
                <w:trHeight w:val="315"/>
              </w:trPr>
              <w:tc>
                <w:tcPr>
                  <w:tcW w:w="58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336424" w:rsidP="003364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64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36424" w:rsidRPr="00336424" w:rsidRDefault="00756703" w:rsidP="0033642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68 912 622,41</w:t>
                  </w:r>
                </w:p>
              </w:tc>
            </w:tr>
          </w:tbl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6424" w:rsidRDefault="00336424" w:rsidP="008B21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36424" w:rsidRPr="00797157" w:rsidRDefault="00336424" w:rsidP="008B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3A46" w:rsidRDefault="00F13A46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6703" w:rsidRDefault="00756703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6703" w:rsidRDefault="00756703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6703" w:rsidRDefault="00756703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6703" w:rsidRDefault="00756703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5260"/>
        <w:gridCol w:w="278"/>
        <w:gridCol w:w="906"/>
        <w:gridCol w:w="659"/>
        <w:gridCol w:w="308"/>
        <w:gridCol w:w="1109"/>
        <w:gridCol w:w="108"/>
        <w:gridCol w:w="1310"/>
      </w:tblGrid>
      <w:tr w:rsidR="00F13A46" w:rsidRPr="00F13A46" w:rsidTr="00DC2761">
        <w:trPr>
          <w:trHeight w:val="31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6</w:t>
            </w:r>
          </w:p>
        </w:tc>
      </w:tr>
      <w:tr w:rsidR="00F13A46" w:rsidRPr="00F13A46" w:rsidTr="00DC2761">
        <w:trPr>
          <w:trHeight w:val="31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F13A46" w:rsidRPr="00F13A46" w:rsidTr="00DC2761">
        <w:trPr>
          <w:trHeight w:val="315"/>
        </w:trPr>
        <w:tc>
          <w:tcPr>
            <w:tcW w:w="5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F13A46" w:rsidRPr="00F13A46" w:rsidTr="00DC2761">
        <w:trPr>
          <w:trHeight w:val="315"/>
        </w:trPr>
        <w:tc>
          <w:tcPr>
            <w:tcW w:w="5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F13A46" w:rsidRPr="00F13A46" w:rsidTr="00DC2761">
        <w:trPr>
          <w:trHeight w:val="31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F13A46" w:rsidRPr="00F13A46" w:rsidTr="00DC2761">
        <w:trPr>
          <w:trHeight w:val="315"/>
        </w:trPr>
        <w:tc>
          <w:tcPr>
            <w:tcW w:w="5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3A46" w:rsidRPr="00F13A46" w:rsidTr="00DC2761">
        <w:trPr>
          <w:trHeight w:val="315"/>
        </w:trPr>
        <w:tc>
          <w:tcPr>
            <w:tcW w:w="5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13A46" w:rsidRPr="00F13A46" w:rsidTr="00DC2761">
        <w:trPr>
          <w:trHeight w:val="31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</w:t>
            </w:r>
          </w:p>
        </w:tc>
      </w:tr>
      <w:tr w:rsidR="00F13A46" w:rsidRPr="00F13A46" w:rsidTr="00DC2761">
        <w:trPr>
          <w:trHeight w:val="31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 Тейковского муниципального района и </w:t>
            </w:r>
            <w:proofErr w:type="gramEnd"/>
          </w:p>
        </w:tc>
      </w:tr>
      <w:tr w:rsidR="00F13A46" w:rsidRPr="00F13A46" w:rsidTr="0036363F">
        <w:trPr>
          <w:trHeight w:val="28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юченным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муниципальные программы Тейковского муниципального</w:t>
            </w:r>
          </w:p>
        </w:tc>
      </w:tr>
      <w:tr w:rsidR="00F13A46" w:rsidRPr="00F13A46" w:rsidTr="0036363F">
        <w:trPr>
          <w:trHeight w:val="842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правлениям деятельности органов местного самоуправления Тейковского муниципального района), группам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йковского муниципального района на плановый период 2023 - 2024 годов</w:t>
            </w:r>
          </w:p>
        </w:tc>
      </w:tr>
      <w:tr w:rsidR="00F13A46" w:rsidRPr="00F13A46" w:rsidTr="00DC2761">
        <w:trPr>
          <w:trHeight w:val="555"/>
        </w:trPr>
        <w:tc>
          <w:tcPr>
            <w:tcW w:w="5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36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3A46" w:rsidRPr="00F13A46" w:rsidTr="00DC2761">
        <w:trPr>
          <w:trHeight w:val="435"/>
        </w:trPr>
        <w:tc>
          <w:tcPr>
            <w:tcW w:w="99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руб.)</w:t>
            </w:r>
          </w:p>
        </w:tc>
      </w:tr>
      <w:tr w:rsidR="00F13A46" w:rsidRPr="00F13A46" w:rsidTr="00DC2761">
        <w:trPr>
          <w:trHeight w:val="315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F13A46" w:rsidRPr="00F13A46" w:rsidTr="00DC2761">
        <w:trPr>
          <w:trHeight w:val="525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DC2761" w:rsidRPr="00F13A46" w:rsidTr="00DC2761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F13A46" w:rsidRDefault="00DC2761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 на 2020 - 2025 год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8 419 185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5 447 818,91</w:t>
            </w:r>
          </w:p>
        </w:tc>
      </w:tr>
      <w:tr w:rsidR="00F13A46" w:rsidRPr="00F13A46" w:rsidTr="00DC2761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437 967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38 600,00</w:t>
            </w:r>
          </w:p>
        </w:tc>
      </w:tr>
      <w:tr w:rsidR="00F13A46" w:rsidRPr="00F13A46" w:rsidTr="00DC2761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37 967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38 600,00</w:t>
            </w:r>
          </w:p>
        </w:tc>
      </w:tr>
      <w:tr w:rsidR="00F13A46" w:rsidRPr="00F13A46" w:rsidTr="00DC2761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49 367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3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600,00</w:t>
            </w:r>
          </w:p>
        </w:tc>
      </w:tr>
      <w:tr w:rsidR="00F13A46" w:rsidRPr="00F13A46" w:rsidTr="00DC2761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ональный проект "Современная школа"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1516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E4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452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42 914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51 624,69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642 914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751 624,69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L304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 222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7 939,48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L304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19 222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1 216,08</w:t>
            </w:r>
          </w:p>
        </w:tc>
      </w:tr>
      <w:tr w:rsidR="00F13A46" w:rsidRPr="00F13A46" w:rsidTr="00DC2761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5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8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835,00</w:t>
            </w:r>
          </w:p>
        </w:tc>
      </w:tr>
      <w:tr w:rsidR="00F13A46" w:rsidRPr="00F13A46" w:rsidTr="00DC2761">
        <w:trPr>
          <w:trHeight w:val="1920"/>
        </w:trPr>
        <w:tc>
          <w:tcPr>
            <w:tcW w:w="5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100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6,0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6,00</w:t>
            </w:r>
          </w:p>
        </w:tc>
      </w:tr>
      <w:tr w:rsidR="00F13A46" w:rsidRPr="00F13A46" w:rsidTr="00DC2761">
        <w:trPr>
          <w:trHeight w:val="230"/>
        </w:trPr>
        <w:tc>
          <w:tcPr>
            <w:tcW w:w="5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3A46" w:rsidRPr="00F13A46" w:rsidTr="00DC2761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768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768,13</w:t>
            </w:r>
          </w:p>
        </w:tc>
      </w:tr>
      <w:tr w:rsidR="00F13A46" w:rsidRPr="00F13A46" w:rsidTr="00DC2761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6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6 4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 4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4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 859 926,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679 317,22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07 41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77 092,00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600,00</w:t>
            </w:r>
          </w:p>
        </w:tc>
      </w:tr>
      <w:tr w:rsidR="00F13A46" w:rsidRPr="00F13A46" w:rsidTr="00DC2761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08 26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73 000,00</w:t>
            </w:r>
          </w:p>
        </w:tc>
      </w:tr>
      <w:tr w:rsidR="00F13A46" w:rsidRPr="00F13A46" w:rsidTr="00DC2761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 850,00</w:t>
            </w:r>
          </w:p>
        </w:tc>
      </w:tr>
      <w:tr w:rsidR="00F13A46" w:rsidRPr="00F13A46" w:rsidTr="00DC2761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4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42,00</w:t>
            </w:r>
          </w:p>
        </w:tc>
      </w:tr>
      <w:tr w:rsidR="00F13A46" w:rsidRPr="00F13A46" w:rsidTr="00DC2761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1 500,00</w:t>
            </w:r>
          </w:p>
        </w:tc>
      </w:tr>
      <w:tr w:rsidR="00F13A46" w:rsidRPr="00F13A46" w:rsidTr="00DC2761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218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21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7079E">
        <w:trPr>
          <w:trHeight w:val="3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352 516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102 225,22</w:t>
            </w:r>
          </w:p>
        </w:tc>
      </w:tr>
      <w:tr w:rsidR="00F13A46" w:rsidRPr="00F13A46" w:rsidTr="00DC2761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000,00</w:t>
            </w:r>
          </w:p>
        </w:tc>
      </w:tr>
      <w:tr w:rsidR="00F13A46" w:rsidRPr="00F13A46" w:rsidTr="00DC2761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06 819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927 000,00</w:t>
            </w:r>
          </w:p>
        </w:tc>
      </w:tr>
      <w:tr w:rsidR="00F13A46" w:rsidRPr="00F13A46" w:rsidTr="00DC2761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237 664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44 892,56</w:t>
            </w:r>
          </w:p>
        </w:tc>
      </w:tr>
      <w:tr w:rsidR="00F13A46" w:rsidRPr="00F13A46" w:rsidTr="00DC2761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800,00</w:t>
            </w:r>
          </w:p>
        </w:tc>
      </w:tr>
      <w:tr w:rsidR="00F13A46" w:rsidRPr="00F13A46" w:rsidTr="00DC2761">
        <w:trPr>
          <w:trHeight w:val="10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9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9 300,00</w:t>
            </w:r>
          </w:p>
        </w:tc>
      </w:tr>
      <w:tr w:rsidR="00F13A46" w:rsidRPr="00F13A46" w:rsidTr="00DC2761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72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94 9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0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078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094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094,66</w:t>
            </w:r>
          </w:p>
        </w:tc>
      </w:tr>
      <w:tr w:rsidR="00F13A46" w:rsidRPr="00F13A46" w:rsidTr="00DC2761">
        <w:trPr>
          <w:trHeight w:val="10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218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1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21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38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5303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9 9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9 92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5303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90 4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90 440,00</w:t>
            </w:r>
          </w:p>
        </w:tc>
      </w:tr>
      <w:tr w:rsidR="00F13A46" w:rsidRPr="00F13A46" w:rsidTr="00DC2761">
        <w:trPr>
          <w:trHeight w:val="8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организациях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859 92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859 927,00</w:t>
            </w:r>
          </w:p>
        </w:tc>
      </w:tr>
      <w:tr w:rsidR="00F13A46" w:rsidRPr="00F13A46" w:rsidTr="00DC2761">
        <w:trPr>
          <w:trHeight w:val="3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24 0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24 057,00</w:t>
            </w:r>
          </w:p>
        </w:tc>
      </w:tr>
      <w:tr w:rsidR="00F13A46" w:rsidRPr="00F13A46" w:rsidTr="00DC2761">
        <w:trPr>
          <w:trHeight w:val="23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801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0 7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0 792,00</w:t>
            </w:r>
          </w:p>
        </w:tc>
      </w:tr>
      <w:tr w:rsidR="00F13A46" w:rsidRPr="00F13A46" w:rsidTr="00DC2761">
        <w:trPr>
          <w:trHeight w:val="18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801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65,00</w:t>
            </w:r>
          </w:p>
        </w:tc>
      </w:tr>
      <w:tr w:rsidR="00F13A46" w:rsidRPr="00F13A46" w:rsidTr="00B7079E">
        <w:trPr>
          <w:trHeight w:val="32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435 8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435 870,00</w:t>
            </w:r>
          </w:p>
        </w:tc>
      </w:tr>
      <w:tr w:rsidR="00F13A46" w:rsidRPr="00F13A46" w:rsidTr="00DC2761">
        <w:trPr>
          <w:trHeight w:val="28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4 45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4 456,00</w:t>
            </w:r>
          </w:p>
        </w:tc>
      </w:tr>
      <w:tr w:rsidR="00F13A46" w:rsidRPr="00F13A46" w:rsidTr="00DC2761">
        <w:trPr>
          <w:trHeight w:val="25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82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827,00</w:t>
            </w:r>
          </w:p>
        </w:tc>
      </w:tr>
      <w:tr w:rsidR="00F13A46" w:rsidRPr="00F13A46" w:rsidTr="00DC2761">
        <w:trPr>
          <w:trHeight w:val="25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011 5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011 587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47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27 500,00</w:t>
            </w:r>
          </w:p>
        </w:tc>
      </w:tr>
      <w:tr w:rsidR="00F13A46" w:rsidRPr="00F13A46" w:rsidTr="00DC2761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47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27 500,00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9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9 600,00</w:t>
            </w:r>
          </w:p>
        </w:tc>
      </w:tr>
      <w:tr w:rsidR="00F13A46" w:rsidRPr="00F13A46" w:rsidTr="00DC2761">
        <w:trPr>
          <w:trHeight w:val="2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 4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500,00</w:t>
            </w:r>
          </w:p>
        </w:tc>
      </w:tr>
      <w:tr w:rsidR="00F13A46" w:rsidRPr="00F13A46" w:rsidTr="00DC2761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4 4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4 450,00</w:t>
            </w:r>
          </w:p>
        </w:tc>
      </w:tr>
      <w:tr w:rsidR="00F13A46" w:rsidRPr="00F13A46" w:rsidTr="00DC2761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 4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 450,00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8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S0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8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875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S0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5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535,00</w:t>
            </w:r>
          </w:p>
        </w:tc>
      </w:tr>
      <w:tr w:rsidR="00F13A46" w:rsidRPr="00F13A46" w:rsidTr="00B7079E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Развитие кадрового потенциала системы образования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000000</w:t>
            </w:r>
            <w:r w:rsidR="0095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</w:tr>
      <w:tr w:rsidR="00F13A46" w:rsidRPr="00F13A46" w:rsidTr="00B7079E">
        <w:trPr>
          <w:trHeight w:val="3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 0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F13A46" w:rsidRPr="00F13A46" w:rsidTr="00DC2761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B7079E">
        <w:trPr>
          <w:trHeight w:val="43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4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по очной форме обучения на основании заключенных договоров о целевом обучении 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4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955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и туризма в  Тейковском муниципальном районе»</w:t>
            </w:r>
            <w:r w:rsidR="00955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5373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 w:rsidR="009553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55373"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55373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 808 1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955373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 807 711,00</w:t>
            </w:r>
          </w:p>
        </w:tc>
      </w:tr>
      <w:tr w:rsidR="00F13A46" w:rsidRPr="00F13A46" w:rsidTr="00B7079E">
        <w:trPr>
          <w:trHeight w:val="2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34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дпрограмма «Развитие культуры Тейковского муниципального района» </w:t>
            </w:r>
            <w:r w:rsidR="00673445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 w:rsidR="006734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73445"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4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2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344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673445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 024 4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673445" w:rsidRDefault="00673445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 024 038,00</w:t>
            </w:r>
          </w:p>
        </w:tc>
      </w:tr>
      <w:tr w:rsidR="00F13A46" w:rsidRPr="00F13A46" w:rsidTr="00B7079E">
        <w:trPr>
          <w:trHeight w:val="13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44 86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44 861,00</w:t>
            </w:r>
          </w:p>
        </w:tc>
      </w:tr>
      <w:tr w:rsidR="00F13A46" w:rsidRPr="00F13A46" w:rsidTr="00047EAF">
        <w:trPr>
          <w:trHeight w:val="13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7 75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7 757,00</w:t>
            </w:r>
          </w:p>
        </w:tc>
      </w:tr>
      <w:tr w:rsidR="00F13A46" w:rsidRPr="00F13A46" w:rsidTr="00047EAF">
        <w:trPr>
          <w:trHeight w:val="8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8 10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8 104,00</w:t>
            </w:r>
          </w:p>
        </w:tc>
      </w:tr>
      <w:tr w:rsidR="00F13A46" w:rsidRPr="00F13A46" w:rsidTr="00DC2761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,00</w:t>
            </w:r>
          </w:p>
        </w:tc>
      </w:tr>
      <w:tr w:rsidR="00F13A46" w:rsidRPr="00F13A46" w:rsidTr="00B7079E">
        <w:trPr>
          <w:trHeight w:val="551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F13A46" w:rsidRPr="00F13A46" w:rsidTr="00B7079E">
        <w:trPr>
          <w:trHeight w:val="40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</w:tr>
      <w:tr w:rsidR="00F13A46" w:rsidRPr="00F13A46" w:rsidTr="00B7079E">
        <w:trPr>
          <w:trHeight w:val="65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2001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3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</w:tr>
      <w:tr w:rsidR="00F13A46" w:rsidRPr="00F13A46" w:rsidTr="00DC2761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3S03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</w:tr>
      <w:tr w:rsidR="00F13A46" w:rsidRPr="00F13A46" w:rsidTr="00DC2761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  <w:r w:rsidR="00673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73445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 w:rsidR="006734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73445"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673445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43 3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673445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142 985,00</w:t>
            </w:r>
          </w:p>
        </w:tc>
      </w:tr>
      <w:tr w:rsidR="00F13A46" w:rsidRPr="00F13A46" w:rsidTr="00DC2761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3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3 1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(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  <w:r w:rsidR="00B7079E"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 w:rsidR="00B7079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7079E"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 802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 806,21</w:t>
            </w:r>
          </w:p>
        </w:tc>
      </w:tr>
      <w:tr w:rsidR="00B7079E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9E" w:rsidRPr="00B7079E" w:rsidRDefault="00B7079E" w:rsidP="00B70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707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ударственная поддержка отрасли культуры (Реализация мероприятий 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 </w:t>
            </w:r>
            <w:r w:rsidRPr="001735FA">
              <w:rPr>
                <w:rFonts w:ascii="Times New Roman" w:hAnsi="Times New Roman"/>
                <w:i/>
                <w:sz w:val="20"/>
                <w:szCs w:val="20"/>
              </w:rPr>
              <w:t>(в ред. решения Совета Тейковского муниципального район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735FA">
              <w:rPr>
                <w:rFonts w:ascii="Times New Roman" w:hAnsi="Times New Roman"/>
                <w:i/>
                <w:sz w:val="20"/>
                <w:szCs w:val="20"/>
              </w:rPr>
              <w:t>от 30.03.2022 № 17/13)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9E" w:rsidRPr="00B7079E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79E">
              <w:rPr>
                <w:rFonts w:ascii="Times New Roman" w:hAnsi="Times New Roman"/>
                <w:color w:val="000000"/>
                <w:sz w:val="18"/>
                <w:szCs w:val="18"/>
              </w:rPr>
              <w:t>22104L519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9E" w:rsidRPr="00B7079E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7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79E" w:rsidRPr="00B7079E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7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484,85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79E" w:rsidRPr="00B7079E" w:rsidRDefault="00B7079E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079E">
              <w:rPr>
                <w:rFonts w:ascii="Times New Roman" w:hAnsi="Times New Roman"/>
                <w:color w:val="000000"/>
                <w:sz w:val="18"/>
                <w:szCs w:val="18"/>
              </w:rPr>
              <w:t>31078,79</w:t>
            </w:r>
          </w:p>
        </w:tc>
      </w:tr>
      <w:tr w:rsidR="00F13A46" w:rsidRPr="00F13A46" w:rsidTr="00B7079E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83 6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83 673,00</w:t>
            </w:r>
          </w:p>
        </w:tc>
      </w:tr>
      <w:tr w:rsidR="00F13A46" w:rsidRPr="00F13A46" w:rsidTr="00B7079E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«Развитие дополнительного образования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3 67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3 673,00</w:t>
            </w:r>
          </w:p>
        </w:tc>
      </w:tr>
      <w:tr w:rsidR="00F13A46" w:rsidRPr="00F13A46" w:rsidTr="00047EAF">
        <w:trPr>
          <w:trHeight w:val="13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2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600,00</w:t>
            </w:r>
          </w:p>
        </w:tc>
      </w:tr>
      <w:tr w:rsidR="00F13A46" w:rsidRPr="00F13A46" w:rsidTr="00047EAF">
        <w:trPr>
          <w:trHeight w:val="10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2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7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73,00</w:t>
            </w:r>
          </w:p>
        </w:tc>
      </w:tr>
      <w:tr w:rsidR="00F13A46" w:rsidRPr="00F13A46" w:rsidTr="00B7079E">
        <w:trPr>
          <w:trHeight w:val="43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4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</w:tr>
      <w:tr w:rsidR="00F13A46" w:rsidRPr="00F13A46" w:rsidTr="00DC2761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100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</w:tr>
      <w:tr w:rsidR="00F13A46" w:rsidRPr="00F13A46" w:rsidTr="00DC2761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0 000,00</w:t>
            </w:r>
          </w:p>
        </w:tc>
      </w:tr>
      <w:tr w:rsidR="00F13A46" w:rsidRPr="00F13A46" w:rsidTr="00DC2761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</w:tr>
      <w:tr w:rsidR="00F13A46" w:rsidRPr="00F13A46" w:rsidTr="00DC2761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</w:tr>
      <w:tr w:rsidR="00F13A46" w:rsidRPr="00F13A46" w:rsidTr="00DC2761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</w:t>
            </w:r>
            <w:proofErr w:type="spellStart"/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здоровительных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1002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</w:tr>
      <w:tr w:rsidR="00F13A46" w:rsidRPr="00F13A46" w:rsidTr="00DC2761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программ спортивной подготовки по видам спорт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спортивной подготовки по видам спорта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DC2761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1004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DC2761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0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Поддержка и развитие малого и среднего предпринимательства в Тейковском муниципальном районе» 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</w:tr>
      <w:tr w:rsidR="00F13A46" w:rsidRPr="00F13A46" w:rsidTr="00DC2761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 000,00</w:t>
            </w:r>
          </w:p>
        </w:tc>
      </w:tr>
      <w:tr w:rsidR="00F13A46" w:rsidRPr="00F13A46" w:rsidTr="00B7079E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B7079E">
        <w:trPr>
          <w:trHeight w:val="15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B7079E">
        <w:trPr>
          <w:trHeight w:val="10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CF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(Иные бюджетные ассигнования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202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F13A46" w:rsidRPr="00F13A46" w:rsidTr="00047EAF">
        <w:trPr>
          <w:trHeight w:val="6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еализация молодежной политики на территории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0 000,00</w:t>
            </w:r>
          </w:p>
        </w:tc>
      </w:tr>
      <w:tr w:rsidR="00F13A46" w:rsidRPr="00F13A46" w:rsidTr="00DC2761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Создание условий для развития молодежной политики на территории Тейковского муниципального района» 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F13A46" w:rsidRPr="00F13A46" w:rsidTr="00DC2761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1004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F13A46" w:rsidRPr="00F13A46" w:rsidTr="00DC2761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вершенствование системы патриотического воспитания детей и молодежи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CF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атриотическому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F13A46" w:rsidRPr="00F13A46" w:rsidTr="00DC2761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CF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F13A46" w:rsidRPr="00F13A46" w:rsidTr="00DC2761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96 33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96 333,60</w:t>
            </w:r>
          </w:p>
        </w:tc>
      </w:tr>
      <w:tr w:rsidR="00F13A46" w:rsidRPr="00F13A46" w:rsidTr="00CF5AB1">
        <w:trPr>
          <w:trHeight w:val="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Повышение качества жизни граждан пожилого возраста Тейковского </w:t>
            </w:r>
            <w:r w:rsidR="00CF5A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F13A46" w:rsidRPr="00F13A46" w:rsidTr="00DC2761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F13A46" w:rsidRPr="00F13A46" w:rsidTr="00DC2761">
        <w:trPr>
          <w:trHeight w:val="103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CF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01005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F13A46" w:rsidRPr="00F13A46" w:rsidTr="00DC2761">
        <w:trPr>
          <w:trHeight w:val="5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овышение качества жизни детей - сирот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</w:tr>
      <w:tr w:rsidR="00F13A46" w:rsidRPr="00F13A46" w:rsidTr="00B7079E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CF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CF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</w:tr>
      <w:tr w:rsidR="00F13A46" w:rsidRPr="00F13A46" w:rsidTr="00B7079E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1R08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</w:tr>
      <w:tr w:rsidR="00F13A46" w:rsidRPr="00F13A46" w:rsidTr="00B7079E">
        <w:trPr>
          <w:trHeight w:val="5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вышение безопасности дорожного движения Тейковского муниципального района»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590 5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40 380,00</w:t>
            </w:r>
          </w:p>
        </w:tc>
      </w:tr>
      <w:tr w:rsidR="00F13A46" w:rsidRPr="00F13A46" w:rsidTr="00047EAF">
        <w:trPr>
          <w:trHeight w:val="7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0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</w:tr>
      <w:tr w:rsidR="00F13A46" w:rsidRPr="00F13A46" w:rsidTr="00047EAF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120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</w:tr>
      <w:tr w:rsidR="00F13A46" w:rsidRPr="00F13A46" w:rsidTr="00DC2761">
        <w:trPr>
          <w:trHeight w:val="8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2 5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2 38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2 5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2 380,00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204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2 5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2 380,00</w:t>
            </w:r>
          </w:p>
        </w:tc>
      </w:tr>
      <w:tr w:rsidR="00F13A46" w:rsidRPr="00F13A46" w:rsidTr="00DC2761">
        <w:trPr>
          <w:trHeight w:val="133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S05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Формирование законопослушного поведения участников дорожного движения в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F13A46" w:rsidRPr="00F13A46" w:rsidTr="00DC2761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1006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13A46" w:rsidRPr="00F13A46" w:rsidTr="00B7079E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13A46" w:rsidRPr="00F13A46" w:rsidTr="00B7079E">
        <w:trPr>
          <w:trHeight w:val="17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1006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13A46" w:rsidRPr="00F13A46" w:rsidTr="00B7079E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беспечение качественным жильем, услугами жилищно-коммунального хозяйства и улучшение состояния коммунальной инфраструктуры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953 31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038 210,00</w:t>
            </w:r>
          </w:p>
        </w:tc>
      </w:tr>
      <w:tr w:rsidR="00F13A46" w:rsidRPr="00F13A46" w:rsidTr="00047EAF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0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047EAF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1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13A46" w:rsidRPr="00F13A46" w:rsidTr="00DC2761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01070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газоснабжением в границах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</w:tr>
      <w:tr w:rsidR="00F13A46" w:rsidRPr="00F13A46" w:rsidTr="00DC2761">
        <w:trPr>
          <w:trHeight w:val="7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1400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67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9 700,00</w:t>
            </w:r>
          </w:p>
        </w:tc>
      </w:tr>
      <w:tr w:rsidR="00F13A46" w:rsidRPr="00F13A46" w:rsidTr="00DC2761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23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23 100,00</w:t>
            </w:r>
          </w:p>
        </w:tc>
      </w:tr>
      <w:tr w:rsidR="00F13A46" w:rsidRPr="00F13A46" w:rsidTr="00DC2761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205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 9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205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 2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держание временно пустующих муниципальных жилых и нежилых помещений, а также специализированных жилых помещений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 600,00</w:t>
            </w:r>
          </w:p>
        </w:tc>
      </w:tr>
      <w:tr w:rsidR="00F13A46" w:rsidRPr="00F13A46" w:rsidTr="00DC2761">
        <w:trPr>
          <w:trHeight w:val="105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260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 6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7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7 9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7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7 900,00</w:t>
            </w:r>
          </w:p>
        </w:tc>
      </w:tr>
      <w:tr w:rsidR="00F13A46" w:rsidRPr="00F13A46" w:rsidTr="00B7079E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602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B7079E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205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 100,00</w:t>
            </w:r>
          </w:p>
        </w:tc>
      </w:tr>
      <w:tr w:rsidR="00F13A46" w:rsidRPr="00F13A46" w:rsidTr="00B7079E">
        <w:trPr>
          <w:trHeight w:val="5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205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 8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62 300,00</w:t>
            </w:r>
          </w:p>
        </w:tc>
      </w:tr>
      <w:tr w:rsidR="00F13A46" w:rsidRPr="00F13A46" w:rsidTr="00047EAF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862 300,00</w:t>
            </w:r>
          </w:p>
        </w:tc>
      </w:tr>
      <w:tr w:rsidR="00F13A46" w:rsidRPr="00F13A46" w:rsidTr="00047EAF">
        <w:trPr>
          <w:trHeight w:val="1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оснабжающим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60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62 300,00</w:t>
            </w:r>
          </w:p>
        </w:tc>
      </w:tr>
      <w:tr w:rsidR="00F13A46" w:rsidRPr="00F13A46" w:rsidTr="00047EAF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2057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F13A46" w:rsidRPr="00F13A46" w:rsidTr="00DC2761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DC2761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й территорий сельских кладбищ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205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205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DC2761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DC2761">
        <w:trPr>
          <w:trHeight w:val="8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проектов внесения изменений в документы территориального планирования, правила землепользования и застройк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1206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DC2761">
        <w:trPr>
          <w:trHeight w:val="13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А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А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</w:tr>
      <w:tr w:rsidR="00F13A46" w:rsidRPr="00F13A46" w:rsidTr="00DC2761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А01205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ланировка территории и проведение комплексных кадастровых работ на территории 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78 0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ведение комплексных кадастровых работ на территории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</w:tr>
      <w:tr w:rsidR="00F13A46" w:rsidRPr="00F13A46" w:rsidTr="00B7079E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работка проектов планировки и межевания территории для проведения комплексных кадастровых работ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</w:tr>
      <w:tr w:rsidR="00F13A46" w:rsidRPr="00F13A46" w:rsidTr="00B7079E">
        <w:trPr>
          <w:trHeight w:val="5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работка проектов планировки территор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1207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F13A46" w:rsidRPr="00F13A46" w:rsidTr="00B7079E">
        <w:trPr>
          <w:trHeight w:val="4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Комплексные кадастровые работы»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2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DC276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2207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F13A46" w:rsidRPr="00F13A46" w:rsidTr="00047EAF">
        <w:trPr>
          <w:trHeight w:val="2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Комплексное развитие сельских территорий </w:t>
            </w: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здание и развитие инфраструктуры на сельских территориях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2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 000,00</w:t>
            </w:r>
          </w:p>
        </w:tc>
      </w:tr>
      <w:tr w:rsidR="00F13A46" w:rsidRPr="00F13A46" w:rsidTr="00DC2761">
        <w:trPr>
          <w:trHeight w:val="7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2207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 000,00</w:t>
            </w:r>
          </w:p>
        </w:tc>
      </w:tr>
      <w:tr w:rsidR="00F13A46" w:rsidRPr="00F13A46" w:rsidTr="00DC2761">
        <w:trPr>
          <w:trHeight w:val="10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1207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Тейковского муниципального райо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75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Управление и распоряжение имуществом, находящимся в муниципальной собственности Тейковского муниципального района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F13A46" w:rsidRPr="00F13A46" w:rsidTr="00DC2761">
        <w:trPr>
          <w:trHeight w:val="4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ценка недвижимости, признание прав и регулирование отношений по муниципальной собственности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рационального, эффективного использования земельных участков, государственная собственность на которые  не разграничена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рганизация работ по проведению кадастровых работ и определению рыночной стоимости земельных участков,  государственная собственность на которые  не разграничена»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F13A46" w:rsidRPr="00F13A46" w:rsidTr="00B7079E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F13A46" w:rsidRPr="00F13A46" w:rsidTr="00B7079E">
        <w:trPr>
          <w:trHeight w:val="10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</w:tr>
      <w:tr w:rsidR="00F13A46" w:rsidRPr="00F13A46" w:rsidTr="00B7079E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Совершенствование местного самоуправления на территории Тейковского муниципального района"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муниципальной службы на территории Тейковского муниципального района"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F13A46" w:rsidRPr="00F13A46" w:rsidTr="00047EAF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ффективности местного самоуправления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F13A46" w:rsidRPr="00F13A46" w:rsidTr="00047EAF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7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F13A46" w:rsidRPr="00F13A46" w:rsidTr="00047EAF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тиводействие коррупции на территории Тейковского муниципального района"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Формирование системы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свещения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7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F13A46" w:rsidRPr="00F13A46" w:rsidTr="00DC276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ткрытый и безопасный район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2 6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2 675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тизация, техническое и программное обеспечение, обслуживание и сопровождение информационных систем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F13A46" w:rsidRPr="00F13A46" w:rsidTr="00DC2761">
        <w:trPr>
          <w:trHeight w:val="8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 0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уровня информационной открытости органов местного самоуправления Тейковского муниципального района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, направленных на повышение уровня информационной открытости органов местного самоуправления Тейковского муниципального района, а так же на создание информационного взаимодействия органов власти и населения"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1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1008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33201008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</w:tr>
      <w:tr w:rsidR="00F13A46" w:rsidRPr="00F13A46" w:rsidTr="00B7079E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правонарушений и наркомании, борьба с преступностью и обеспечение безопасности граждан»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6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675,00</w:t>
            </w:r>
          </w:p>
        </w:tc>
      </w:tr>
      <w:tr w:rsidR="00F13A46" w:rsidRPr="00F13A46" w:rsidTr="00B7079E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нижение уровня преступности и повышение результативности профилактики правонарушений и наркомании"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6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675,00</w:t>
            </w:r>
          </w:p>
        </w:tc>
      </w:tr>
      <w:tr w:rsidR="00F13A46" w:rsidRPr="00F13A46" w:rsidTr="009818D1">
        <w:trPr>
          <w:trHeight w:val="13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</w:t>
            </w: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3301008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</w:tr>
      <w:tr w:rsidR="00F13A46" w:rsidRPr="00F13A46" w:rsidTr="00047EAF">
        <w:trPr>
          <w:trHeight w:val="8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8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</w:tr>
      <w:tr w:rsidR="00F13A46" w:rsidRPr="00F13A46" w:rsidTr="00047EAF">
        <w:trPr>
          <w:trHeight w:val="13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803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67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675,00</w:t>
            </w:r>
          </w:p>
        </w:tc>
      </w:tr>
      <w:tr w:rsidR="00F13A46" w:rsidRPr="00F13A46" w:rsidTr="00047EAF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 Тейковского муниципального района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00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835 636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431 692,49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деятельности представительного органа Тейковского муниципального района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5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509,00</w:t>
            </w:r>
          </w:p>
        </w:tc>
      </w:tr>
      <w:tr w:rsidR="00F13A46" w:rsidRPr="00F13A46" w:rsidTr="00DC2761">
        <w:trPr>
          <w:trHeight w:val="10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8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823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68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686,00</w:t>
            </w:r>
          </w:p>
        </w:tc>
      </w:tr>
      <w:tr w:rsidR="00F13A46" w:rsidRPr="00F13A46" w:rsidTr="00DC2761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357 183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357 183,80</w:t>
            </w:r>
          </w:p>
        </w:tc>
      </w:tr>
      <w:tr w:rsidR="00F13A46" w:rsidRPr="00F13A46" w:rsidTr="00DC2761">
        <w:trPr>
          <w:trHeight w:val="13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5 77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5 776,00</w:t>
            </w:r>
          </w:p>
        </w:tc>
      </w:tr>
      <w:tr w:rsidR="00F13A46" w:rsidRPr="00F13A46" w:rsidTr="00DC2761">
        <w:trPr>
          <w:trHeight w:val="10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82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82 300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 05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 051,80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00,00</w:t>
            </w:r>
          </w:p>
        </w:tc>
      </w:tr>
      <w:tr w:rsidR="00F13A46" w:rsidRPr="00F13A46" w:rsidTr="00B7079E">
        <w:trPr>
          <w:trHeight w:val="13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 87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 872,00</w:t>
            </w:r>
          </w:p>
        </w:tc>
      </w:tr>
      <w:tr w:rsidR="00F13A46" w:rsidRPr="00F13A46" w:rsidTr="00B7079E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43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438,00</w:t>
            </w:r>
          </w:p>
        </w:tc>
      </w:tr>
      <w:tr w:rsidR="00F13A46" w:rsidRPr="00F13A46" w:rsidTr="00B7079E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F13A46" w:rsidRPr="00F13A46" w:rsidTr="00047EAF">
        <w:trPr>
          <w:trHeight w:val="13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 64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 646,00</w:t>
            </w:r>
          </w:p>
        </w:tc>
      </w:tr>
      <w:tr w:rsidR="00F13A46" w:rsidRPr="00F13A46" w:rsidTr="00047EAF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 20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 205,00</w:t>
            </w:r>
          </w:p>
        </w:tc>
      </w:tr>
      <w:tr w:rsidR="00F13A46" w:rsidRPr="00F13A46" w:rsidTr="00047EAF">
        <w:trPr>
          <w:trHeight w:val="5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F13A46" w:rsidRPr="00F13A46" w:rsidTr="00DC2761">
        <w:trPr>
          <w:trHeight w:val="13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1 08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1 086,00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9,00</w:t>
            </w:r>
          </w:p>
        </w:tc>
      </w:tr>
      <w:tr w:rsidR="00F13A46" w:rsidRPr="00F13A46" w:rsidTr="00DC2761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771 701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367 824,64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09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77 911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9 034,64</w:t>
            </w:r>
          </w:p>
        </w:tc>
      </w:tr>
      <w:tr w:rsidR="00F13A46" w:rsidRPr="00F13A46" w:rsidTr="00DC2761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13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83 8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55 679,00</w:t>
            </w:r>
          </w:p>
        </w:tc>
      </w:tr>
      <w:tr w:rsidR="00F13A46" w:rsidRPr="00F13A46" w:rsidTr="00B7079E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16,00</w:t>
            </w:r>
          </w:p>
        </w:tc>
      </w:tr>
      <w:tr w:rsidR="00F13A46" w:rsidRPr="00F13A46" w:rsidTr="00B7079E">
        <w:trPr>
          <w:trHeight w:val="7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4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46,00</w:t>
            </w:r>
          </w:p>
        </w:tc>
      </w:tr>
      <w:tr w:rsidR="00F13A46" w:rsidRPr="00F13A46" w:rsidTr="00B7079E">
        <w:trPr>
          <w:trHeight w:val="10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29000218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14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147,00</w:t>
            </w:r>
          </w:p>
        </w:tc>
      </w:tr>
      <w:tr w:rsidR="00F13A46" w:rsidRPr="00F13A46" w:rsidTr="00047EAF">
        <w:trPr>
          <w:trHeight w:val="13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21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40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402,00</w:t>
            </w:r>
          </w:p>
        </w:tc>
      </w:tr>
      <w:tr w:rsidR="00F13A46" w:rsidRPr="00F13A46" w:rsidTr="00047EAF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429002018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400 84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13A46" w:rsidRPr="00F13A46" w:rsidTr="00047EAF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701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 400,00</w:t>
            </w:r>
          </w:p>
        </w:tc>
      </w:tr>
      <w:tr w:rsidR="00F13A46" w:rsidRPr="00F13A46" w:rsidTr="00DC2761">
        <w:trPr>
          <w:trHeight w:val="13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вознаграждений к наградам администрации Тейковского муниципального района, премий к Почетным грамотам и других премий в рамках иных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по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70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ализация полномочий Ивановской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и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583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583,25</w:t>
            </w:r>
          </w:p>
        </w:tc>
      </w:tr>
      <w:tr w:rsidR="00F13A46" w:rsidRPr="00F13A46" w:rsidTr="00DC276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83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583,25</w:t>
            </w:r>
          </w:p>
        </w:tc>
      </w:tr>
      <w:tr w:rsidR="00F13A46" w:rsidRPr="00F13A46" w:rsidTr="00DC2761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03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6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68,80</w:t>
            </w:r>
          </w:p>
        </w:tc>
      </w:tr>
      <w:tr w:rsidR="00F13A46" w:rsidRPr="00F13A46" w:rsidTr="00DC2761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03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14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14,45</w:t>
            </w:r>
          </w:p>
        </w:tc>
      </w:tr>
      <w:tr w:rsidR="00F13A46" w:rsidRPr="00F13A46" w:rsidTr="00DC2761">
        <w:trPr>
          <w:trHeight w:val="18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24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13A46" w:rsidRPr="00F13A46" w:rsidTr="00DC2761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40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0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9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1,80</w:t>
            </w:r>
          </w:p>
        </w:tc>
      </w:tr>
      <w:tr w:rsidR="00F13A46" w:rsidRPr="00F13A46" w:rsidTr="00DC2761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00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,80</w:t>
            </w:r>
          </w:p>
        </w:tc>
      </w:tr>
      <w:tr w:rsidR="00F13A46" w:rsidRPr="00F13A46" w:rsidTr="00B7079E">
        <w:trPr>
          <w:trHeight w:val="2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46" w:rsidRPr="00F13A46" w:rsidRDefault="00F13A46" w:rsidP="00F13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0051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A46" w:rsidRPr="00DC2761" w:rsidRDefault="00F13A46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,80</w:t>
            </w:r>
          </w:p>
        </w:tc>
      </w:tr>
      <w:tr w:rsidR="00DC2761" w:rsidRPr="00F13A46" w:rsidTr="00DC2761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F13A46" w:rsidRDefault="00DC2761" w:rsidP="00F13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DC2761" w:rsidP="00F1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2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B70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2 670 803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761" w:rsidRPr="00DC2761" w:rsidRDefault="00B707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 007 821,00</w:t>
            </w:r>
          </w:p>
        </w:tc>
      </w:tr>
    </w:tbl>
    <w:p w:rsidR="00F13A46" w:rsidRDefault="00F13A46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102" w:type="dxa"/>
        <w:tblInd w:w="94" w:type="dxa"/>
        <w:tblLook w:val="04A0"/>
      </w:tblPr>
      <w:tblGrid>
        <w:gridCol w:w="1432"/>
        <w:gridCol w:w="422"/>
        <w:gridCol w:w="5957"/>
        <w:gridCol w:w="1807"/>
        <w:gridCol w:w="177"/>
        <w:gridCol w:w="71"/>
        <w:gridCol w:w="236"/>
      </w:tblGrid>
      <w:tr w:rsidR="00047EAF" w:rsidRPr="00047EAF" w:rsidTr="00047EAF">
        <w:trPr>
          <w:gridAfter w:val="3"/>
          <w:wAfter w:w="484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9ED" w:rsidRDefault="00FD29ED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7</w:t>
            </w:r>
          </w:p>
        </w:tc>
      </w:tr>
      <w:tr w:rsidR="00047EAF" w:rsidRPr="00047EAF" w:rsidTr="00047EAF">
        <w:trPr>
          <w:gridAfter w:val="3"/>
          <w:wAfter w:w="484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047EAF" w:rsidRPr="00047EAF" w:rsidTr="00047EAF">
        <w:trPr>
          <w:gridAfter w:val="3"/>
          <w:wAfter w:w="484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047EAF" w:rsidRPr="00047EAF" w:rsidTr="00047EAF">
        <w:trPr>
          <w:gridAfter w:val="3"/>
          <w:wAfter w:w="484" w:type="dxa"/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047EAF" w:rsidRPr="00047EAF" w:rsidTr="00047EAF">
        <w:trPr>
          <w:gridAfter w:val="3"/>
          <w:wAfter w:w="484" w:type="dxa"/>
          <w:trHeight w:val="37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047EAF" w:rsidRPr="00047EAF" w:rsidTr="00047EAF">
        <w:trPr>
          <w:trHeight w:val="180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047EAF">
        <w:trPr>
          <w:trHeight w:val="300"/>
        </w:trPr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A412E0">
        <w:trPr>
          <w:trHeight w:val="714"/>
        </w:trPr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2022 год по разделам и подразделам функциональной классификации расходов Российской Федерации</w:t>
            </w:r>
          </w:p>
          <w:p w:rsidR="00CF5C1C" w:rsidRPr="00CF5C1C" w:rsidRDefault="00CF5C1C" w:rsidP="00C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</w:t>
            </w:r>
            <w:proofErr w:type="gramEnd"/>
          </w:p>
          <w:p w:rsidR="00CF5C1C" w:rsidRPr="00047EAF" w:rsidRDefault="00CF5C1C" w:rsidP="00CF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16.02.2022 № 16/7</w:t>
            </w:r>
            <w:r w:rsidR="009377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937787" w:rsidRPr="00937787">
              <w:rPr>
                <w:rFonts w:ascii="Times New Roman" w:hAnsi="Times New Roman"/>
                <w:sz w:val="24"/>
                <w:szCs w:val="24"/>
              </w:rPr>
              <w:t>от 30.03.2022 № 17/13</w:t>
            </w:r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047EAF">
        <w:trPr>
          <w:gridAfter w:val="2"/>
          <w:wAfter w:w="307" w:type="dxa"/>
          <w:trHeight w:val="345"/>
        </w:trPr>
        <w:tc>
          <w:tcPr>
            <w:tcW w:w="97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047EAF" w:rsidRPr="00937787" w:rsidTr="00937787">
        <w:trPr>
          <w:gridAfter w:val="2"/>
          <w:wAfter w:w="307" w:type="dxa"/>
          <w:trHeight w:val="108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937787" w:rsidRDefault="00047EAF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937787" w:rsidRDefault="00047EAF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937787" w:rsidRDefault="00047EAF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о бюджету на 2022г.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241 627,45</w:t>
            </w:r>
          </w:p>
        </w:tc>
      </w:tr>
      <w:tr w:rsidR="00937787" w:rsidRPr="00937787" w:rsidTr="00937787">
        <w:trPr>
          <w:gridAfter w:val="2"/>
          <w:wAfter w:w="307" w:type="dxa"/>
          <w:trHeight w:val="55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6 404,00</w:t>
            </w:r>
          </w:p>
        </w:tc>
      </w:tr>
      <w:tr w:rsidR="00937787" w:rsidRPr="00937787" w:rsidTr="00937787">
        <w:trPr>
          <w:gridAfter w:val="2"/>
          <w:wAfter w:w="307" w:type="dxa"/>
          <w:trHeight w:val="5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 062,00</w:t>
            </w:r>
          </w:p>
        </w:tc>
      </w:tr>
      <w:tr w:rsidR="00937787" w:rsidRPr="00937787" w:rsidTr="00937787">
        <w:trPr>
          <w:gridAfter w:val="2"/>
          <w:wAfter w:w="307" w:type="dxa"/>
          <w:trHeight w:val="60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32 005,36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45,41</w:t>
            </w:r>
          </w:p>
        </w:tc>
      </w:tr>
      <w:tr w:rsidR="00937787" w:rsidRPr="00937787" w:rsidTr="00937787">
        <w:trPr>
          <w:gridAfter w:val="2"/>
          <w:wAfter w:w="307" w:type="dxa"/>
          <w:trHeight w:val="5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53 921,00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90 197,68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57 992,00</w:t>
            </w:r>
          </w:p>
        </w:tc>
      </w:tr>
      <w:tr w:rsidR="00937787" w:rsidRPr="00937787" w:rsidTr="00937787">
        <w:trPr>
          <w:gridAfter w:val="2"/>
          <w:wAfter w:w="307" w:type="dxa"/>
          <w:trHeight w:val="3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678 800,00</w:t>
            </w:r>
          </w:p>
        </w:tc>
      </w:tr>
      <w:tr w:rsidR="00937787" w:rsidRPr="00937787" w:rsidTr="00937787">
        <w:trPr>
          <w:gridAfter w:val="2"/>
          <w:wAfter w:w="307" w:type="dxa"/>
          <w:trHeight w:val="52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78 800,00</w:t>
            </w:r>
          </w:p>
        </w:tc>
      </w:tr>
      <w:tr w:rsidR="00937787" w:rsidRPr="00937787" w:rsidTr="00937787">
        <w:trPr>
          <w:gridAfter w:val="2"/>
          <w:wAfter w:w="307" w:type="dxa"/>
          <w:trHeight w:val="2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868 210,14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 120,33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94 089,81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15 000,00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268 500,27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20 100,00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99 900,27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8 500,00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 490 383,78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60 499,19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819 221,06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28 818,33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5 160,00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86 685,20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498 515,00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78 193,00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0 322,00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36 585,77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20 185,77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937787" w:rsidRPr="00937787" w:rsidTr="00937787">
        <w:trPr>
          <w:gridAfter w:val="2"/>
          <w:wAfter w:w="307" w:type="dxa"/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937787" w:rsidRPr="00937787" w:rsidTr="00937787">
        <w:trPr>
          <w:gridAfter w:val="2"/>
          <w:wAfter w:w="307" w:type="dxa"/>
          <w:trHeight w:val="43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87" w:rsidRPr="00937787" w:rsidRDefault="00937787" w:rsidP="0093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7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8 912 622,41</w:t>
            </w:r>
          </w:p>
        </w:tc>
      </w:tr>
    </w:tbl>
    <w:p w:rsidR="00047EAF" w:rsidRPr="00937787" w:rsidRDefault="00047EAF" w:rsidP="0093778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95" w:type="dxa"/>
        <w:tblInd w:w="94" w:type="dxa"/>
        <w:tblLayout w:type="fixed"/>
        <w:tblLook w:val="04A0"/>
      </w:tblPr>
      <w:tblGrid>
        <w:gridCol w:w="1290"/>
        <w:gridCol w:w="564"/>
        <w:gridCol w:w="4823"/>
        <w:gridCol w:w="1559"/>
        <w:gridCol w:w="381"/>
        <w:gridCol w:w="1178"/>
      </w:tblGrid>
      <w:tr w:rsidR="00047EAF" w:rsidRPr="00047EAF" w:rsidTr="00047EAF">
        <w:trPr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</w:p>
        </w:tc>
      </w:tr>
      <w:tr w:rsidR="00047EAF" w:rsidRPr="00047EAF" w:rsidTr="00047EAF">
        <w:trPr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047EAF" w:rsidRPr="00047EAF" w:rsidTr="00047EAF">
        <w:trPr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047EAF" w:rsidRPr="00047EAF" w:rsidTr="00047EAF">
        <w:trPr>
          <w:trHeight w:val="31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047EAF" w:rsidRPr="00047EAF" w:rsidTr="00047EAF">
        <w:trPr>
          <w:trHeight w:val="375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047EAF" w:rsidRPr="00047EAF" w:rsidTr="00047EAF">
        <w:trPr>
          <w:trHeight w:val="180"/>
        </w:trPr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047EAF">
        <w:trPr>
          <w:trHeight w:val="300"/>
        </w:trPr>
        <w:tc>
          <w:tcPr>
            <w:tcW w:w="8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047EAF">
        <w:trPr>
          <w:trHeight w:val="630"/>
        </w:trPr>
        <w:tc>
          <w:tcPr>
            <w:tcW w:w="8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ейковского муниципального района на плановый период 2023 - 2024 годов по разделам и подразделам функциональной классификации расходов Российской Федерации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EAF" w:rsidRPr="00047EAF" w:rsidTr="00047EAF">
        <w:trPr>
          <w:trHeight w:val="345"/>
        </w:trPr>
        <w:tc>
          <w:tcPr>
            <w:tcW w:w="97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047EAF" w:rsidRPr="00047EAF" w:rsidTr="00047EAF">
        <w:trPr>
          <w:trHeight w:val="395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047EAF" w:rsidRPr="00047EAF" w:rsidTr="00047EAF">
        <w:trPr>
          <w:trHeight w:val="401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169 402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680 458,04</w:t>
            </w:r>
          </w:p>
        </w:tc>
      </w:tr>
      <w:tr w:rsidR="00047EAF" w:rsidRPr="00047EAF" w:rsidTr="00047EAF">
        <w:trPr>
          <w:trHeight w:val="55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5 776,00</w:t>
            </w:r>
          </w:p>
        </w:tc>
      </w:tr>
      <w:tr w:rsidR="00047EAF" w:rsidRPr="00047EAF" w:rsidTr="00047EAF">
        <w:trPr>
          <w:trHeight w:val="5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 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 509,00</w:t>
            </w:r>
          </w:p>
        </w:tc>
      </w:tr>
      <w:tr w:rsidR="00047EAF" w:rsidRPr="00047EAF" w:rsidTr="00047EAF">
        <w:trPr>
          <w:trHeight w:val="825"/>
        </w:trPr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61 426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61 426,8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,80</w:t>
            </w:r>
          </w:p>
        </w:tc>
      </w:tr>
      <w:tr w:rsidR="00047EAF" w:rsidRPr="00047EAF" w:rsidTr="00047EAF">
        <w:trPr>
          <w:trHeight w:val="5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28 85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28 851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77 91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89 034,64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36 268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36 268,80</w:t>
            </w:r>
          </w:p>
        </w:tc>
      </w:tr>
      <w:tr w:rsidR="00047EAF" w:rsidRPr="00047EAF" w:rsidTr="00047EAF">
        <w:trPr>
          <w:trHeight w:val="3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176 5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62 390,00</w:t>
            </w:r>
          </w:p>
        </w:tc>
      </w:tr>
      <w:tr w:rsidR="00047EAF" w:rsidRPr="00047EAF" w:rsidTr="00047EAF">
        <w:trPr>
          <w:trHeight w:val="52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76 5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62 390,00</w:t>
            </w:r>
          </w:p>
        </w:tc>
      </w:tr>
      <w:tr w:rsidR="00047EAF" w:rsidRPr="00047EAF" w:rsidTr="00047EAF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07 709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56 694,45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40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14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14,45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90 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40 38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5 84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5 0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853 3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616 21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7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9 7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37 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78 01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8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8 500,00</w:t>
            </w:r>
          </w:p>
        </w:tc>
      </w:tr>
      <w:tr w:rsidR="00952D5E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047EAF" w:rsidRDefault="00952D5E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047EAF" w:rsidRDefault="00952D5E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 415 585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 444 218,78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20 9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90 615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280 334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317 085,78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31 27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1 173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4 4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4 45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70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98 59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40 895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E60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  <w:r w:rsidR="00E603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60304" w:rsidRPr="00E6030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E60304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983 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E60304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983 348,00</w:t>
            </w:r>
          </w:p>
        </w:tc>
      </w:tr>
      <w:tr w:rsidR="00047EAF" w:rsidRPr="00047EAF" w:rsidTr="009818D1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r w:rsidR="00E60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60304" w:rsidRPr="00E6030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EAF" w:rsidRPr="00047EAF" w:rsidRDefault="00E60304" w:rsidP="00E6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24 4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E60304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24 038,00</w:t>
            </w:r>
          </w:p>
        </w:tc>
      </w:tr>
      <w:tr w:rsidR="00047EAF" w:rsidRPr="00047EAF" w:rsidTr="009818D1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80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9 3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9 310,00</w:t>
            </w:r>
          </w:p>
        </w:tc>
      </w:tr>
      <w:tr w:rsidR="00047EAF" w:rsidRPr="00047EAF" w:rsidTr="009818D1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34 501,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34 501,73</w:t>
            </w:r>
          </w:p>
        </w:tc>
      </w:tr>
      <w:tr w:rsidR="00047EAF" w:rsidRPr="00047EAF" w:rsidTr="00952D5E">
        <w:trPr>
          <w:trHeight w:val="30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 4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0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8 101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18 101,73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 000,00</w:t>
            </w:r>
          </w:p>
        </w:tc>
      </w:tr>
      <w:tr w:rsidR="00047EAF" w:rsidRPr="00047EAF" w:rsidTr="00047EAF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AF" w:rsidRPr="00047EAF" w:rsidRDefault="00047EAF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952D5E" w:rsidRPr="00047EAF" w:rsidTr="00047EAF">
        <w:trPr>
          <w:trHeight w:val="43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047EAF" w:rsidRDefault="00952D5E" w:rsidP="0004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047EAF" w:rsidRDefault="00952D5E" w:rsidP="00047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  <w:r w:rsidR="00E60304" w:rsidRPr="00E6030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го района от 30.03.2022 № 17/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E603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2 670 803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E603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 007 821,00</w:t>
            </w:r>
          </w:p>
        </w:tc>
      </w:tr>
    </w:tbl>
    <w:p w:rsidR="00047EAF" w:rsidRDefault="00047EA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37" w:type="dxa"/>
        <w:tblInd w:w="94" w:type="dxa"/>
        <w:tblLayout w:type="fixed"/>
        <w:tblLook w:val="04A0"/>
      </w:tblPr>
      <w:tblGrid>
        <w:gridCol w:w="3983"/>
        <w:gridCol w:w="567"/>
        <w:gridCol w:w="709"/>
        <w:gridCol w:w="18"/>
        <w:gridCol w:w="80"/>
        <w:gridCol w:w="611"/>
        <w:gridCol w:w="150"/>
        <w:gridCol w:w="127"/>
        <w:gridCol w:w="290"/>
        <w:gridCol w:w="142"/>
        <w:gridCol w:w="425"/>
        <w:gridCol w:w="67"/>
        <w:gridCol w:w="190"/>
        <w:gridCol w:w="593"/>
        <w:gridCol w:w="116"/>
        <w:gridCol w:w="175"/>
        <w:gridCol w:w="276"/>
        <w:gridCol w:w="90"/>
        <w:gridCol w:w="199"/>
        <w:gridCol w:w="377"/>
        <w:gridCol w:w="752"/>
      </w:tblGrid>
      <w:tr w:rsidR="00952D5E" w:rsidRPr="00952D5E" w:rsidTr="00952D5E">
        <w:trPr>
          <w:trHeight w:val="31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1" w:name="RANGE!A1:F194"/>
            <w:bookmarkEnd w:id="1"/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</w:p>
        </w:tc>
      </w:tr>
      <w:tr w:rsidR="00952D5E" w:rsidRPr="00952D5E" w:rsidTr="00952D5E">
        <w:trPr>
          <w:trHeight w:val="31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52D5E" w:rsidRPr="00952D5E" w:rsidTr="00952D5E">
        <w:trPr>
          <w:trHeight w:val="31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52D5E" w:rsidRPr="00952D5E" w:rsidTr="00952D5E">
        <w:trPr>
          <w:trHeight w:val="37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52D5E" w:rsidRPr="00952D5E" w:rsidTr="00952D5E">
        <w:trPr>
          <w:trHeight w:val="37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952D5E" w:rsidRPr="00952D5E" w:rsidTr="00952D5E">
        <w:trPr>
          <w:trHeight w:val="375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D5E" w:rsidRPr="00952D5E" w:rsidTr="00952D5E">
        <w:trPr>
          <w:trHeight w:val="300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952D5E" w:rsidRPr="00952D5E" w:rsidTr="005E2C05">
        <w:trPr>
          <w:trHeight w:val="565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йона на 2022 год </w:t>
            </w:r>
          </w:p>
          <w:p w:rsidR="00DF3148" w:rsidRPr="00CF5C1C" w:rsidRDefault="00DF3148" w:rsidP="00DF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в ред. решения Совета Тейковского муниципального района</w:t>
            </w:r>
            <w:proofErr w:type="gramEnd"/>
          </w:p>
          <w:p w:rsidR="00DF3148" w:rsidRPr="00952D5E" w:rsidRDefault="00DF3148" w:rsidP="00DF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 16.02.2022 № 16/7</w:t>
            </w:r>
            <w:r w:rsidR="009818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9818D1">
              <w:rPr>
                <w:rFonts w:ascii="Times New Roman" w:hAnsi="Times New Roman"/>
                <w:sz w:val="26"/>
                <w:szCs w:val="26"/>
              </w:rPr>
              <w:t>от 30.03.2022 № 17/13</w:t>
            </w:r>
            <w:r w:rsidRPr="00CF5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52D5E" w:rsidRPr="00952D5E" w:rsidTr="00952D5E">
        <w:trPr>
          <w:trHeight w:val="74"/>
        </w:trPr>
        <w:tc>
          <w:tcPr>
            <w:tcW w:w="5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F3148" w:rsidRPr="00952D5E" w:rsidTr="0057015D">
        <w:trPr>
          <w:trHeight w:val="74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48" w:rsidRDefault="00DF314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  <w:tbl>
            <w:tblPr>
              <w:tblW w:w="9687" w:type="dxa"/>
              <w:tblLayout w:type="fixed"/>
              <w:tblLook w:val="04A0"/>
            </w:tblPr>
            <w:tblGrid>
              <w:gridCol w:w="4868"/>
              <w:gridCol w:w="567"/>
              <w:gridCol w:w="708"/>
              <w:gridCol w:w="1276"/>
              <w:gridCol w:w="567"/>
              <w:gridCol w:w="1701"/>
            </w:tblGrid>
            <w:tr w:rsidR="00180AAD" w:rsidRPr="00DF3148" w:rsidTr="00180AAD">
              <w:trPr>
                <w:trHeight w:val="1275"/>
              </w:trPr>
              <w:tc>
                <w:tcPr>
                  <w:tcW w:w="48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д </w:t>
                  </w:r>
                  <w:proofErr w:type="spellStart"/>
                  <w:proofErr w:type="gramStart"/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-нистратора</w:t>
                  </w:r>
                  <w:proofErr w:type="spellEnd"/>
                  <w:proofErr w:type="gramEnd"/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дел, подразделени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ид </w:t>
                  </w:r>
                  <w:proofErr w:type="spellStart"/>
                  <w:proofErr w:type="gramStart"/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</w:rPr>
                    <w:t>рас-ходов</w:t>
                  </w:r>
                  <w:proofErr w:type="spellEnd"/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F3148">
                    <w:rPr>
                      <w:rFonts w:ascii="Times New Roman" w:eastAsia="Times New Roman" w:hAnsi="Times New Roman" w:cs="Times New Roman"/>
                      <w:color w:val="000000"/>
                    </w:rPr>
                    <w:t>Утверждено по бюджету на 2022 год</w:t>
                  </w:r>
                </w:p>
              </w:tc>
            </w:tr>
            <w:tr w:rsidR="00180AAD" w:rsidRPr="00DF3148" w:rsidTr="00180AAD">
              <w:trPr>
                <w:trHeight w:val="660"/>
              </w:trPr>
              <w:tc>
                <w:tcPr>
                  <w:tcW w:w="48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80AAD" w:rsidRPr="00DF3148" w:rsidTr="00180AAD">
              <w:trPr>
                <w:trHeight w:val="705"/>
              </w:trPr>
              <w:tc>
                <w:tcPr>
                  <w:tcW w:w="48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AAD" w:rsidRPr="00DF3148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180AAD" w:rsidRPr="00DF3148" w:rsidTr="00180AAD">
              <w:trPr>
                <w:trHeight w:val="31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дминистрация Тейковского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FD29E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1 031 951,64</w:t>
                  </w:r>
                </w:p>
              </w:tc>
            </w:tr>
            <w:tr w:rsidR="00180AAD" w:rsidRPr="00DF3148" w:rsidTr="00180AAD">
              <w:trPr>
                <w:trHeight w:val="127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86 404,00</w:t>
                  </w:r>
                </w:p>
              </w:tc>
            </w:tr>
            <w:tr w:rsidR="00180AAD" w:rsidRPr="00DF3148" w:rsidTr="00180AAD">
              <w:trPr>
                <w:trHeight w:val="13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803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3 040,00</w:t>
                  </w:r>
                </w:p>
              </w:tc>
            </w:tr>
            <w:tr w:rsidR="00180AAD" w:rsidRPr="00DF3148" w:rsidTr="00180AAD">
              <w:trPr>
                <w:trHeight w:val="10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803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 349,56</w:t>
                  </w:r>
                </w:p>
              </w:tc>
            </w:tr>
            <w:tr w:rsidR="00180AAD" w:rsidRPr="00DF3148" w:rsidTr="00180AAD">
              <w:trPr>
                <w:trHeight w:val="10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 242 800,00</w:t>
                  </w:r>
                </w:p>
              </w:tc>
            </w:tr>
            <w:tr w:rsidR="00180AAD" w:rsidRPr="00DF3148" w:rsidTr="00FD29E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742 415,80</w:t>
                  </w:r>
                </w:p>
              </w:tc>
            </w:tr>
            <w:tr w:rsidR="00180AAD" w:rsidRPr="00DF3148" w:rsidTr="00FD29ED">
              <w:trPr>
                <w:trHeight w:val="57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 400,00</w:t>
                  </w:r>
                </w:p>
              </w:tc>
            </w:tr>
            <w:tr w:rsidR="00180AAD" w:rsidRPr="00DF3148" w:rsidTr="00FD29ED">
              <w:trPr>
                <w:trHeight w:val="109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90051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 045,41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готовка проектов внесения изменений в документы территориального планирования, правила землепользования и застройк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(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901206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20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180AAD" w:rsidRPr="00DF3148" w:rsidTr="00180AAD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12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180AAD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1022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180AAD" w:rsidRPr="00DF3148" w:rsidTr="00180AAD">
              <w:trPr>
                <w:trHeight w:val="55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1010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 000,00</w:t>
                  </w:r>
                </w:p>
              </w:tc>
            </w:tr>
            <w:tr w:rsidR="00180AAD" w:rsidRPr="00DF3148" w:rsidTr="00180AAD">
              <w:trPr>
                <w:trHeight w:val="5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2010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</w:tr>
            <w:tr w:rsidR="00180AAD" w:rsidRPr="00DF3148" w:rsidTr="00180AAD">
              <w:trPr>
                <w:trHeight w:val="7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FD29E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3</w:t>
                  </w:r>
                  <w:r w:rsidR="00180AAD"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 000,00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180AAD">
              <w:trPr>
                <w:trHeight w:val="10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180AAD" w:rsidRPr="00DF3148" w:rsidTr="00180AAD">
              <w:trPr>
                <w:trHeight w:val="8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201008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0 000,00</w:t>
                  </w:r>
                </w:p>
              </w:tc>
            </w:tr>
            <w:tr w:rsidR="00180AAD" w:rsidRPr="00DF3148" w:rsidTr="00180AAD">
              <w:trPr>
                <w:trHeight w:val="8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189,00</w:t>
                  </w:r>
                </w:p>
              </w:tc>
            </w:tr>
            <w:tr w:rsidR="00180AAD" w:rsidRPr="00DF3148" w:rsidTr="00180AAD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уплату членских взносов в Ассоциацию «Совет муниципальных образований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180AAD" w:rsidRPr="00DF3148" w:rsidTr="00180AAD">
              <w:trPr>
                <w:trHeight w:val="108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4 000,00</w:t>
                  </w:r>
                </w:p>
              </w:tc>
            </w:tr>
            <w:tr w:rsidR="00180AAD" w:rsidRPr="00DF3148" w:rsidTr="00180AAD">
              <w:trPr>
                <w:trHeight w:val="30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нение судебных актов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4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1 303,00</w:t>
                  </w:r>
                </w:p>
              </w:tc>
            </w:tr>
            <w:tr w:rsidR="00180AAD" w:rsidRPr="00DF3148" w:rsidTr="00180AAD">
              <w:trPr>
                <w:trHeight w:val="10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20 000,00</w:t>
                  </w:r>
                </w:p>
              </w:tc>
            </w:tr>
            <w:tr w:rsidR="00180AAD" w:rsidRPr="00DF3148" w:rsidTr="00180AAD">
              <w:trPr>
                <w:trHeight w:val="127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отдельных государственных полномочий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области обращения с животными в части организации мероприятий при осуществлении деятельности по обращению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животными без владельце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983,33</w:t>
                  </w:r>
                </w:p>
              </w:tc>
            </w:tr>
            <w:tr w:rsidR="00180AAD" w:rsidRPr="00DF3148" w:rsidTr="00180AAD">
              <w:trPr>
                <w:trHeight w:val="180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9008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8 137,00</w:t>
                  </w:r>
                </w:p>
              </w:tc>
            </w:tr>
            <w:tr w:rsidR="00180AAD" w:rsidRPr="00DF3148" w:rsidTr="00180AAD">
              <w:trPr>
                <w:trHeight w:val="10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05 115,45</w:t>
                  </w:r>
                </w:p>
              </w:tc>
            </w:tr>
            <w:tr w:rsidR="00180AAD" w:rsidRPr="00DF3148" w:rsidTr="00180AAD">
              <w:trPr>
                <w:trHeight w:val="10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2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 000,00</w:t>
                  </w:r>
                </w:p>
              </w:tc>
            </w:tr>
            <w:tr w:rsidR="00180AAD" w:rsidRPr="00DF3148" w:rsidTr="00180AAD">
              <w:trPr>
                <w:trHeight w:val="135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201S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579 586,36</w:t>
                  </w:r>
                </w:p>
              </w:tc>
            </w:tr>
            <w:tr w:rsidR="00180AAD" w:rsidRPr="00DF3148" w:rsidTr="00180AAD">
              <w:trPr>
                <w:trHeight w:val="180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40100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 000,00</w:t>
                  </w:r>
                </w:p>
              </w:tc>
            </w:tr>
            <w:tr w:rsidR="00180AAD" w:rsidRPr="00DF3148" w:rsidTr="00180AAD">
              <w:trPr>
                <w:trHeight w:val="57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монт дорог в рамках иных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оприят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6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800 000,00</w:t>
                  </w:r>
                </w:p>
              </w:tc>
            </w:tr>
            <w:tr w:rsidR="00180AAD" w:rsidRPr="00DF3148" w:rsidTr="00180AAD">
              <w:trPr>
                <w:trHeight w:val="105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(Иные бюджетные ассигнова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2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180AAD" w:rsidRPr="00DF3148" w:rsidTr="00180AAD">
              <w:trPr>
                <w:trHeight w:val="60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работка проектов планировки  территор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1207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0 000,00</w:t>
                  </w:r>
                </w:p>
              </w:tc>
            </w:tr>
            <w:tr w:rsidR="00180AAD" w:rsidRPr="00DF3148" w:rsidTr="00180AAD">
              <w:trPr>
                <w:trHeight w:val="5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мплексные кадастровые работы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1022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0 000,00</w:t>
                  </w:r>
                </w:p>
              </w:tc>
            </w:tr>
            <w:tr w:rsidR="00180AAD" w:rsidRPr="00DF3148" w:rsidTr="00180AAD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0 000,00</w:t>
                  </w:r>
                </w:p>
              </w:tc>
            </w:tr>
            <w:tr w:rsidR="00180AAD" w:rsidRPr="00DF3148" w:rsidTr="00180AAD">
              <w:trPr>
                <w:trHeight w:val="8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0 000,00</w:t>
                  </w:r>
                </w:p>
              </w:tc>
            </w:tr>
            <w:tr w:rsidR="00180AAD" w:rsidRPr="00DF3148" w:rsidTr="00180AAD">
              <w:trPr>
                <w:trHeight w:val="10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20120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 000,00</w:t>
                  </w:r>
                </w:p>
              </w:tc>
            </w:tr>
            <w:tr w:rsidR="00180AAD" w:rsidRPr="00DF3148" w:rsidTr="00180AAD">
              <w:trPr>
                <w:trHeight w:val="8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9002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0 000,00</w:t>
                  </w:r>
                </w:p>
              </w:tc>
            </w:tr>
            <w:tr w:rsidR="00180AAD" w:rsidRPr="00DF3148" w:rsidTr="00180AAD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2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79 900,00</w:t>
                  </w:r>
                </w:p>
              </w:tc>
            </w:tr>
            <w:tr w:rsidR="00180AAD" w:rsidRPr="00DF3148" w:rsidTr="00180AAD">
              <w:trPr>
                <w:trHeight w:val="85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20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 000,00</w:t>
                  </w:r>
                </w:p>
              </w:tc>
            </w:tr>
            <w:tr w:rsidR="00180AAD" w:rsidRPr="00DF3148" w:rsidTr="00180AAD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стоимости жилых помещений, находящихся в собственности граждан, подлежащих расселению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Б012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180AAD" w:rsidRPr="00DF3148" w:rsidTr="00180AAD">
              <w:trPr>
                <w:trHeight w:val="88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работка проектно-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4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7 710,00</w:t>
                  </w:r>
                </w:p>
              </w:tc>
            </w:tr>
            <w:tr w:rsidR="00180AAD" w:rsidRPr="00DF3148" w:rsidTr="00180AAD">
              <w:trPr>
                <w:trHeight w:val="5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205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 000,00</w:t>
                  </w:r>
                </w:p>
              </w:tc>
            </w:tr>
            <w:tr w:rsidR="00180AAD" w:rsidRPr="00DF3148" w:rsidTr="00180AAD">
              <w:trPr>
                <w:trHeight w:val="7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туализ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хем теплоснабжения сельских поселений на территор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20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180AAD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я на финансовое обеспечение затрат в рамках мер по предупреждению банкротства и восстановлению платежеспособности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Пов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60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000 000,00</w:t>
                  </w:r>
                </w:p>
              </w:tc>
            </w:tr>
            <w:tr w:rsidR="00180AAD" w:rsidRPr="00DF3148" w:rsidTr="00180AAD">
              <w:trPr>
                <w:trHeight w:val="278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20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86 100,00</w:t>
                  </w:r>
                </w:p>
              </w:tc>
            </w:tr>
            <w:tr w:rsidR="00180AAD" w:rsidRPr="00DF3148" w:rsidTr="00180AAD">
              <w:trPr>
                <w:trHeight w:val="10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2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 000,00</w:t>
                  </w:r>
                </w:p>
              </w:tc>
            </w:tr>
            <w:tr w:rsidR="00180AAD" w:rsidRPr="00DF3148" w:rsidTr="00180AAD">
              <w:trPr>
                <w:trHeight w:val="10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зработку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9202S3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FD29E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 502 072,73</w:t>
                  </w:r>
                </w:p>
              </w:tc>
            </w:tr>
            <w:tr w:rsidR="00180AAD" w:rsidRPr="00DF3148" w:rsidTr="00180AAD">
              <w:trPr>
                <w:trHeight w:val="5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7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16 400,00</w:t>
                  </w:r>
                </w:p>
              </w:tc>
            </w:tr>
            <w:tr w:rsidR="00180AAD" w:rsidRPr="00DF3148" w:rsidTr="00180AAD">
              <w:trPr>
                <w:trHeight w:val="36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вет Тейковского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10 062,00</w:t>
                  </w:r>
                </w:p>
              </w:tc>
            </w:tr>
            <w:tr w:rsidR="00180AAD" w:rsidRPr="00DF3148" w:rsidTr="00180AAD">
              <w:trPr>
                <w:trHeight w:val="10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5 349,00</w:t>
                  </w:r>
                </w:p>
              </w:tc>
            </w:tr>
            <w:tr w:rsidR="00180AAD" w:rsidRPr="00DF3148" w:rsidTr="00180AAD">
              <w:trPr>
                <w:trHeight w:val="8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90000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4 713,00</w:t>
                  </w:r>
                </w:p>
              </w:tc>
            </w:tr>
            <w:tr w:rsidR="00180AAD" w:rsidRPr="00DF3148" w:rsidTr="00180AAD">
              <w:trPr>
                <w:trHeight w:val="5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нансовый отдел администрации Тейковского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FD29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0</w:t>
                  </w:r>
                  <w:r w:rsidR="00FD29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990 848,22</w:t>
                  </w:r>
                </w:p>
              </w:tc>
            </w:tr>
            <w:tr w:rsidR="00180AAD" w:rsidRPr="00DF3148" w:rsidTr="00180AAD">
              <w:trPr>
                <w:trHeight w:val="127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030 108,00</w:t>
                  </w:r>
                </w:p>
              </w:tc>
            </w:tr>
            <w:tr w:rsidR="00180AAD" w:rsidRPr="00DF3148" w:rsidTr="00180AAD">
              <w:trPr>
                <w:trHeight w:val="8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 813,00</w:t>
                  </w:r>
                </w:p>
              </w:tc>
            </w:tr>
            <w:tr w:rsidR="00180AAD" w:rsidRPr="00DF3148" w:rsidTr="00180AAD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финансового органа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180AAD" w:rsidRPr="00DF3148" w:rsidTr="00180AAD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190 197,68</w:t>
                  </w:r>
                </w:p>
              </w:tc>
            </w:tr>
            <w:tr w:rsidR="00180AAD" w:rsidRPr="00DF3148" w:rsidTr="00180AAD">
              <w:trPr>
                <w:trHeight w:val="87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1010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FD29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FD29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 000,00</w:t>
                  </w:r>
                </w:p>
              </w:tc>
            </w:tr>
            <w:tr w:rsidR="00180AAD" w:rsidRPr="00DF3148" w:rsidTr="00180AAD">
              <w:trPr>
                <w:trHeight w:val="13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983 834,00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FD29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FD29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496 713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03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 046,00</w:t>
                  </w:r>
                </w:p>
              </w:tc>
            </w:tr>
            <w:tr w:rsidR="00180AAD" w:rsidRPr="00DF3148" w:rsidTr="00180AAD">
              <w:trPr>
                <w:trHeight w:val="10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2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9 505,00</w:t>
                  </w:r>
                </w:p>
              </w:tc>
            </w:tr>
            <w:tr w:rsidR="00180AAD" w:rsidRPr="00DF3148" w:rsidTr="00180AAD">
              <w:trPr>
                <w:trHeight w:val="10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2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4 402,00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08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66 300,00</w:t>
                  </w:r>
                </w:p>
              </w:tc>
            </w:tr>
            <w:tr w:rsidR="00180AAD" w:rsidRPr="00DF3148" w:rsidTr="00180AAD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10108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709 388,00</w:t>
                  </w:r>
                </w:p>
              </w:tc>
            </w:tr>
            <w:tr w:rsidR="00180AAD" w:rsidRPr="00DF3148" w:rsidTr="00180AAD">
              <w:trPr>
                <w:trHeight w:val="13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</w:tr>
            <w:tr w:rsidR="00180AAD" w:rsidRPr="00DF3148" w:rsidTr="00180AAD">
              <w:trPr>
                <w:trHeight w:val="16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</w:tr>
            <w:tr w:rsidR="00180AAD" w:rsidRPr="00DF3148" w:rsidTr="00180AAD">
              <w:trPr>
                <w:trHeight w:val="5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казание имущественной поддержки субъектов малого и среднего предпринимательства (Иные бюджетные ассигнования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1016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180AAD">
              <w:trPr>
                <w:trHeight w:val="10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я на возмещение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трат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с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язанных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отоплением, содержанием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26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44 000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50108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6 200,00</w:t>
                  </w:r>
                </w:p>
              </w:tc>
            </w:tr>
            <w:tr w:rsidR="00180AAD" w:rsidRPr="00DF3148" w:rsidTr="00180AAD">
              <w:trPr>
                <w:trHeight w:val="103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602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 000,00</w:t>
                  </w:r>
                </w:p>
              </w:tc>
            </w:tr>
            <w:tr w:rsidR="00180AAD" w:rsidRPr="00DF3148" w:rsidTr="00180AAD">
              <w:trPr>
                <w:trHeight w:val="130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сурсоснабжающим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602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 875 017,54</w:t>
                  </w:r>
                </w:p>
              </w:tc>
            </w:tr>
            <w:tr w:rsidR="00180AAD" w:rsidRPr="00DF3148" w:rsidTr="00180AAD">
              <w:trPr>
                <w:trHeight w:val="5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рганизацию в границах поселения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азоснабжния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селения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30108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180AAD" w:rsidRPr="00DF3148" w:rsidTr="00180AAD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7010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69 000,00</w:t>
                  </w:r>
                </w:p>
              </w:tc>
            </w:tr>
            <w:tr w:rsidR="00180AAD" w:rsidRPr="00DF3148" w:rsidTr="00180AAD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6010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87 900,00</w:t>
                  </w:r>
                </w:p>
              </w:tc>
            </w:tr>
            <w:tr w:rsidR="00180AAD" w:rsidRPr="00DF3148" w:rsidTr="00180AAD">
              <w:trPr>
                <w:trHeight w:val="85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80108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</w:tr>
            <w:tr w:rsidR="00180AAD" w:rsidRPr="00DF3148" w:rsidTr="00180AAD">
              <w:trPr>
                <w:trHeight w:val="129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А0108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0 600,00</w:t>
                  </w:r>
                </w:p>
              </w:tc>
            </w:tr>
            <w:tr w:rsidR="00180AAD" w:rsidRPr="00DF3148" w:rsidTr="00180AAD">
              <w:trPr>
                <w:trHeight w:val="13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50 731,67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8 739,00</w:t>
                  </w:r>
                </w:p>
              </w:tc>
            </w:tr>
            <w:tr w:rsidR="00180AAD" w:rsidRPr="00DF3148" w:rsidTr="00180AAD">
              <w:trPr>
                <w:trHeight w:val="184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S1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868,33</w:t>
                  </w:r>
                </w:p>
              </w:tc>
            </w:tr>
            <w:tr w:rsidR="00180AAD" w:rsidRPr="00DF3148" w:rsidTr="00180AAD">
              <w:trPr>
                <w:trHeight w:val="184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814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7 815,00</w:t>
                  </w:r>
                </w:p>
              </w:tc>
            </w:tr>
            <w:tr w:rsidR="00180AAD" w:rsidRPr="00DF3148" w:rsidTr="00180AAD">
              <w:trPr>
                <w:trHeight w:val="108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218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5 685,00</w:t>
                  </w:r>
                </w:p>
              </w:tc>
            </w:tr>
            <w:tr w:rsidR="00180AAD" w:rsidRPr="00DF3148" w:rsidTr="00180AAD">
              <w:trPr>
                <w:trHeight w:val="10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20102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3 792,00</w:t>
                  </w:r>
                </w:p>
              </w:tc>
            </w:tr>
            <w:tr w:rsidR="00180AAD" w:rsidRPr="00DF3148" w:rsidTr="00180AAD">
              <w:trPr>
                <w:trHeight w:val="13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810 984,00</w:t>
                  </w:r>
                </w:p>
              </w:tc>
            </w:tr>
            <w:tr w:rsidR="00180AAD" w:rsidRPr="00DF3148" w:rsidTr="00180AAD">
              <w:trPr>
                <w:trHeight w:val="8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CD7B5B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 244 960,20</w:t>
                  </w:r>
                </w:p>
              </w:tc>
            </w:tr>
            <w:tr w:rsidR="00180AAD" w:rsidRPr="00DF3148" w:rsidTr="00180AAD">
              <w:trPr>
                <w:trHeight w:val="7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 000,00</w:t>
                  </w:r>
                </w:p>
              </w:tc>
            </w:tr>
            <w:tr w:rsidR="00180AAD" w:rsidRPr="00DF3148" w:rsidTr="00180AAD">
              <w:trPr>
                <w:trHeight w:val="7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1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2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CD7B5B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9 297,80</w:t>
                  </w:r>
                </w:p>
              </w:tc>
            </w:tr>
            <w:tr w:rsidR="00180AAD" w:rsidRPr="00DF3148" w:rsidTr="00180AAD">
              <w:trPr>
                <w:trHeight w:val="157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S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4 943,00</w:t>
                  </w:r>
                </w:p>
              </w:tc>
            </w:tr>
            <w:tr w:rsidR="00180AAD" w:rsidRPr="00DF3148" w:rsidTr="00180AAD">
              <w:trPr>
                <w:trHeight w:val="4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ы работникам культуры муниципальных учреждений культуры Ивановской области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8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315 044,00</w:t>
                  </w:r>
                </w:p>
              </w:tc>
            </w:tr>
            <w:tr w:rsidR="00180AAD" w:rsidRPr="00DF3148" w:rsidTr="00180AAD">
              <w:trPr>
                <w:trHeight w:val="105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2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2 764,00</w:t>
                  </w:r>
                </w:p>
              </w:tc>
            </w:tr>
            <w:tr w:rsidR="00180AAD" w:rsidRPr="00DF3148" w:rsidTr="00180AAD">
              <w:trPr>
                <w:trHeight w:val="10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302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6 682,00</w:t>
                  </w:r>
                </w:p>
              </w:tc>
            </w:tr>
            <w:tr w:rsidR="00180AAD" w:rsidRPr="00DF3148" w:rsidTr="00180AAD">
              <w:trPr>
                <w:trHeight w:val="160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CD7B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791</w:t>
                  </w:r>
                  <w:r w:rsidR="00CD7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118,71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11 649,87</w:t>
                  </w:r>
                </w:p>
              </w:tc>
            </w:tr>
            <w:tr w:rsidR="00180AAD" w:rsidRPr="00DF3148" w:rsidTr="00180AAD">
              <w:trPr>
                <w:trHeight w:val="8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сударственная поддержка отрасли культуры (Государственная поддержка лучших сельских учреждений культуры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5519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8 613,13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0408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8 407,00</w:t>
                  </w:r>
                </w:p>
              </w:tc>
            </w:tr>
            <w:tr w:rsidR="00180AAD" w:rsidRPr="00DF3148" w:rsidTr="00180AAD">
              <w:trPr>
                <w:trHeight w:val="8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CD7B5B" w:rsidRPr="00DF3148" w:rsidTr="000E3F49">
              <w:trPr>
                <w:trHeight w:val="8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CD7B5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CD7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CD7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CD7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104L51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CD7B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7B5B" w:rsidRPr="00CD7B5B" w:rsidRDefault="00CD7B5B" w:rsidP="00CD7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D7B5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4 729,29</w:t>
                  </w:r>
                </w:p>
                <w:p w:rsidR="00CD7B5B" w:rsidRPr="00CD7B5B" w:rsidRDefault="00CD7B5B" w:rsidP="00CD7B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0AAD" w:rsidRPr="00DF3148" w:rsidTr="00180AAD">
              <w:trPr>
                <w:trHeight w:val="5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тдел образования администрации Тейковского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CD7B5B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59 738 438,15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45 000,00</w:t>
                  </w:r>
                </w:p>
              </w:tc>
            </w:tr>
            <w:tr w:rsidR="00180AAD" w:rsidRPr="00DF3148" w:rsidTr="00CD7B5B">
              <w:trPr>
                <w:trHeight w:val="8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3 549,49</w:t>
                  </w:r>
                </w:p>
              </w:tc>
            </w:tr>
            <w:tr w:rsidR="00180AAD" w:rsidRPr="00DF3148" w:rsidTr="00CD7B5B">
              <w:trPr>
                <w:trHeight w:val="82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S19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5 050,51</w:t>
                  </w:r>
                </w:p>
              </w:tc>
            </w:tr>
            <w:tr w:rsidR="00180AAD" w:rsidRPr="00DF3148" w:rsidTr="00CD7B5B">
              <w:trPr>
                <w:trHeight w:val="82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 территорий муниципальных дошкольных образовательных организаций 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3S8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129 426,18</w:t>
                  </w:r>
                </w:p>
              </w:tc>
            </w:tr>
            <w:tr w:rsidR="00180AAD" w:rsidRPr="00DF3148" w:rsidTr="00180AAD">
              <w:trPr>
                <w:trHeight w:val="213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1 890,00</w:t>
                  </w:r>
                </w:p>
              </w:tc>
            </w:tr>
            <w:tr w:rsidR="00180AAD" w:rsidRPr="00DF3148" w:rsidTr="00180AAD">
              <w:trPr>
                <w:trHeight w:val="61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87 100,00</w:t>
                  </w:r>
                </w:p>
              </w:tc>
            </w:tr>
            <w:tr w:rsidR="00180AAD" w:rsidRPr="00DF3148" w:rsidTr="00180AAD">
              <w:trPr>
                <w:trHeight w:val="13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914 600,00</w:t>
                  </w:r>
                </w:p>
              </w:tc>
            </w:tr>
            <w:tr w:rsidR="00180AAD" w:rsidRPr="00DF3148" w:rsidTr="00180AAD">
              <w:trPr>
                <w:trHeight w:val="85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680 317,34</w:t>
                  </w:r>
                </w:p>
              </w:tc>
            </w:tr>
            <w:tr w:rsidR="00180AAD" w:rsidRPr="00DF3148" w:rsidTr="00180AAD">
              <w:trPr>
                <w:trHeight w:val="58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3 900,00</w:t>
                  </w:r>
                </w:p>
              </w:tc>
            </w:tr>
            <w:tr w:rsidR="00180AAD" w:rsidRPr="00DF3148" w:rsidTr="00180AAD">
              <w:trPr>
                <w:trHeight w:val="11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2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50 770,60</w:t>
                  </w:r>
                </w:p>
              </w:tc>
            </w:tr>
            <w:tr w:rsidR="00180AAD" w:rsidRPr="00DF3148" w:rsidTr="00180AAD">
              <w:trPr>
                <w:trHeight w:val="10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2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9 208,07</w:t>
                  </w:r>
                </w:p>
              </w:tc>
            </w:tr>
            <w:tr w:rsidR="00180AAD" w:rsidRPr="00DF3148" w:rsidTr="00CD7B5B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1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99 988,00</w:t>
                  </w:r>
                </w:p>
              </w:tc>
            </w:tr>
            <w:tr w:rsidR="00180AAD" w:rsidRPr="00DF3148" w:rsidTr="00CD7B5B">
              <w:trPr>
                <w:trHeight w:val="244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801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 191 753,00</w:t>
                  </w:r>
                </w:p>
              </w:tc>
            </w:tr>
            <w:tr w:rsidR="00180AAD" w:rsidRPr="00DF3148" w:rsidTr="00CD7B5B">
              <w:trPr>
                <w:trHeight w:val="183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1801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7 946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 000,00</w:t>
                  </w:r>
                </w:p>
              </w:tc>
            </w:tr>
            <w:tr w:rsidR="00180AAD" w:rsidRPr="00DF3148" w:rsidTr="00180AAD">
              <w:trPr>
                <w:trHeight w:val="8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242 388,20</w:t>
                  </w:r>
                </w:p>
              </w:tc>
            </w:tr>
            <w:tr w:rsidR="00180AAD" w:rsidRPr="00DF3148" w:rsidTr="00180AAD">
              <w:trPr>
                <w:trHeight w:val="8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10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455 243,24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L30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4 631,15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L30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806 928,00</w:t>
                  </w:r>
                </w:p>
              </w:tc>
            </w:tr>
            <w:tr w:rsidR="00180AAD" w:rsidRPr="00DF3148" w:rsidTr="00180AAD">
              <w:trPr>
                <w:trHeight w:val="16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 914,00</w:t>
                  </w:r>
                </w:p>
              </w:tc>
            </w:tr>
            <w:tr w:rsidR="00180AAD" w:rsidRPr="00DF3148" w:rsidTr="00CD7B5B">
              <w:trPr>
                <w:trHeight w:val="136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5 180,40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0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38 994,80</w:t>
                  </w:r>
                </w:p>
              </w:tc>
            </w:tr>
            <w:tr w:rsidR="00180AAD" w:rsidRPr="00DF3148" w:rsidTr="00180AAD">
              <w:trPr>
                <w:trHeight w:val="278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98 000,00</w:t>
                  </w:r>
                </w:p>
              </w:tc>
            </w:tr>
            <w:tr w:rsidR="00180AAD" w:rsidRPr="00DF3148" w:rsidTr="00180AAD">
              <w:trPr>
                <w:trHeight w:val="10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CD7B5B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 290 702,27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CD7B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  <w:r w:rsidR="00CD7B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829 451,13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3 900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2 384,60</w:t>
                  </w:r>
                </w:p>
              </w:tc>
            </w:tr>
            <w:tr w:rsidR="00180AAD" w:rsidRPr="00DF3148" w:rsidTr="00180AAD">
              <w:trPr>
                <w:trHeight w:val="55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питание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14 300,00</w:t>
                  </w:r>
                </w:p>
              </w:tc>
            </w:tr>
            <w:tr w:rsidR="00180AAD" w:rsidRPr="00DF3148" w:rsidTr="00180AAD">
              <w:trPr>
                <w:trHeight w:val="13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530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49 920,00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530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890 440,00</w:t>
                  </w:r>
                </w:p>
              </w:tc>
            </w:tr>
            <w:tr w:rsidR="00180AAD" w:rsidRPr="00DF3148" w:rsidTr="00180AAD">
              <w:trPr>
                <w:trHeight w:val="10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180AAD">
              <w:trPr>
                <w:trHeight w:val="11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4 066,27</w:t>
                  </w:r>
                </w:p>
              </w:tc>
            </w:tr>
            <w:tr w:rsidR="00180AAD" w:rsidRPr="00DF3148" w:rsidTr="00180AAD">
              <w:trPr>
                <w:trHeight w:val="278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инансовое обеспечение государственных гарантий реализации прав на получение общедоступного и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 993 360,75</w:t>
                  </w:r>
                </w:p>
              </w:tc>
            </w:tr>
            <w:tr w:rsidR="00180AAD" w:rsidRPr="00DF3148" w:rsidTr="00180AAD">
              <w:trPr>
                <w:trHeight w:val="241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4 337,00</w:t>
                  </w:r>
                </w:p>
              </w:tc>
            </w:tr>
            <w:tr w:rsidR="00180AAD" w:rsidRPr="00DF3148" w:rsidTr="00180AAD">
              <w:trPr>
                <w:trHeight w:val="267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5028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 369 079,25</w:t>
                  </w:r>
                </w:p>
              </w:tc>
            </w:tr>
            <w:tr w:rsidR="00180AAD" w:rsidRPr="00DF3148" w:rsidTr="00180AAD">
              <w:trPr>
                <w:trHeight w:val="10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10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</w:tr>
            <w:tr w:rsidR="00180AAD" w:rsidRPr="00DF3148" w:rsidTr="00180AAD">
              <w:trPr>
                <w:trHeight w:val="79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организации и проведение мероприятий по улучшению условий и охраны труд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4010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0 000,00</w:t>
                  </w:r>
                </w:p>
              </w:tc>
            </w:tr>
            <w:tr w:rsidR="00180AAD" w:rsidRPr="00DF3148" w:rsidTr="00180AAD">
              <w:trPr>
                <w:trHeight w:val="127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183 689,41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7 000,00</w:t>
                  </w:r>
                </w:p>
              </w:tc>
            </w:tr>
            <w:tr w:rsidR="00180AAD" w:rsidRPr="00DF3148" w:rsidTr="0063744E">
              <w:trPr>
                <w:trHeight w:val="57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униципальной услуги «организация дополнительного образования детей»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5 500,00</w:t>
                  </w:r>
                </w:p>
              </w:tc>
            </w:tr>
            <w:tr w:rsidR="00180AAD" w:rsidRPr="00DF3148" w:rsidTr="0063744E">
              <w:trPr>
                <w:trHeight w:val="183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 145,88</w:t>
                  </w:r>
                </w:p>
              </w:tc>
            </w:tr>
            <w:tr w:rsidR="00180AAD" w:rsidRPr="00DF3148" w:rsidTr="0063744E">
              <w:trPr>
                <w:trHeight w:val="190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S14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364,71</w:t>
                  </w:r>
                </w:p>
              </w:tc>
            </w:tr>
            <w:tr w:rsidR="00180AAD" w:rsidRPr="00DF3148" w:rsidTr="00180AAD">
              <w:trPr>
                <w:trHeight w:val="190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5 106,60</w:t>
                  </w:r>
                </w:p>
              </w:tc>
            </w:tr>
            <w:tr w:rsidR="00180AAD" w:rsidRPr="00DF3148" w:rsidTr="00180AAD">
              <w:trPr>
                <w:trHeight w:val="187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81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1 344,50</w:t>
                  </w:r>
                </w:p>
              </w:tc>
            </w:tr>
            <w:tr w:rsidR="00180AAD" w:rsidRPr="00DF3148" w:rsidTr="00180AAD">
              <w:trPr>
                <w:trHeight w:val="11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5 217,38</w:t>
                  </w:r>
                </w:p>
              </w:tc>
            </w:tr>
            <w:tr w:rsidR="00180AAD" w:rsidRPr="00DF3148" w:rsidTr="00180AAD">
              <w:trPr>
                <w:trHeight w:val="10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60102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17 818,85</w:t>
                  </w:r>
                </w:p>
              </w:tc>
            </w:tr>
            <w:tr w:rsidR="00180AAD" w:rsidRPr="00DF3148" w:rsidTr="00180AAD">
              <w:trPr>
                <w:trHeight w:val="278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8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 040,00</w:t>
                  </w:r>
                </w:p>
              </w:tc>
            </w:tr>
            <w:tr w:rsidR="00180AAD" w:rsidRPr="00DF3148" w:rsidTr="0063744E">
              <w:trPr>
                <w:trHeight w:val="8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S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1 340,00</w:t>
                  </w:r>
                </w:p>
              </w:tc>
            </w:tr>
            <w:tr w:rsidR="00180AAD" w:rsidRPr="00DF3148" w:rsidTr="0063744E">
              <w:trPr>
                <w:trHeight w:val="103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701S0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7 780,00</w:t>
                  </w:r>
                </w:p>
              </w:tc>
            </w:tr>
            <w:tr w:rsidR="00180AAD" w:rsidRPr="00DF3148" w:rsidTr="0063744E">
              <w:trPr>
                <w:trHeight w:val="7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онные меры по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 000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ажданско-патриотическомувоспитанию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етей и молодеж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180AAD">
              <w:trPr>
                <w:trHeight w:val="58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 100,00</w:t>
                  </w:r>
                </w:p>
              </w:tc>
            </w:tr>
            <w:tr w:rsidR="00180AAD" w:rsidRPr="00DF3148" w:rsidTr="00180AAD">
              <w:trPr>
                <w:trHeight w:val="58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вершенствование учительского корпуса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1020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180AAD" w:rsidRPr="00DF3148" w:rsidTr="00180AAD">
              <w:trPr>
                <w:trHeight w:val="10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76 400,00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 000,00</w:t>
                  </w:r>
                </w:p>
              </w:tc>
            </w:tr>
            <w:tr w:rsidR="00180AAD" w:rsidRPr="00DF3148" w:rsidTr="00180AAD">
              <w:trPr>
                <w:trHeight w:val="11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819 300,00</w:t>
                  </w:r>
                </w:p>
              </w:tc>
            </w:tr>
            <w:tr w:rsidR="00180AAD" w:rsidRPr="00DF3148" w:rsidTr="00180AAD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678 480,00</w:t>
                  </w:r>
                </w:p>
              </w:tc>
            </w:tr>
            <w:tr w:rsidR="00180AAD" w:rsidRPr="00DF3148" w:rsidTr="00180AAD">
              <w:trPr>
                <w:trHeight w:val="52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держание прочих учреждений образования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 800,00</w:t>
                  </w:r>
                </w:p>
              </w:tc>
            </w:tr>
            <w:tr w:rsidR="00180AAD" w:rsidRPr="00DF3148" w:rsidTr="00180AAD">
              <w:trPr>
                <w:trHeight w:val="10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доведение заработной платы работников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РОТ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 399,02</w:t>
                  </w:r>
                </w:p>
              </w:tc>
            </w:tr>
            <w:tr w:rsidR="00180AAD" w:rsidRPr="00DF3148" w:rsidTr="00180AAD">
              <w:trPr>
                <w:trHeight w:val="11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402021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445 544,68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 000,00</w:t>
                  </w:r>
                </w:p>
              </w:tc>
            </w:tr>
            <w:tr w:rsidR="00180AAD" w:rsidRPr="00DF3148" w:rsidTr="00180AAD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жемесячные муниципальные компенсации молодым специалистам (Социальное обеспечение и иные </w:t>
                  </w: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0 000,00</w:t>
                  </w:r>
                </w:p>
              </w:tc>
            </w:tr>
            <w:tr w:rsidR="00180AAD" w:rsidRPr="00DF3148" w:rsidTr="00180AAD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Единовременные муниципальные компенсации молодым специалистам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80100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4 000,00</w:t>
                  </w:r>
                </w:p>
              </w:tc>
            </w:tr>
            <w:tr w:rsidR="00624698" w:rsidRPr="00DF3148" w:rsidTr="00180AAD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4698" w:rsidRPr="00624698" w:rsidRDefault="00624698" w:rsidP="0062469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4698" w:rsidRPr="00624698" w:rsidRDefault="00624698" w:rsidP="006246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4698" w:rsidRPr="00624698" w:rsidRDefault="00624698" w:rsidP="006246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4698" w:rsidRPr="00624698" w:rsidRDefault="00624698" w:rsidP="006246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90100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4698" w:rsidRPr="00624698" w:rsidRDefault="00624698" w:rsidP="006246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4698" w:rsidRPr="00624698" w:rsidRDefault="00624698" w:rsidP="006246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469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 818,50</w:t>
                  </w:r>
                </w:p>
                <w:p w:rsidR="00624698" w:rsidRPr="00624698" w:rsidRDefault="00624698" w:rsidP="006246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80AAD" w:rsidRPr="00DF3148" w:rsidTr="00180AAD">
              <w:trPr>
                <w:trHeight w:val="133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62469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калавриат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по очной форме обучения на основании заключенных договоров о целевом обучении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004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 000,00</w:t>
                  </w:r>
                </w:p>
              </w:tc>
            </w:tr>
            <w:tr w:rsidR="00180AAD" w:rsidRPr="00DF3148" w:rsidTr="00180AAD">
              <w:trPr>
                <w:trHeight w:val="82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01S3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 975,00</w:t>
                  </w:r>
                </w:p>
              </w:tc>
            </w:tr>
            <w:tr w:rsidR="00180AAD" w:rsidRPr="00DF3148" w:rsidTr="00180AAD">
              <w:trPr>
                <w:trHeight w:val="105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73010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80AAD" w:rsidRPr="00DF3148" w:rsidTr="00180AAD">
              <w:trPr>
                <w:trHeight w:val="8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</w:tr>
            <w:tr w:rsidR="00180AAD" w:rsidRPr="00DF3148" w:rsidTr="00180AAD">
              <w:trPr>
                <w:trHeight w:val="84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180AAD">
              <w:trPr>
                <w:trHeight w:val="127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524 283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2 585,00</w:t>
                  </w:r>
                </w:p>
              </w:tc>
            </w:tr>
            <w:tr w:rsidR="00180AAD" w:rsidRPr="00DF3148" w:rsidTr="00180AAD">
              <w:trPr>
                <w:trHeight w:val="154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ереданных органам местного самоуправления государственных полномочий Ивановской области по выплате компенсации части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2018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95 685,37</w:t>
                  </w:r>
                </w:p>
              </w:tc>
            </w:tr>
            <w:tr w:rsidR="00180AAD" w:rsidRPr="00DF3148" w:rsidTr="00624698">
              <w:trPr>
                <w:trHeight w:val="278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официальных </w:t>
                  </w:r>
                  <w:proofErr w:type="spellStart"/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 000,00</w:t>
                  </w:r>
                </w:p>
              </w:tc>
            </w:tr>
            <w:tr w:rsidR="00180AAD" w:rsidRPr="00DF3148" w:rsidTr="00624698">
              <w:trPr>
                <w:trHeight w:val="76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оведение официальных </w:t>
                  </w:r>
                  <w:proofErr w:type="spellStart"/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 000,00</w:t>
                  </w:r>
                </w:p>
              </w:tc>
            </w:tr>
            <w:tr w:rsidR="00180AAD" w:rsidRPr="00DF3148" w:rsidTr="00624698">
              <w:trPr>
                <w:trHeight w:val="109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201004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 000,00</w:t>
                  </w:r>
                </w:p>
              </w:tc>
            </w:tr>
            <w:tr w:rsidR="00180AAD" w:rsidRPr="00DF3148" w:rsidTr="00180AAD">
              <w:trPr>
                <w:trHeight w:val="54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тдел культуры, туризма, молодежной и социальной политики администрации Тейковского муниципального район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 441 322,40</w:t>
                  </w:r>
                </w:p>
              </w:tc>
            </w:tr>
            <w:tr w:rsidR="00180AAD" w:rsidRPr="00DF3148" w:rsidTr="00180AAD">
              <w:trPr>
                <w:trHeight w:val="61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2401002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250 000,00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29002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6 500,00</w:t>
                  </w:r>
                </w:p>
              </w:tc>
            </w:tr>
            <w:tr w:rsidR="00180AAD" w:rsidRPr="00DF3148" w:rsidTr="00180AAD">
              <w:trPr>
                <w:trHeight w:val="10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10100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 000,00</w:t>
                  </w:r>
                </w:p>
              </w:tc>
            </w:tr>
            <w:tr w:rsidR="00180AAD" w:rsidRPr="00DF3148" w:rsidTr="00180AAD">
              <w:trPr>
                <w:trHeight w:val="102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муниципальной услуги «Проведение мероприятий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поселенческог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101004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0 000,00</w:t>
                  </w:r>
                </w:p>
              </w:tc>
            </w:tr>
            <w:tr w:rsidR="00180AAD" w:rsidRPr="00DF3148" w:rsidTr="00180AAD">
              <w:trPr>
                <w:trHeight w:val="57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по </w:t>
                  </w:r>
                  <w:proofErr w:type="spellStart"/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ажданск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патриотическому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оспитанию детей и молодежи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52010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180AAD" w:rsidRPr="00DF3148" w:rsidTr="00180AAD">
              <w:trPr>
                <w:trHeight w:val="103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ведение </w:t>
                  </w:r>
                  <w:proofErr w:type="spell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йонноых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3010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0 000,00</w:t>
                  </w:r>
                </w:p>
              </w:tc>
            </w:tr>
            <w:tr w:rsidR="00180AAD" w:rsidRPr="00DF3148" w:rsidTr="00180AAD">
              <w:trPr>
                <w:trHeight w:val="85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3010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</w:tr>
            <w:tr w:rsidR="00180AAD" w:rsidRPr="00DF3148" w:rsidTr="00180AAD">
              <w:trPr>
                <w:trHeight w:val="127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851 386,00</w:t>
                  </w:r>
                </w:p>
              </w:tc>
            </w:tr>
            <w:tr w:rsidR="00180AAD" w:rsidRPr="00DF3148" w:rsidTr="00180AAD">
              <w:trPr>
                <w:trHeight w:val="765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6 936,00</w:t>
                  </w:r>
                </w:p>
              </w:tc>
            </w:tr>
            <w:tr w:rsidR="00180AAD" w:rsidRPr="00DF3148" w:rsidTr="00180AAD">
              <w:trPr>
                <w:trHeight w:val="51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функций отделов администрации Тейковского муниципального района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1900002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</w:tr>
            <w:tr w:rsidR="00180AAD" w:rsidRPr="00DF3148" w:rsidTr="00624698">
              <w:trPr>
                <w:trHeight w:val="780"/>
              </w:trPr>
              <w:tc>
                <w:tcPr>
                  <w:tcW w:w="48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201R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124 500,40</w:t>
                  </w:r>
                </w:p>
              </w:tc>
            </w:tr>
            <w:tr w:rsidR="00180AAD" w:rsidRPr="00DF3148" w:rsidTr="00624698">
              <w:trPr>
                <w:trHeight w:val="855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оведение официальных </w:t>
                  </w:r>
                  <w:proofErr w:type="spellStart"/>
                  <w:proofErr w:type="gramStart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– оздоровительных</w:t>
                  </w:r>
                  <w:proofErr w:type="gramEnd"/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ивных мероприятий  (Закупка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101002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80 000,00</w:t>
                  </w:r>
                </w:p>
              </w:tc>
            </w:tr>
            <w:tr w:rsidR="00180AAD" w:rsidRPr="00DF3148" w:rsidTr="00624698">
              <w:trPr>
                <w:trHeight w:val="360"/>
              </w:trPr>
              <w:tc>
                <w:tcPr>
                  <w:tcW w:w="4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180AAD" w:rsidP="00DF3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0A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0AAD" w:rsidRPr="00180AAD" w:rsidRDefault="00624698" w:rsidP="00DF31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68 912 622,41</w:t>
                  </w:r>
                </w:p>
              </w:tc>
            </w:tr>
          </w:tbl>
          <w:p w:rsidR="00DF3148" w:rsidRDefault="00DF3148" w:rsidP="00DF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3148" w:rsidRDefault="00DF314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3B70" w:rsidRDefault="00E63B70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3B70" w:rsidRDefault="00E63B70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3B70" w:rsidRDefault="00E63B70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3148" w:rsidRPr="00952D5E" w:rsidRDefault="00DF3148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2D5E" w:rsidRPr="00952D5E" w:rsidTr="003902BF">
        <w:trPr>
          <w:trHeight w:val="31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</w:p>
        </w:tc>
      </w:tr>
      <w:tr w:rsidR="00952D5E" w:rsidRPr="00952D5E" w:rsidTr="003902BF">
        <w:trPr>
          <w:trHeight w:val="31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952D5E" w:rsidRPr="00952D5E" w:rsidTr="003902BF">
        <w:trPr>
          <w:trHeight w:val="31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952D5E" w:rsidRPr="00952D5E" w:rsidTr="003902BF">
        <w:trPr>
          <w:trHeight w:val="37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952D5E" w:rsidRPr="00952D5E" w:rsidTr="003902BF">
        <w:trPr>
          <w:trHeight w:val="37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952D5E" w:rsidRPr="00952D5E" w:rsidTr="003902BF">
        <w:trPr>
          <w:trHeight w:val="375"/>
        </w:trPr>
        <w:tc>
          <w:tcPr>
            <w:tcW w:w="5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D5E" w:rsidRPr="00952D5E" w:rsidTr="003902BF">
        <w:trPr>
          <w:trHeight w:val="300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Тейковского муниципального </w:t>
            </w:r>
          </w:p>
        </w:tc>
      </w:tr>
      <w:tr w:rsidR="00952D5E" w:rsidRPr="00952D5E" w:rsidTr="003902BF">
        <w:trPr>
          <w:trHeight w:val="300"/>
        </w:trPr>
        <w:tc>
          <w:tcPr>
            <w:tcW w:w="99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 плановый период 2023 - 2024 годов</w:t>
            </w:r>
          </w:p>
          <w:p w:rsidR="00381EC5" w:rsidRPr="00952D5E" w:rsidRDefault="00381EC5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2D5E" w:rsidRPr="00952D5E" w:rsidTr="003902BF">
        <w:trPr>
          <w:trHeight w:val="31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D5E" w:rsidRPr="00952D5E" w:rsidTr="003902BF">
        <w:trPr>
          <w:trHeight w:val="31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</w:rPr>
              <w:t>(руб.)</w:t>
            </w:r>
          </w:p>
        </w:tc>
      </w:tr>
      <w:tr w:rsidR="00952D5E" w:rsidRPr="00952D5E" w:rsidTr="003902BF">
        <w:trPr>
          <w:trHeight w:val="300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-нистратора</w:t>
            </w:r>
            <w:proofErr w:type="spellEnd"/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, подразделений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-ходов</w:t>
            </w:r>
            <w:proofErr w:type="spellEnd"/>
            <w:proofErr w:type="gramEnd"/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952D5E" w:rsidRPr="00952D5E" w:rsidTr="003902BF">
        <w:trPr>
          <w:trHeight w:val="300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г.</w:t>
            </w:r>
          </w:p>
        </w:tc>
      </w:tr>
      <w:tr w:rsidR="00952D5E" w:rsidRPr="00952D5E" w:rsidTr="003902BF">
        <w:trPr>
          <w:trHeight w:val="300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2D5E" w:rsidRPr="00952D5E" w:rsidTr="003902BF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 513 550,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754 467,85</w:t>
            </w:r>
          </w:p>
        </w:tc>
      </w:tr>
      <w:tr w:rsidR="00952D5E" w:rsidRPr="00952D5E" w:rsidTr="003902BF">
        <w:trPr>
          <w:trHeight w:val="13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5 77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75 776,00</w:t>
            </w:r>
          </w:p>
        </w:tc>
      </w:tr>
      <w:tr w:rsidR="00952D5E" w:rsidRPr="00952D5E" w:rsidTr="003902BF">
        <w:trPr>
          <w:trHeight w:val="13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8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67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675,00</w:t>
            </w:r>
          </w:p>
        </w:tc>
      </w:tr>
      <w:tr w:rsidR="00952D5E" w:rsidRPr="00952D5E" w:rsidTr="003902BF">
        <w:trPr>
          <w:trHeight w:val="10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82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782 300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 051,8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1 051,8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4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00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0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,8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проектов внесения изменений в документы территориального планирования, правила землепользования и застройк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0120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технической документации и оформление  права собственности Тейковского муниципального района на объекты недвижим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952D5E" w:rsidRPr="00952D5E" w:rsidTr="003902BF">
        <w:trPr>
          <w:trHeight w:val="5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имущества  и (или) размера арендн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текущий ремонт имущества, находящегося в казне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12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8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кадров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иводействие коррупции в органах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</w:tr>
      <w:tr w:rsidR="00952D5E" w:rsidRPr="00952D5E" w:rsidTr="003902BF">
        <w:trPr>
          <w:trHeight w:val="10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ирование открытого и общедоступного информационного ресурса, содержащего информацию о деятельности органов местного самоуправления (Закупка товаров, работ и услуг для обеспечения государственных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10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952D5E" w:rsidRPr="00952D5E" w:rsidTr="0057015D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100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</w:tr>
      <w:tr w:rsidR="00952D5E" w:rsidRPr="00952D5E" w:rsidTr="0057015D">
        <w:trPr>
          <w:trHeight w:val="4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0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68,8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268,80</w:t>
            </w:r>
          </w:p>
        </w:tc>
      </w:tr>
      <w:tr w:rsidR="00952D5E" w:rsidRPr="00952D5E" w:rsidTr="0057015D">
        <w:trPr>
          <w:trHeight w:val="10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6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животными без владельце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008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14,4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314,45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.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01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03 000,00</w:t>
            </w:r>
          </w:p>
        </w:tc>
      </w:tr>
      <w:tr w:rsidR="00952D5E" w:rsidRPr="00952D5E" w:rsidTr="003902BF">
        <w:trPr>
          <w:trHeight w:val="12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.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2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2 55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52 380,00</w:t>
            </w:r>
          </w:p>
        </w:tc>
      </w:tr>
      <w:tr w:rsidR="00952D5E" w:rsidRPr="00952D5E" w:rsidTr="003902BF">
        <w:trPr>
          <w:trHeight w:val="1365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01S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формированию  законопослушного поведения участников дорожного движения в Тейковском муниципальном районе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100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952D5E" w:rsidRPr="00952D5E" w:rsidTr="0057015D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0100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азание имущественной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2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952D5E" w:rsidRPr="00952D5E" w:rsidTr="003902BF">
        <w:trPr>
          <w:trHeight w:val="58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ов планировки территори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12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952D5E" w:rsidRPr="00952D5E" w:rsidTr="003902BF">
        <w:trPr>
          <w:trHeight w:val="6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е кадастровые работы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1207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952D5E" w:rsidRPr="00952D5E" w:rsidTr="003902BF">
        <w:trPr>
          <w:trHeight w:val="8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дастровых работ по образованию земельных участков и постановке их на кадастровый учет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рыночной стоимости и рыночной величины годового размера арендной платы земельных участк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</w:tr>
      <w:tr w:rsidR="00952D5E" w:rsidRPr="00952D5E" w:rsidTr="003902BF">
        <w:trPr>
          <w:trHeight w:val="11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путем размещения в печатных изданиях официальной и иной информации в отношении земельных участ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12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sz w:val="18"/>
                <w:szCs w:val="18"/>
              </w:rPr>
              <w:t>429002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sz w:val="18"/>
                <w:szCs w:val="18"/>
              </w:rPr>
              <w:t>400 84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20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 9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 900,00</w:t>
            </w:r>
          </w:p>
        </w:tc>
      </w:tr>
      <w:tr w:rsidR="00952D5E" w:rsidRPr="00952D5E" w:rsidTr="003902BF">
        <w:trPr>
          <w:trHeight w:val="8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120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3 2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 200,00</w:t>
            </w:r>
          </w:p>
        </w:tc>
      </w:tr>
      <w:tr w:rsidR="00952D5E" w:rsidRPr="00952D5E" w:rsidTr="003902BF">
        <w:trPr>
          <w:trHeight w:val="8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и газификации населенных пунктов Тейковского муниципального района  (Капитальные вложения в объекты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014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 710,00</w:t>
            </w:r>
          </w:p>
        </w:tc>
      </w:tr>
      <w:tr w:rsidR="00952D5E" w:rsidRPr="00952D5E" w:rsidTr="0057015D">
        <w:trPr>
          <w:trHeight w:val="7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20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000,00</w:t>
            </w:r>
          </w:p>
        </w:tc>
      </w:tr>
      <w:tr w:rsidR="00952D5E" w:rsidRPr="00952D5E" w:rsidTr="0057015D">
        <w:trPr>
          <w:trHeight w:val="81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инженерной инфраструктуры на сельских территориях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1207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 000,00</w:t>
            </w:r>
          </w:p>
        </w:tc>
      </w:tr>
      <w:tr w:rsidR="00952D5E" w:rsidRPr="00952D5E" w:rsidTr="0057015D">
        <w:trPr>
          <w:trHeight w:val="106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объектов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0120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 000,00</w:t>
            </w:r>
          </w:p>
        </w:tc>
      </w:tr>
      <w:tr w:rsidR="00952D5E" w:rsidRPr="00952D5E" w:rsidTr="003902BF">
        <w:trPr>
          <w:trHeight w:val="8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2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 1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 100,00</w:t>
            </w:r>
          </w:p>
        </w:tc>
      </w:tr>
      <w:tr w:rsidR="00952D5E" w:rsidRPr="00952D5E" w:rsidTr="003902BF">
        <w:trPr>
          <w:trHeight w:val="5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20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 8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20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12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952D5E" w:rsidRPr="00952D5E" w:rsidTr="003902BF">
        <w:trPr>
          <w:trHeight w:val="5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А012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 600,00</w:t>
            </w:r>
          </w:p>
        </w:tc>
      </w:tr>
      <w:tr w:rsidR="00952D5E" w:rsidRPr="00952D5E" w:rsidTr="003902BF">
        <w:trPr>
          <w:trHeight w:val="6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 4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6 400,00</w:t>
            </w:r>
          </w:p>
        </w:tc>
      </w:tr>
      <w:tr w:rsidR="00952D5E" w:rsidRPr="00952D5E" w:rsidTr="003902BF">
        <w:trPr>
          <w:trHeight w:val="3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50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509,00</w:t>
            </w:r>
          </w:p>
        </w:tc>
      </w:tr>
      <w:tr w:rsidR="00952D5E" w:rsidRPr="00952D5E" w:rsidTr="003902BF">
        <w:trPr>
          <w:trHeight w:val="10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823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 823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68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686,00</w:t>
            </w:r>
          </w:p>
        </w:tc>
      </w:tr>
      <w:tr w:rsidR="00952D5E" w:rsidRPr="00952D5E" w:rsidTr="00B77996">
        <w:trPr>
          <w:trHeight w:val="75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15D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  <w:p w:rsidR="0057015D" w:rsidRPr="0057015D" w:rsidRDefault="0057015D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7015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го района от 30.03.2022 № 17/1</w:t>
            </w:r>
            <w:r w:rsidR="00B7799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3)</w:t>
            </w:r>
          </w:p>
          <w:tbl>
            <w:tblPr>
              <w:tblW w:w="9687" w:type="dxa"/>
              <w:tblLayout w:type="fixed"/>
              <w:tblLook w:val="04A0"/>
            </w:tblPr>
            <w:tblGrid>
              <w:gridCol w:w="6357"/>
              <w:gridCol w:w="740"/>
              <w:gridCol w:w="924"/>
              <w:gridCol w:w="1666"/>
            </w:tblGrid>
            <w:tr w:rsidR="0057015D" w:rsidRPr="0057015D" w:rsidTr="00B77996">
              <w:trPr>
                <w:trHeight w:val="74"/>
              </w:trPr>
              <w:tc>
                <w:tcPr>
                  <w:tcW w:w="4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15D" w:rsidRPr="0057015D" w:rsidRDefault="0057015D" w:rsidP="005701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15D" w:rsidRPr="0057015D" w:rsidRDefault="0057015D" w:rsidP="005701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15D" w:rsidRPr="0057015D" w:rsidRDefault="0057015D" w:rsidP="005701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015D" w:rsidRPr="0057015D" w:rsidRDefault="0057015D" w:rsidP="005701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color w:val="000000"/>
                    </w:rPr>
                  </w:pPr>
                </w:p>
              </w:tc>
            </w:tr>
          </w:tbl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57015D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 649 420,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57015D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 716 886,64</w:t>
            </w:r>
          </w:p>
        </w:tc>
      </w:tr>
      <w:tr w:rsidR="00952D5E" w:rsidRPr="00952D5E" w:rsidTr="00B77996">
        <w:trPr>
          <w:trHeight w:val="136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 64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13 646,00</w:t>
            </w:r>
          </w:p>
        </w:tc>
      </w:tr>
      <w:tr w:rsidR="00952D5E" w:rsidRPr="00952D5E" w:rsidTr="003902BF">
        <w:trPr>
          <w:trHeight w:val="8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 20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 205,00</w:t>
            </w:r>
          </w:p>
        </w:tc>
      </w:tr>
      <w:tr w:rsidR="00952D5E" w:rsidRPr="00952D5E" w:rsidTr="003902BF">
        <w:trPr>
          <w:trHeight w:val="6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77 911,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89 034,64</w:t>
            </w:r>
          </w:p>
        </w:tc>
      </w:tr>
      <w:tr w:rsidR="00952D5E" w:rsidRPr="00952D5E" w:rsidTr="003902BF">
        <w:trPr>
          <w:trHeight w:val="8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и развитие информационных и телекоммуникационных систем и оборудования Тейковского муниципального района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0100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952D5E" w:rsidRPr="00952D5E" w:rsidTr="003902BF">
        <w:trPr>
          <w:trHeight w:val="13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83 83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55 679,00</w:t>
            </w:r>
          </w:p>
        </w:tc>
      </w:tr>
      <w:tr w:rsidR="00952D5E" w:rsidRPr="00952D5E" w:rsidTr="003902BF">
        <w:trPr>
          <w:trHeight w:val="10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1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6 116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4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46,00</w:t>
            </w:r>
          </w:p>
        </w:tc>
      </w:tr>
      <w:tr w:rsidR="00952D5E" w:rsidRPr="00952D5E" w:rsidTr="003902BF">
        <w:trPr>
          <w:trHeight w:val="10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доведение заработной платы работников 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ОТ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21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14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147,00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02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40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 402,00</w:t>
            </w:r>
          </w:p>
        </w:tc>
      </w:tr>
      <w:tr w:rsidR="00952D5E" w:rsidRPr="00952D5E" w:rsidTr="00B77996">
        <w:trPr>
          <w:trHeight w:val="4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952D5E" w:rsidRPr="00952D5E" w:rsidTr="003902BF">
        <w:trPr>
          <w:trHeight w:val="10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 и (или) развития, и (или) модернизации производства товаров, работ, услуг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952D5E" w:rsidRPr="00952D5E" w:rsidTr="003902BF">
        <w:trPr>
          <w:trHeight w:val="5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мущественной поддержки субъектов малого и среднего предпринимательств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26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 6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затрат по содержанию, эксплуатации и ремонту сетей водоснабжения, водоотведения, находящихся в муниципальной собственности на территории Тейковского муниципального район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016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2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оснабжающим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м, расположенным на территории Тейковского муниципального района, на возмещение недополученных доходов между нормативным и фактическим потреблением тепловой энергии для многоквартирных и жилых дом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016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62 300,00</w:t>
            </w:r>
          </w:p>
        </w:tc>
      </w:tr>
      <w:tr w:rsidR="00952D5E" w:rsidRPr="00952D5E" w:rsidTr="003902BF">
        <w:trPr>
          <w:trHeight w:val="13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00 6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010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73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 073,00</w:t>
            </w:r>
          </w:p>
        </w:tc>
      </w:tr>
      <w:tr w:rsidR="00952D5E" w:rsidRPr="00952D5E" w:rsidTr="00B77996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7 75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87 757,00</w:t>
            </w:r>
          </w:p>
        </w:tc>
      </w:tr>
      <w:tr w:rsidR="00952D5E" w:rsidRPr="00952D5E" w:rsidTr="003902BF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8 10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8 104,00</w:t>
            </w:r>
          </w:p>
        </w:tc>
      </w:tr>
      <w:tr w:rsidR="00952D5E" w:rsidRPr="00952D5E" w:rsidTr="003902BF">
        <w:trPr>
          <w:trHeight w:val="8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00,00</w:t>
            </w:r>
          </w:p>
        </w:tc>
      </w:tr>
      <w:tr w:rsidR="00952D5E" w:rsidRPr="00952D5E" w:rsidTr="003902BF">
        <w:trPr>
          <w:trHeight w:val="840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100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000,00</w:t>
            </w:r>
          </w:p>
        </w:tc>
      </w:tr>
      <w:tr w:rsidR="00952D5E" w:rsidRPr="00952D5E" w:rsidTr="003902BF">
        <w:trPr>
          <w:trHeight w:val="79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20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249,00</w:t>
            </w:r>
          </w:p>
        </w:tc>
      </w:tr>
      <w:tr w:rsidR="00952D5E" w:rsidRPr="00952D5E" w:rsidTr="003902BF">
        <w:trPr>
          <w:trHeight w:val="180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38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5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3S0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 943,00</w:t>
            </w:r>
          </w:p>
        </w:tc>
      </w:tr>
      <w:tr w:rsidR="00952D5E" w:rsidRPr="00952D5E" w:rsidTr="003902BF">
        <w:trPr>
          <w:trHeight w:val="15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3 1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3 100,00</w:t>
            </w:r>
          </w:p>
        </w:tc>
      </w:tr>
      <w:tr w:rsidR="00952D5E" w:rsidRPr="00952D5E" w:rsidTr="00B77996">
        <w:trPr>
          <w:trHeight w:val="136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B77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</w:t>
            </w:r>
            <w:r w:rsidR="00BF0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Закупка товаров, работ и услуг для обеспечения государственных (муниципальных) нужд) </w:t>
            </w:r>
            <w:r w:rsidR="00B77996" w:rsidRPr="0057015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</w:t>
            </w:r>
            <w:r w:rsidR="00B7799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го района от 30.03.2022 № 17/1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04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B77996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 802,1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B77996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 806,21</w:t>
            </w:r>
          </w:p>
        </w:tc>
      </w:tr>
      <w:tr w:rsidR="00B77996" w:rsidRPr="00952D5E" w:rsidTr="00BF0EAB">
        <w:trPr>
          <w:trHeight w:val="136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96" w:rsidRPr="00BF0EAB" w:rsidRDefault="00BF0EAB" w:rsidP="00BF0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F0EAB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ддержка отрасли культуры (Реализация мероприятий 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7015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(в ред. решения Совета Тейковского муниципальн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го района от 30.03.2022 № 17/13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96" w:rsidRPr="003902BF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996" w:rsidRPr="003902BF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96" w:rsidRPr="00BF0EAB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22104L51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96" w:rsidRPr="00BF0EAB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0E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7996" w:rsidRPr="00BF0EAB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484,8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996" w:rsidRPr="00BF0EAB" w:rsidRDefault="00BF0EAB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F0EAB">
              <w:rPr>
                <w:rFonts w:ascii="Times New Roman" w:hAnsi="Times New Roman"/>
                <w:color w:val="000000"/>
                <w:sz w:val="18"/>
                <w:szCs w:val="18"/>
              </w:rPr>
              <w:t>078,79</w:t>
            </w:r>
          </w:p>
        </w:tc>
      </w:tr>
      <w:tr w:rsidR="00952D5E" w:rsidRPr="00952D5E" w:rsidTr="003902BF">
        <w:trPr>
          <w:trHeight w:val="5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 543 680,3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7 572 313,91</w:t>
            </w:r>
          </w:p>
        </w:tc>
      </w:tr>
      <w:tr w:rsidR="00952D5E" w:rsidRPr="00952D5E" w:rsidTr="003902BF">
        <w:trPr>
          <w:trHeight w:val="56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 600,00</w:t>
            </w:r>
          </w:p>
        </w:tc>
      </w:tr>
      <w:tr w:rsidR="00952D5E" w:rsidRPr="00952D5E" w:rsidTr="003902BF">
        <w:trPr>
          <w:trHeight w:val="2115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866,00</w:t>
            </w:r>
          </w:p>
        </w:tc>
      </w:tr>
      <w:tr w:rsidR="00952D5E" w:rsidRPr="00952D5E" w:rsidTr="003902BF">
        <w:trPr>
          <w:trHeight w:val="57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1 5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1 500,00</w:t>
            </w:r>
          </w:p>
        </w:tc>
      </w:tr>
      <w:tr w:rsidR="00952D5E" w:rsidRPr="00952D5E" w:rsidTr="003902BF">
        <w:trPr>
          <w:trHeight w:val="13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4 6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08 26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73 000,00</w:t>
            </w:r>
          </w:p>
        </w:tc>
      </w:tr>
      <w:tr w:rsidR="00952D5E" w:rsidRPr="00952D5E" w:rsidTr="003902BF">
        <w:trPr>
          <w:trHeight w:val="5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 9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 850,00</w:t>
            </w:r>
          </w:p>
        </w:tc>
      </w:tr>
      <w:tr w:rsidR="00952D5E" w:rsidRPr="00952D5E" w:rsidTr="00BF0EAB">
        <w:trPr>
          <w:trHeight w:val="8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1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4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29 142,00</w:t>
            </w:r>
          </w:p>
        </w:tc>
      </w:tr>
      <w:tr w:rsidR="00952D5E" w:rsidRPr="00952D5E" w:rsidTr="00BF0EAB">
        <w:trPr>
          <w:trHeight w:val="229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0 792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0 792,00</w:t>
            </w:r>
          </w:p>
        </w:tc>
      </w:tr>
      <w:tr w:rsidR="00952D5E" w:rsidRPr="00952D5E" w:rsidTr="00BF0EAB">
        <w:trPr>
          <w:trHeight w:val="189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1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65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265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01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49 367,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0 000,00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151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160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BF0EAB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 222,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7 939,48</w:t>
            </w:r>
          </w:p>
        </w:tc>
      </w:tr>
      <w:tr w:rsidR="00952D5E" w:rsidRPr="00952D5E" w:rsidTr="003902BF">
        <w:trPr>
          <w:trHeight w:val="10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L3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19 222,9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1 216,08</w:t>
            </w:r>
          </w:p>
        </w:tc>
      </w:tr>
      <w:tr w:rsidR="00952D5E" w:rsidRPr="00952D5E" w:rsidTr="003902BF">
        <w:trPr>
          <w:trHeight w:val="56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83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 835,00</w:t>
            </w:r>
          </w:p>
        </w:tc>
      </w:tr>
      <w:tr w:rsidR="00952D5E" w:rsidRPr="00952D5E" w:rsidTr="003902BF">
        <w:trPr>
          <w:trHeight w:val="13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 000,00</w:t>
            </w:r>
          </w:p>
        </w:tc>
      </w:tr>
      <w:tr w:rsidR="00952D5E" w:rsidRPr="00952D5E" w:rsidTr="003902BF">
        <w:trPr>
          <w:trHeight w:val="10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06 819,6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927 0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237 664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44 892,56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800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07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3 078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094,6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 094,66</w:t>
            </w:r>
          </w:p>
        </w:tc>
      </w:tr>
      <w:tr w:rsidR="00952D5E" w:rsidRPr="00952D5E" w:rsidTr="00BF0EAB">
        <w:trPr>
          <w:trHeight w:val="136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 муниципальных 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9 92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49 92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90 44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90 440,00</w:t>
            </w:r>
          </w:p>
        </w:tc>
      </w:tr>
      <w:tr w:rsidR="00952D5E" w:rsidRPr="00952D5E" w:rsidTr="003902BF">
        <w:trPr>
          <w:trHeight w:val="306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4 456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4 456,00</w:t>
            </w:r>
          </w:p>
        </w:tc>
      </w:tr>
      <w:tr w:rsidR="00952D5E" w:rsidRPr="00952D5E" w:rsidTr="003902BF">
        <w:trPr>
          <w:trHeight w:val="25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82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 827,00</w:t>
            </w:r>
          </w:p>
        </w:tc>
      </w:tr>
      <w:tr w:rsidR="00952D5E" w:rsidRPr="00952D5E" w:rsidTr="00BF0EAB">
        <w:trPr>
          <w:trHeight w:val="255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028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011 58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011 587,00</w:t>
            </w:r>
          </w:p>
        </w:tc>
      </w:tr>
      <w:tr w:rsidR="00952D5E" w:rsidRPr="00952D5E" w:rsidTr="00BF0EAB">
        <w:trPr>
          <w:trHeight w:val="127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9 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9 600,00</w:t>
            </w:r>
          </w:p>
        </w:tc>
      </w:tr>
      <w:tr w:rsidR="00952D5E" w:rsidRPr="00952D5E" w:rsidTr="00BF0EAB">
        <w:trPr>
          <w:trHeight w:val="76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2 5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 4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01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500,00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8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04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87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 875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01S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53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 535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о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атриотическому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спитанию детей и молодежи (Закупка товаров, работ и услуг для обеспечения государственных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, направленные на популяризацию службы в Вооруженных Силах Российской Федерац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0100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Е45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BF0EAB">
        <w:trPr>
          <w:trHeight w:val="27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4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 4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01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000,00</w:t>
            </w:r>
          </w:p>
        </w:tc>
      </w:tr>
      <w:tr w:rsidR="00952D5E" w:rsidRPr="00952D5E" w:rsidTr="003902BF">
        <w:trPr>
          <w:trHeight w:val="10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9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819 3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72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94 9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2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00,00</w:t>
            </w:r>
          </w:p>
        </w:tc>
      </w:tr>
      <w:tr w:rsidR="00952D5E" w:rsidRPr="00952D5E" w:rsidTr="003902BF">
        <w:trPr>
          <w:trHeight w:val="178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000,00</w:t>
            </w:r>
          </w:p>
        </w:tc>
      </w:tr>
      <w:tr w:rsidR="00952D5E" w:rsidRPr="00952D5E" w:rsidTr="003902BF">
        <w:trPr>
          <w:trHeight w:val="109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</w:tr>
      <w:tr w:rsidR="00952D5E" w:rsidRPr="00952D5E" w:rsidTr="003902BF">
        <w:trPr>
          <w:trHeight w:val="10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диновременные муниципальные компенсации молодым специалиста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0100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</w:tr>
      <w:tr w:rsidR="00952D5E" w:rsidRPr="00952D5E" w:rsidTr="003902BF">
        <w:trPr>
          <w:trHeight w:val="10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BF0EAB">
        <w:trPr>
          <w:trHeight w:val="4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лавриат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по очной форме обучения на основании заключенных договоров о целевом обучении 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010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 0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0100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</w:tr>
      <w:tr w:rsidR="00952D5E" w:rsidRPr="00952D5E" w:rsidTr="003902BF">
        <w:trPr>
          <w:trHeight w:val="127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1 08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21 086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409,00</w:t>
            </w:r>
          </w:p>
        </w:tc>
      </w:tr>
      <w:tr w:rsidR="00952D5E" w:rsidRPr="00952D5E" w:rsidTr="003902BF">
        <w:trPr>
          <w:trHeight w:val="15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   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180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768,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 768,13</w:t>
            </w:r>
          </w:p>
        </w:tc>
      </w:tr>
      <w:tr w:rsidR="00952D5E" w:rsidRPr="00952D5E" w:rsidTr="003902BF">
        <w:trPr>
          <w:trHeight w:val="11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спортивной подготовки по видам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0100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75 643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75 643,60</w:t>
            </w:r>
          </w:p>
        </w:tc>
      </w:tr>
      <w:tr w:rsidR="00952D5E" w:rsidRPr="00952D5E" w:rsidTr="003902BF">
        <w:trPr>
          <w:trHeight w:val="52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010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 000,00</w:t>
            </w:r>
          </w:p>
        </w:tc>
      </w:tr>
      <w:tr w:rsidR="00952D5E" w:rsidRPr="00952D5E" w:rsidTr="003902BF">
        <w:trPr>
          <w:trHeight w:val="1035"/>
        </w:trPr>
        <w:tc>
          <w:tcPr>
            <w:tcW w:w="3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0100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</w:tr>
      <w:tr w:rsidR="00952D5E" w:rsidRPr="00952D5E" w:rsidTr="00BF0EAB">
        <w:trPr>
          <w:trHeight w:val="10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2D5E" w:rsidRPr="00952D5E" w:rsidTr="00BF0EAB">
        <w:trPr>
          <w:trHeight w:val="10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униципальной услуги «Проведение мероприятий </w:t>
            </w:r>
            <w:proofErr w:type="spell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100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 000,00</w:t>
            </w:r>
          </w:p>
        </w:tc>
      </w:tr>
      <w:tr w:rsidR="00952D5E" w:rsidRPr="00952D5E" w:rsidTr="00BF0EAB">
        <w:trPr>
          <w:trHeight w:val="127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 872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6 872,0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43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 438,00</w:t>
            </w:r>
          </w:p>
        </w:tc>
      </w:tr>
      <w:tr w:rsidR="00952D5E" w:rsidRPr="00952D5E" w:rsidTr="003902BF">
        <w:trPr>
          <w:trHeight w:val="51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0</w:t>
            </w:r>
          </w:p>
        </w:tc>
      </w:tr>
      <w:tr w:rsidR="00952D5E" w:rsidRPr="00952D5E" w:rsidTr="003902BF">
        <w:trPr>
          <w:trHeight w:val="78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5E" w:rsidRPr="00952D5E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1R0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16 333,60</w:t>
            </w:r>
          </w:p>
        </w:tc>
      </w:tr>
      <w:tr w:rsidR="00952D5E" w:rsidRPr="00952D5E" w:rsidTr="003902BF">
        <w:trPr>
          <w:trHeight w:val="76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952D5E" w:rsidRDefault="00952D5E" w:rsidP="0095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официальных </w:t>
            </w:r>
            <w:proofErr w:type="spellStart"/>
            <w:proofErr w:type="gramStart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здоровительных</w:t>
            </w:r>
            <w:proofErr w:type="gramEnd"/>
            <w:r w:rsidRPr="00952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спортив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0100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 000,00</w:t>
            </w:r>
          </w:p>
        </w:tc>
      </w:tr>
      <w:tr w:rsidR="00952D5E" w:rsidRPr="00952D5E" w:rsidTr="00DF1E74">
        <w:trPr>
          <w:trHeight w:val="252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952D5E" w:rsidRDefault="00952D5E" w:rsidP="00BF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2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  <w:r w:rsidR="00BF0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0EAB" w:rsidRPr="00DF1E7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в ред. решения Совета Тейковского муниципального района от 30.03.2022 № 17/13</w:t>
            </w:r>
            <w:r w:rsidR="00DF1E74" w:rsidRPr="00DF1E7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952D5E" w:rsidP="00952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02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2523E3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2 670 803,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D5E" w:rsidRPr="003902BF" w:rsidRDefault="002523E3" w:rsidP="0095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3 007 821,00</w:t>
            </w:r>
          </w:p>
        </w:tc>
      </w:tr>
    </w:tbl>
    <w:p w:rsidR="00952D5E" w:rsidRDefault="00952D5E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3E3" w:rsidRDefault="002523E3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3E3" w:rsidRDefault="002523E3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3E3" w:rsidRDefault="002523E3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3E3" w:rsidRDefault="002523E3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3E3" w:rsidRDefault="002523E3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3E3" w:rsidRDefault="002523E3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3E3" w:rsidRDefault="002523E3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3E3" w:rsidRDefault="002523E3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3E3" w:rsidRDefault="002523E3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3E3" w:rsidRDefault="002523E3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3E3" w:rsidRDefault="002523E3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23E3" w:rsidRDefault="002523E3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1831"/>
        <w:gridCol w:w="1830"/>
        <w:gridCol w:w="889"/>
        <w:gridCol w:w="941"/>
        <w:gridCol w:w="610"/>
        <w:gridCol w:w="150"/>
        <w:gridCol w:w="1680"/>
        <w:gridCol w:w="21"/>
        <w:gridCol w:w="236"/>
        <w:gridCol w:w="262"/>
        <w:gridCol w:w="1203"/>
      </w:tblGrid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</w:t>
            </w:r>
          </w:p>
        </w:tc>
      </w:tr>
      <w:tr w:rsidR="008F193C" w:rsidRPr="008F193C" w:rsidTr="008F193C">
        <w:trPr>
          <w:trHeight w:val="31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ковского</w:t>
            </w:r>
          </w:p>
        </w:tc>
      </w:tr>
      <w:tr w:rsidR="008F193C" w:rsidRPr="008F193C" w:rsidTr="008F193C">
        <w:trPr>
          <w:trHeight w:val="31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8F193C" w:rsidRPr="008F193C" w:rsidTr="008F193C">
        <w:trPr>
          <w:trHeight w:val="31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361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15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 Тейковского муниципального района на 2014 год и на плановый период</w:t>
            </w: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района на 2022 год и плановый период 2023 - 2024 г.г.</w:t>
            </w: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193C" w:rsidRPr="008F193C" w:rsidTr="008F193C">
        <w:trPr>
          <w:trHeight w:val="315"/>
        </w:trPr>
        <w:tc>
          <w:tcPr>
            <w:tcW w:w="9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61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долгового обязательства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8F193C" w:rsidRPr="008F193C" w:rsidTr="008F193C">
        <w:trPr>
          <w:trHeight w:val="51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  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редиты кредитных организаций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30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  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51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510"/>
        </w:trPr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902BF" w:rsidRDefault="003902BF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03" w:type="dxa"/>
        <w:tblInd w:w="94" w:type="dxa"/>
        <w:tblLook w:val="04A0"/>
      </w:tblPr>
      <w:tblGrid>
        <w:gridCol w:w="1696"/>
        <w:gridCol w:w="1437"/>
        <w:gridCol w:w="1345"/>
        <w:gridCol w:w="840"/>
        <w:gridCol w:w="618"/>
        <w:gridCol w:w="1144"/>
        <w:gridCol w:w="1215"/>
        <w:gridCol w:w="1466"/>
      </w:tblGrid>
      <w:tr w:rsidR="008F193C" w:rsidRPr="008F193C" w:rsidTr="008F193C">
        <w:trPr>
          <w:trHeight w:val="375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Приложение 12</w:t>
            </w:r>
          </w:p>
        </w:tc>
      </w:tr>
      <w:tr w:rsidR="008F193C" w:rsidRPr="008F193C" w:rsidTr="008F193C">
        <w:trPr>
          <w:trHeight w:val="375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к решению Совета</w:t>
            </w:r>
          </w:p>
        </w:tc>
      </w:tr>
      <w:tr w:rsidR="008F193C" w:rsidRPr="008F193C" w:rsidTr="008F193C">
        <w:trPr>
          <w:trHeight w:val="375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ind w:firstLineChars="1500" w:firstLine="4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8F193C" w:rsidRPr="008F193C" w:rsidTr="008F193C">
        <w:trPr>
          <w:trHeight w:val="3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муниципального района</w:t>
            </w:r>
          </w:p>
        </w:tc>
      </w:tr>
      <w:tr w:rsidR="008F193C" w:rsidRPr="008F193C" w:rsidTr="008F193C">
        <w:trPr>
          <w:trHeight w:val="3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от 15.12.2021 № 14/28</w:t>
            </w:r>
          </w:p>
        </w:tc>
      </w:tr>
      <w:tr w:rsidR="008F193C" w:rsidRPr="008F193C" w:rsidTr="008F193C">
        <w:trPr>
          <w:trHeight w:val="39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9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8F193C" w:rsidRPr="008F193C" w:rsidTr="008F193C">
        <w:trPr>
          <w:trHeight w:val="705"/>
        </w:trPr>
        <w:tc>
          <w:tcPr>
            <w:tcW w:w="9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Х ГАРАНТИЙ ТЕЙКОВСКОГО МУНИЦИПАЛЬНОГО РАЙОНА В ВАЛЮТЕ РОССИЙСКОЙ ФЕДЕРАЦИИ НА 2022 ГОД</w:t>
            </w:r>
          </w:p>
        </w:tc>
      </w:tr>
      <w:tr w:rsidR="008F193C" w:rsidRPr="008F193C" w:rsidTr="008F193C">
        <w:trPr>
          <w:trHeight w:val="315"/>
        </w:trPr>
        <w:tc>
          <w:tcPr>
            <w:tcW w:w="9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ПЛАНОВЫЙ ПЕРИОД 2023 - 2024 ГОДОВ</w:t>
            </w:r>
          </w:p>
        </w:tc>
      </w:tr>
      <w:tr w:rsidR="008F193C" w:rsidRPr="008F193C" w:rsidTr="008F193C">
        <w:trPr>
          <w:trHeight w:val="315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15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630"/>
        </w:trPr>
        <w:tc>
          <w:tcPr>
            <w:tcW w:w="9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. Перечень подлежащих предоставлению муниципальных гарантий Тейко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в 2022 - 2024 годах</w:t>
            </w:r>
          </w:p>
        </w:tc>
      </w:tr>
      <w:tr w:rsidR="008F193C" w:rsidRPr="008F193C" w:rsidTr="008F193C">
        <w:trPr>
          <w:trHeight w:val="315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154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гарантиро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принципа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гарантирования                                                                                     (руб.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права регрессного требования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-верка</w:t>
            </w:r>
            <w:proofErr w:type="spellEnd"/>
            <w:proofErr w:type="gramEnd"/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финансового состояния принципал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условия  предоставления  муниципальных гарантий </w:t>
            </w:r>
          </w:p>
        </w:tc>
      </w:tr>
      <w:tr w:rsidR="008F193C" w:rsidRPr="008F193C" w:rsidTr="008F193C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F193C" w:rsidRPr="008F193C" w:rsidTr="008F193C">
        <w:trPr>
          <w:trHeight w:val="72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193C" w:rsidRPr="008F193C" w:rsidTr="008F193C">
        <w:trPr>
          <w:trHeight w:val="315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300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193C" w:rsidRPr="008F193C" w:rsidTr="008F193C">
        <w:trPr>
          <w:trHeight w:val="1005"/>
        </w:trPr>
        <w:tc>
          <w:tcPr>
            <w:tcW w:w="9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. Общий объем бюджетных ассигнований, предусмотренных на исполнение муниципальных гарантий Тейковского муниципального района по возможным гарантийным случаям, в 2022 году и плановом периоде 2023 - 2024 годов</w:t>
            </w:r>
          </w:p>
        </w:tc>
      </w:tr>
      <w:tr w:rsidR="008F193C" w:rsidRPr="008F193C" w:rsidTr="008F193C">
        <w:trPr>
          <w:trHeight w:val="510"/>
        </w:trPr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193C" w:rsidRPr="008F193C" w:rsidTr="008F193C">
        <w:trPr>
          <w:trHeight w:val="1020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муниципальных  гарантий  Тейковского муниципального района      </w:t>
            </w:r>
          </w:p>
        </w:tc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бюджетных ассигнований на исполнение гарантий по возможным гарантийным случаям по годам  (руб.)     </w:t>
            </w:r>
          </w:p>
        </w:tc>
      </w:tr>
      <w:tr w:rsidR="008F193C" w:rsidRPr="008F193C" w:rsidTr="008F193C">
        <w:trPr>
          <w:trHeight w:val="1020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8F193C" w:rsidRPr="008F193C" w:rsidTr="008F193C">
        <w:trPr>
          <w:trHeight w:val="300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счет  </w:t>
            </w:r>
            <w:proofErr w:type="gramStart"/>
            <w:r w:rsidRPr="008F1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ов  внутреннего  финансирования дефицита бюджета муниципального района</w:t>
            </w:r>
            <w:proofErr w:type="gramEnd"/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93C" w:rsidRPr="008F193C" w:rsidRDefault="008F193C" w:rsidP="008F1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193C" w:rsidRPr="008F193C" w:rsidTr="008F193C">
        <w:trPr>
          <w:trHeight w:val="585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3C" w:rsidRPr="008F193C" w:rsidRDefault="008F193C" w:rsidP="008F1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3C" w:rsidRDefault="008F193C" w:rsidP="003F2F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61" w:type="dxa"/>
        <w:tblInd w:w="94" w:type="dxa"/>
        <w:tblLayout w:type="fixed"/>
        <w:tblLook w:val="04A0"/>
      </w:tblPr>
      <w:tblGrid>
        <w:gridCol w:w="1325"/>
        <w:gridCol w:w="249"/>
        <w:gridCol w:w="992"/>
        <w:gridCol w:w="1012"/>
        <w:gridCol w:w="1012"/>
        <w:gridCol w:w="872"/>
        <w:gridCol w:w="81"/>
        <w:gridCol w:w="917"/>
        <w:gridCol w:w="75"/>
        <w:gridCol w:w="999"/>
        <w:gridCol w:w="1184"/>
        <w:gridCol w:w="1043"/>
      </w:tblGrid>
      <w:tr w:rsidR="00CC4052" w:rsidRPr="00CC4052" w:rsidTr="00CC4052">
        <w:trPr>
          <w:trHeight w:val="31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Приложение 13</w:t>
            </w:r>
          </w:p>
        </w:tc>
      </w:tr>
      <w:tr w:rsidR="00CC4052" w:rsidRPr="00CC4052" w:rsidTr="00CC4052">
        <w:trPr>
          <w:trHeight w:val="30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к решению Совета</w:t>
            </w:r>
          </w:p>
        </w:tc>
      </w:tr>
      <w:tr w:rsidR="00CC4052" w:rsidRPr="00CC4052" w:rsidTr="00CC4052">
        <w:trPr>
          <w:trHeight w:val="30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Тейковского</w:t>
            </w:r>
          </w:p>
        </w:tc>
      </w:tr>
      <w:tr w:rsidR="00CC4052" w:rsidRPr="00CC4052" w:rsidTr="00CC4052">
        <w:trPr>
          <w:trHeight w:val="30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муниципального района</w:t>
            </w:r>
          </w:p>
        </w:tc>
      </w:tr>
      <w:tr w:rsidR="00CC4052" w:rsidRPr="00CC4052" w:rsidTr="00CC4052">
        <w:trPr>
          <w:trHeight w:val="30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.12.2021 № 14/28</w:t>
            </w:r>
          </w:p>
        </w:tc>
      </w:tr>
      <w:tr w:rsidR="00CC4052" w:rsidRPr="00CC4052" w:rsidTr="00CC4052">
        <w:trPr>
          <w:trHeight w:val="30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4052" w:rsidRPr="00CC4052" w:rsidTr="00CC4052">
        <w:trPr>
          <w:trHeight w:val="300"/>
        </w:trPr>
        <w:tc>
          <w:tcPr>
            <w:tcW w:w="87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межбюджетных трансфертов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4052" w:rsidRPr="00CC4052" w:rsidTr="00CC4052">
        <w:trPr>
          <w:trHeight w:val="300"/>
        </w:trPr>
        <w:tc>
          <w:tcPr>
            <w:tcW w:w="87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исполнение полномочий, передаваемых поселениям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4052" w:rsidRPr="00CC4052" w:rsidTr="00CC4052">
        <w:trPr>
          <w:trHeight w:val="300"/>
        </w:trPr>
        <w:tc>
          <w:tcPr>
            <w:tcW w:w="87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052" w:rsidRDefault="00CC4052" w:rsidP="00CC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йковским</w:t>
            </w:r>
            <w:proofErr w:type="spellEnd"/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ым районом на 2022 год</w:t>
            </w:r>
          </w:p>
          <w:p w:rsidR="005E2C05" w:rsidRPr="00AE7430" w:rsidRDefault="005E2C05" w:rsidP="005E2C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7430">
              <w:rPr>
                <w:rFonts w:ascii="Times New Roman" w:hAnsi="Times New Roman"/>
                <w:sz w:val="26"/>
                <w:szCs w:val="26"/>
              </w:rPr>
              <w:t>(в ред. решения Совета Тейковского муниципального района</w:t>
            </w:r>
            <w:proofErr w:type="gramEnd"/>
          </w:p>
          <w:p w:rsidR="005E2C05" w:rsidRPr="00CC4052" w:rsidRDefault="005E2C05" w:rsidP="00E70C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7430">
              <w:rPr>
                <w:rFonts w:ascii="Times New Roman" w:hAnsi="Times New Roman"/>
                <w:sz w:val="26"/>
                <w:szCs w:val="26"/>
              </w:rPr>
              <w:t xml:space="preserve"> от 16.02.2022 № 16/7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4052" w:rsidRPr="00CC4052" w:rsidTr="00CC4052">
        <w:trPr>
          <w:trHeight w:val="300"/>
        </w:trPr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0C86" w:rsidRPr="00CC4052" w:rsidTr="00E42800">
        <w:trPr>
          <w:trHeight w:val="315"/>
        </w:trPr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C86" w:rsidRPr="00E70C86" w:rsidRDefault="00E70C86" w:rsidP="00E70C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C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CC4052" w:rsidRPr="00CC4052" w:rsidTr="00CC4052">
        <w:trPr>
          <w:trHeight w:val="300"/>
        </w:trPr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052" w:rsidRPr="00CC4052" w:rsidRDefault="00CC4052" w:rsidP="00CC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  <w:r w:rsidRPr="00CC4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81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052" w:rsidRPr="00CC4052" w:rsidRDefault="00CC4052" w:rsidP="00CC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2 год</w:t>
            </w:r>
          </w:p>
        </w:tc>
      </w:tr>
      <w:tr w:rsidR="00CC4052" w:rsidRPr="00CC4052" w:rsidTr="00CC4052">
        <w:trPr>
          <w:trHeight w:val="7151"/>
        </w:trPr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 в границах поселения </w:t>
            </w:r>
            <w:proofErr w:type="spellStart"/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</w:t>
            </w:r>
            <w:proofErr w:type="spellEnd"/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, тепл</w:t>
            </w:r>
            <w:proofErr w:type="gramStart"/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-</w:t>
            </w:r>
            <w:proofErr w:type="gramEnd"/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</w:t>
            </w:r>
            <w:proofErr w:type="spellEnd"/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4052" w:rsidRPr="00CC4052" w:rsidRDefault="00CC4052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</w:tr>
      <w:tr w:rsidR="00E70C86" w:rsidRPr="00CC4052" w:rsidTr="00CC4052">
        <w:trPr>
          <w:trHeight w:val="870"/>
        </w:trPr>
        <w:tc>
          <w:tcPr>
            <w:tcW w:w="1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.Большеклочковское сельское посел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6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33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68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55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6" w:rsidRPr="00E70C86" w:rsidRDefault="00E70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0C86" w:rsidRPr="00CC4052" w:rsidTr="00CC4052">
        <w:trPr>
          <w:trHeight w:val="885"/>
        </w:trPr>
        <w:tc>
          <w:tcPr>
            <w:tcW w:w="1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Крапивновское сельское посе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38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491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6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7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207</w:t>
            </w:r>
          </w:p>
        </w:tc>
      </w:tr>
      <w:tr w:rsidR="00E70C86" w:rsidRPr="00CC4052" w:rsidTr="00CC4052">
        <w:trPr>
          <w:trHeight w:val="90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Морозовское сельское посел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652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07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86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3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200</w:t>
            </w:r>
          </w:p>
        </w:tc>
      </w:tr>
      <w:tr w:rsidR="00E70C86" w:rsidRPr="00CC4052" w:rsidTr="00CC4052">
        <w:trPr>
          <w:trHeight w:val="87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proofErr w:type="spellStart"/>
            <w:r w:rsidRPr="00CC4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горянов-ское</w:t>
            </w:r>
            <w:proofErr w:type="spellEnd"/>
            <w:r w:rsidRPr="00CC4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3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74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95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6" w:rsidRPr="00E70C86" w:rsidRDefault="00E70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0C86" w:rsidRPr="00CC4052" w:rsidTr="00CC4052">
        <w:trPr>
          <w:trHeight w:val="885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CC4052" w:rsidRDefault="00E70C86" w:rsidP="00CC4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4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. </w:t>
            </w:r>
            <w:proofErr w:type="spellStart"/>
            <w:r w:rsidRPr="00CC4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леушин-ское</w:t>
            </w:r>
            <w:proofErr w:type="spellEnd"/>
            <w:r w:rsidRPr="00CC40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е посел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6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446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69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88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6" w:rsidRPr="00E70C86" w:rsidRDefault="00E70C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70C86" w:rsidRPr="00CC4052" w:rsidTr="00631AC9">
        <w:trPr>
          <w:trHeight w:val="30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C86" w:rsidRPr="00CC4052" w:rsidRDefault="00E70C86" w:rsidP="00631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C40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60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67453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41935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8690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630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20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C86" w:rsidRPr="00E70C86" w:rsidRDefault="00E70C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0C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8407,0</w:t>
            </w:r>
          </w:p>
        </w:tc>
      </w:tr>
    </w:tbl>
    <w:p w:rsidR="008F193C" w:rsidRPr="00CC4052" w:rsidRDefault="008F193C" w:rsidP="003F2F4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8F193C" w:rsidRPr="00CC4052" w:rsidSect="00496459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F2F48"/>
    <w:rsid w:val="00023ED1"/>
    <w:rsid w:val="00037EC1"/>
    <w:rsid w:val="00043EEC"/>
    <w:rsid w:val="00047EAF"/>
    <w:rsid w:val="000728FA"/>
    <w:rsid w:val="00080AD4"/>
    <w:rsid w:val="00092D7C"/>
    <w:rsid w:val="00093EFF"/>
    <w:rsid w:val="000B60D7"/>
    <w:rsid w:val="000E19FF"/>
    <w:rsid w:val="001735FA"/>
    <w:rsid w:val="00180AAD"/>
    <w:rsid w:val="001D2EA3"/>
    <w:rsid w:val="001D68B0"/>
    <w:rsid w:val="001E4859"/>
    <w:rsid w:val="002523E3"/>
    <w:rsid w:val="002730AF"/>
    <w:rsid w:val="002C5BE1"/>
    <w:rsid w:val="002F50EE"/>
    <w:rsid w:val="003265D8"/>
    <w:rsid w:val="00336424"/>
    <w:rsid w:val="0036363F"/>
    <w:rsid w:val="00381EC5"/>
    <w:rsid w:val="00386D4B"/>
    <w:rsid w:val="003902BF"/>
    <w:rsid w:val="003C5DE4"/>
    <w:rsid w:val="003C738A"/>
    <w:rsid w:val="003F2F48"/>
    <w:rsid w:val="00400293"/>
    <w:rsid w:val="00407120"/>
    <w:rsid w:val="0044096C"/>
    <w:rsid w:val="00440D3A"/>
    <w:rsid w:val="00467FFD"/>
    <w:rsid w:val="00476DDC"/>
    <w:rsid w:val="00487180"/>
    <w:rsid w:val="004907B3"/>
    <w:rsid w:val="00496459"/>
    <w:rsid w:val="004D2616"/>
    <w:rsid w:val="004E6B06"/>
    <w:rsid w:val="004F3E3A"/>
    <w:rsid w:val="0057015D"/>
    <w:rsid w:val="005A1902"/>
    <w:rsid w:val="005B7B93"/>
    <w:rsid w:val="005C02E9"/>
    <w:rsid w:val="005C7E8E"/>
    <w:rsid w:val="005E2C05"/>
    <w:rsid w:val="005E6409"/>
    <w:rsid w:val="00624698"/>
    <w:rsid w:val="00631AC9"/>
    <w:rsid w:val="0063744E"/>
    <w:rsid w:val="00672CDF"/>
    <w:rsid w:val="00673445"/>
    <w:rsid w:val="006C4C68"/>
    <w:rsid w:val="006F5A30"/>
    <w:rsid w:val="00704547"/>
    <w:rsid w:val="00756703"/>
    <w:rsid w:val="00760AB9"/>
    <w:rsid w:val="00766952"/>
    <w:rsid w:val="00784D6E"/>
    <w:rsid w:val="00797157"/>
    <w:rsid w:val="007B6FAC"/>
    <w:rsid w:val="0081332C"/>
    <w:rsid w:val="008A4504"/>
    <w:rsid w:val="008B215B"/>
    <w:rsid w:val="008F193C"/>
    <w:rsid w:val="009062A0"/>
    <w:rsid w:val="00931AC4"/>
    <w:rsid w:val="00937787"/>
    <w:rsid w:val="00952D5E"/>
    <w:rsid w:val="00955373"/>
    <w:rsid w:val="009818D1"/>
    <w:rsid w:val="009B0EF2"/>
    <w:rsid w:val="009B246A"/>
    <w:rsid w:val="00A00585"/>
    <w:rsid w:val="00A412E0"/>
    <w:rsid w:val="00A45C9E"/>
    <w:rsid w:val="00A91245"/>
    <w:rsid w:val="00AC5C91"/>
    <w:rsid w:val="00AD6094"/>
    <w:rsid w:val="00AE073C"/>
    <w:rsid w:val="00AE7430"/>
    <w:rsid w:val="00B0203F"/>
    <w:rsid w:val="00B5177F"/>
    <w:rsid w:val="00B51848"/>
    <w:rsid w:val="00B7079E"/>
    <w:rsid w:val="00B77996"/>
    <w:rsid w:val="00B8199C"/>
    <w:rsid w:val="00BC06A7"/>
    <w:rsid w:val="00BF0EAB"/>
    <w:rsid w:val="00C21CD6"/>
    <w:rsid w:val="00C51279"/>
    <w:rsid w:val="00CC2DC8"/>
    <w:rsid w:val="00CC4052"/>
    <w:rsid w:val="00CD7B5B"/>
    <w:rsid w:val="00CF5AB1"/>
    <w:rsid w:val="00CF5C1C"/>
    <w:rsid w:val="00D24512"/>
    <w:rsid w:val="00DC2761"/>
    <w:rsid w:val="00DE19A3"/>
    <w:rsid w:val="00DF1E74"/>
    <w:rsid w:val="00DF3148"/>
    <w:rsid w:val="00DF5B67"/>
    <w:rsid w:val="00E23F1D"/>
    <w:rsid w:val="00E42800"/>
    <w:rsid w:val="00E45458"/>
    <w:rsid w:val="00E60304"/>
    <w:rsid w:val="00E63B70"/>
    <w:rsid w:val="00E70C86"/>
    <w:rsid w:val="00E71062"/>
    <w:rsid w:val="00EB0D3E"/>
    <w:rsid w:val="00EB48B5"/>
    <w:rsid w:val="00EC297C"/>
    <w:rsid w:val="00ED5177"/>
    <w:rsid w:val="00F12059"/>
    <w:rsid w:val="00F13A46"/>
    <w:rsid w:val="00FD2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F2F4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3F2F4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Body Text Indent"/>
    <w:basedOn w:val="a"/>
    <w:link w:val="a6"/>
    <w:semiHidden/>
    <w:unhideWhenUsed/>
    <w:rsid w:val="003F2F48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F2F48"/>
    <w:rPr>
      <w:rFonts w:ascii="Arial" w:eastAsia="Times New Roman" w:hAnsi="Arial" w:cs="Times New Roman"/>
      <w:sz w:val="28"/>
      <w:szCs w:val="20"/>
    </w:rPr>
  </w:style>
  <w:style w:type="paragraph" w:styleId="a7">
    <w:name w:val="Subtitle"/>
    <w:basedOn w:val="a"/>
    <w:next w:val="a"/>
    <w:link w:val="a8"/>
    <w:qFormat/>
    <w:rsid w:val="003F2F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8">
    <w:name w:val="Подзаголовок Знак"/>
    <w:basedOn w:val="a0"/>
    <w:link w:val="a7"/>
    <w:rsid w:val="003F2F48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3F2F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F4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952D5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52D5E"/>
    <w:rPr>
      <w:color w:val="800080"/>
      <w:u w:val="single"/>
    </w:rPr>
  </w:style>
  <w:style w:type="paragraph" w:customStyle="1" w:styleId="font5">
    <w:name w:val="font5"/>
    <w:basedOn w:val="a"/>
    <w:rsid w:val="0095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52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5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952D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952D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952D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52D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952D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952D5E"/>
    <w:pPr>
      <w:spacing w:before="100" w:beforeAutospacing="1" w:after="100" w:afterAutospacing="1" w:line="240" w:lineRule="auto"/>
      <w:ind w:firstLineChars="1500" w:firstLine="150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952D5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952D5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52D5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52D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95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52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BC8B-59F7-4E9C-9616-8FE2FB9F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8</Pages>
  <Words>39627</Words>
  <Characters>225878</Characters>
  <Application>Microsoft Office Word</Application>
  <DocSecurity>0</DocSecurity>
  <Lines>1882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6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76</cp:revision>
  <cp:lastPrinted>2021-12-13T05:33:00Z</cp:lastPrinted>
  <dcterms:created xsi:type="dcterms:W3CDTF">2021-10-29T10:52:00Z</dcterms:created>
  <dcterms:modified xsi:type="dcterms:W3CDTF">2022-04-07T07:19:00Z</dcterms:modified>
</cp:coreProperties>
</file>